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1497"/>
        <w:gridCol w:w="3864"/>
      </w:tblGrid>
      <w:tr w:rsidR="0059401B" w:rsidRPr="0059401B" w14:paraId="66231735" w14:textId="77777777" w:rsidTr="00784297">
        <w:trPr>
          <w:trHeight w:val="811"/>
          <w:jc w:val="center"/>
        </w:trPr>
        <w:tc>
          <w:tcPr>
            <w:tcW w:w="4064" w:type="dxa"/>
          </w:tcPr>
          <w:p w14:paraId="377189AF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BBD678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561F6F8B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0F06F8F2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19892067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CC3A5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497" w:type="dxa"/>
          </w:tcPr>
          <w:p w14:paraId="4ADA5B92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5F7C695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D8A1419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531F859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9112C26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B1ABB" wp14:editId="400D58D1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</w:tcPr>
          <w:p w14:paraId="02D78207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0A40051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4EACD8A0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57FF619E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0CF06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6B3E3A2C" w14:textId="77777777" w:rsidR="0059401B" w:rsidRDefault="0059401B" w:rsidP="0098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A95BB" w14:textId="0F4416A2" w:rsidR="0059401B" w:rsidRPr="00132825" w:rsidRDefault="00132825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5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F212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1</w:t>
      </w:r>
      <w:r w:rsidR="00C5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9F212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3</w:t>
      </w:r>
      <w:r w:rsidR="00C5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132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2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EE7" w:rsidRP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2EE7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21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0</w:t>
      </w:r>
      <w:r w:rsidR="00C52EE7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C5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415F0891" w14:textId="77777777" w:rsidR="0059401B" w:rsidRDefault="0059401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87026" w14:textId="77777777" w:rsidR="009819CB" w:rsidRPr="0059401B" w:rsidRDefault="009819C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B535AF8" w14:textId="77777777" w:rsidR="00D64FAC" w:rsidRPr="00D64FAC" w:rsidRDefault="00D64FAC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5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2023 гг.</w:t>
      </w:r>
      <w:r w:rsidR="00937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 ремонта об</w:t>
      </w:r>
      <w:r w:rsidR="00775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о имущества в многоквартирных домах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75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и помещений в которых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няли решение о проведении такого капитального ремонта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</w:t>
      </w:r>
    </w:p>
    <w:p w14:paraId="17D584A2" w14:textId="77777777" w:rsidR="00D64FAC" w:rsidRPr="00D64FAC" w:rsidRDefault="00D64FAC" w:rsidP="00BF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DF897" w14:textId="77777777" w:rsidR="00D64FAC" w:rsidRDefault="009819CB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6 ст.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 Жилищного кодекса Российской Федерации, руководствуясь Федеральным законом</w:t>
      </w:r>
      <w:r w:rsidR="00DF66A5" w:rsidRP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131-ФЗ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ч. 5 ст. 16 Закона Республики Саха (Якутия) от 24.06.2013 1201-З №1329-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, </w:t>
      </w:r>
      <w:r w:rsidR="00085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Администрация постановляет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46AC78" w14:textId="77777777" w:rsidR="00784297" w:rsidRDefault="0078429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35BEC" w14:textId="77777777" w:rsidR="00D64FAC" w:rsidRPr="00D64FAC" w:rsidRDefault="00D64FAC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 проведении </w:t>
      </w:r>
      <w:r w:rsidR="00D57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 гг.</w:t>
      </w:r>
      <w:r w:rsidR="0093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ом доме, собственники помещений в котором, формирующие фонд капитального ремонта на счете регионального оператора, не приняли решение о проведении капитального ремонта в этом многоквартирном доме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, со</w:t>
      </w:r>
      <w:r w:rsidR="00085A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м к настоящему П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14:paraId="25FA4EE4" w14:textId="77777777" w:rsidR="00436506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ЖКХ» МО «Город Мирный»</w:t>
      </w:r>
      <w:r w:rsid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олдуев Е.В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копию настоящего П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 течение пяти дней с даты его принятия региональному оператору и уведомить собственников помещений в многокварт</w:t>
      </w:r>
      <w:r w:rsidR="00C05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ах</w:t>
      </w:r>
      <w:r w:rsidR="008C2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данное решение.</w:t>
      </w:r>
      <w:r w:rsidR="0043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B158DF" w14:textId="77777777" w:rsidR="00436506" w:rsidRPr="00436506" w:rsidRDefault="00436506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06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</w:t>
      </w:r>
      <w:r w:rsidRPr="00436506">
        <w:rPr>
          <w:rFonts w:ascii="Times New Roman" w:hAnsi="Times New Roman" w:cs="Times New Roman"/>
          <w:sz w:val="24"/>
          <w:szCs w:val="24"/>
        </w:rPr>
        <w:t>ение в порядке, установленном Уставом МО «Город Мирный».</w:t>
      </w:r>
    </w:p>
    <w:p w14:paraId="44AB26E6" w14:textId="77777777" w:rsidR="00085A8D" w:rsidRPr="00D64FAC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75000EC2" w14:textId="77777777"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31413" w14:textId="77777777"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5F073" w14:textId="77777777"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6338E" w14:textId="77777777" w:rsidR="00FB1156" w:rsidRPr="00D64FAC" w:rsidRDefault="00FB1156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4CF3E" w14:textId="77777777" w:rsidR="00D64FAC" w:rsidRPr="00D64FAC" w:rsidRDefault="005C19CD" w:rsidP="00BF45FA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И.о. Главы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род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       </w:t>
      </w:r>
      <w:r w:rsidR="001412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</w:t>
      </w:r>
      <w:r w:rsidR="00581F3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47CD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1496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.Ю. Медведь</w:t>
      </w:r>
    </w:p>
    <w:p w14:paraId="787F2C5A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566B1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160A7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5C408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E26D2" w14:textId="77777777" w:rsidR="00D74422" w:rsidRDefault="00D74422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41DCF" w14:textId="77777777" w:rsidR="00BF45FA" w:rsidRDefault="00BF45FA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847AB" w14:textId="77777777" w:rsidR="007A6504" w:rsidRDefault="007A6504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E7ADD" w14:textId="77777777" w:rsidR="00784297" w:rsidRDefault="00784297" w:rsidP="009F2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C7835" w14:textId="77777777" w:rsidR="009819CB" w:rsidRDefault="009819CB" w:rsidP="00784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C4FEA" w14:textId="77777777" w:rsidR="00784297" w:rsidRPr="00784297" w:rsidRDefault="00784297" w:rsidP="00784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родской Администрации</w:t>
      </w:r>
    </w:p>
    <w:p w14:paraId="01828281" w14:textId="35FBDB29" w:rsidR="00D64FAC" w:rsidRPr="00784297" w:rsidRDefault="00784297" w:rsidP="0078429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0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6D52EB6" w14:textId="77777777" w:rsidR="00D64FAC" w:rsidRDefault="00D64FAC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B6DB72A" w14:textId="77777777" w:rsidR="00784297" w:rsidRPr="00D64FAC" w:rsidRDefault="00784297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88A54" w14:textId="77777777"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D64FAC" w:rsidRPr="00D64FAC" w14:paraId="5466D5F2" w14:textId="77777777" w:rsidTr="00A45F7E">
        <w:tc>
          <w:tcPr>
            <w:tcW w:w="3510" w:type="dxa"/>
            <w:vAlign w:val="center"/>
          </w:tcPr>
          <w:p w14:paraId="777FA65C" w14:textId="77777777" w:rsidR="00D64FAC" w:rsidRPr="00D64FAC" w:rsidRDefault="00D64FAC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771DFC59" w14:textId="77777777" w:rsidR="00D64FAC" w:rsidRPr="00D64FAC" w:rsidRDefault="00D64FAC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64FAC" w:rsidRPr="00D64FAC" w14:paraId="4447781A" w14:textId="77777777" w:rsidTr="00A45F7E">
        <w:tc>
          <w:tcPr>
            <w:tcW w:w="3510" w:type="dxa"/>
            <w:vAlign w:val="center"/>
          </w:tcPr>
          <w:p w14:paraId="082A893F" w14:textId="77777777" w:rsidR="00D64FAC" w:rsidRPr="00D64FAC" w:rsidRDefault="007A6504" w:rsidP="0078429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96006A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784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0, корп. Б</w:t>
            </w:r>
          </w:p>
        </w:tc>
        <w:tc>
          <w:tcPr>
            <w:tcW w:w="6343" w:type="dxa"/>
            <w:vAlign w:val="center"/>
          </w:tcPr>
          <w:p w14:paraId="62DFF1AD" w14:textId="77777777" w:rsidR="00A30C1E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14:paraId="04D759C3" w14:textId="77777777" w:rsidR="00D64FAC" w:rsidRPr="00D64FAC" w:rsidRDefault="00D64FA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B38EC" w14:textId="77777777"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784297" w:rsidRPr="00D64FAC" w14:paraId="2E9DFF80" w14:textId="77777777" w:rsidTr="00784297">
        <w:tc>
          <w:tcPr>
            <w:tcW w:w="3510" w:type="dxa"/>
            <w:vAlign w:val="center"/>
          </w:tcPr>
          <w:p w14:paraId="61E3A095" w14:textId="77777777" w:rsidR="00784297" w:rsidRPr="00D64FAC" w:rsidRDefault="00784297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74944EB7" w14:textId="77777777" w:rsidR="00784297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789CB378" w14:textId="77777777" w:rsidR="00784297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297" w:rsidRPr="00D64FAC" w14:paraId="01A1B6F5" w14:textId="77777777" w:rsidTr="00784297">
        <w:tc>
          <w:tcPr>
            <w:tcW w:w="3510" w:type="dxa"/>
            <w:vAlign w:val="center"/>
          </w:tcPr>
          <w:p w14:paraId="7E5FA38B" w14:textId="77777777" w:rsidR="00784297" w:rsidRPr="00D64FAC" w:rsidRDefault="00784297" w:rsidP="00C52EE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Саха (Якутия), р-он Мирнинский, г. Мирный, ул. 40 лет Октября, д. 30, корп. Б</w:t>
            </w:r>
          </w:p>
        </w:tc>
        <w:tc>
          <w:tcPr>
            <w:tcW w:w="3119" w:type="dxa"/>
            <w:vAlign w:val="center"/>
          </w:tcPr>
          <w:p w14:paraId="361207BA" w14:textId="77777777" w:rsidR="00784297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24" w:type="dxa"/>
            <w:vAlign w:val="center"/>
          </w:tcPr>
          <w:p w14:paraId="6CBF4AB3" w14:textId="77777777" w:rsidR="00784297" w:rsidRPr="00D64FAC" w:rsidRDefault="00784297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44 491,42 руб.</w:t>
            </w:r>
          </w:p>
        </w:tc>
      </w:tr>
    </w:tbl>
    <w:p w14:paraId="33F48748" w14:textId="77777777" w:rsidR="00D64FAC" w:rsidRPr="00D64FAC" w:rsidRDefault="00D64FAC" w:rsidP="00BF45F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6AA6D" w14:textId="77777777" w:rsidR="00D64FAC" w:rsidRDefault="0078429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FF4F1B2" w14:textId="77777777" w:rsidR="007A6504" w:rsidRPr="00D64FAC" w:rsidRDefault="007A6504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72E936F1" w14:textId="77777777" w:rsidR="00C9101B" w:rsidRDefault="00C9101B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DB05C" w14:textId="77777777" w:rsidR="00B12F64" w:rsidRDefault="00B12F64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93C084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4D74F9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D5963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AF825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FE5A5E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DD8119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E515C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73EF85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B88487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10642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19FC4D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0E626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A00EB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C20B4B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380082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840EA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5F01A2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E9FA2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CEE663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94A52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4E3E8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83D5B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6B27C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A2493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9FA0A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2A14EB" w14:textId="77777777" w:rsidR="00344E19" w:rsidRPr="00784297" w:rsidRDefault="009819CB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344E19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3D71598E" w14:textId="5D54D04B" w:rsidR="00344E19" w:rsidRPr="00784297" w:rsidRDefault="00344E19" w:rsidP="00344E19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_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0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08582CA" w14:textId="77777777" w:rsidR="00344E19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CF74FEE" w14:textId="77777777" w:rsidR="00344E19" w:rsidRPr="00D64FAC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2416B" w14:textId="77777777" w:rsidR="00344E19" w:rsidRPr="00D64FAC" w:rsidRDefault="00344E19" w:rsidP="00A45F7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44E19" w:rsidRPr="00D64FAC" w14:paraId="70E1C37A" w14:textId="77777777" w:rsidTr="00A45F7E">
        <w:tc>
          <w:tcPr>
            <w:tcW w:w="3510" w:type="dxa"/>
            <w:vAlign w:val="center"/>
          </w:tcPr>
          <w:p w14:paraId="35546530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01BAA893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44E19" w:rsidRPr="00D64FAC" w14:paraId="3420ABC9" w14:textId="77777777" w:rsidTr="00A45F7E">
        <w:tc>
          <w:tcPr>
            <w:tcW w:w="3510" w:type="dxa"/>
            <w:vAlign w:val="center"/>
          </w:tcPr>
          <w:p w14:paraId="20150261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6</w:t>
            </w:r>
          </w:p>
        </w:tc>
        <w:tc>
          <w:tcPr>
            <w:tcW w:w="6343" w:type="dxa"/>
            <w:vAlign w:val="center"/>
          </w:tcPr>
          <w:p w14:paraId="610912BC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14:paraId="646B10AA" w14:textId="77777777" w:rsidR="00344E19" w:rsidRPr="00D64FAC" w:rsidRDefault="00344E19" w:rsidP="00344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B3101" w14:textId="77777777" w:rsidR="00344E19" w:rsidRPr="00D64FAC" w:rsidRDefault="00344E19" w:rsidP="009819C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344E19" w:rsidRPr="00D64FAC" w14:paraId="557ECE6B" w14:textId="77777777" w:rsidTr="00344E19">
        <w:tc>
          <w:tcPr>
            <w:tcW w:w="3510" w:type="dxa"/>
            <w:vAlign w:val="center"/>
          </w:tcPr>
          <w:p w14:paraId="7D43FF1A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349E7F82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3F8E69D4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E19" w:rsidRPr="00D64FAC" w14:paraId="051BB044" w14:textId="77777777" w:rsidTr="00344E19">
        <w:tc>
          <w:tcPr>
            <w:tcW w:w="3510" w:type="dxa"/>
            <w:vAlign w:val="center"/>
          </w:tcPr>
          <w:p w14:paraId="7CC1C7FE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Саха (Якутия), р-он Мирнинский, г. Мирный, ул. 40 лет Октября, д.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14:paraId="31225568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24" w:type="dxa"/>
            <w:vAlign w:val="center"/>
          </w:tcPr>
          <w:p w14:paraId="0D33539F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47 880,55 руб.</w:t>
            </w:r>
          </w:p>
        </w:tc>
      </w:tr>
    </w:tbl>
    <w:p w14:paraId="1245C858" w14:textId="77777777" w:rsidR="00344E19" w:rsidRPr="00D64FAC" w:rsidRDefault="00344E19" w:rsidP="00344E1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38ED2" w14:textId="77777777" w:rsidR="00344E19" w:rsidRDefault="00344E19" w:rsidP="0034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12AC044" w14:textId="77777777" w:rsidR="00344E19" w:rsidRPr="00D64FAC" w:rsidRDefault="00344E19" w:rsidP="00344E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01ED076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301DF3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F9E05F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218856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80D55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A4314D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40C05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E0CBC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4B57F3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79BBF9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D303B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FF119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F0FF42" w14:textId="77777777"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D6324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513697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A828E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51A67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42B32A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0329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02A18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A9DF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BE1BA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5F8F36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5E10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95F42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C346C4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7EB08F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48323F" w14:textId="77777777" w:rsidR="00344E19" w:rsidRPr="00784297" w:rsidRDefault="009819CB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344E19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50BC5BA0" w14:textId="4ED526EB" w:rsidR="00344E19" w:rsidRPr="00784297" w:rsidRDefault="00344E19" w:rsidP="00344E19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_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</w:t>
      </w:r>
      <w:r w:rsidR="001310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0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513E090" w14:textId="77777777" w:rsidR="00344E19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69AF38A" w14:textId="77777777" w:rsidR="00344E19" w:rsidRPr="00D64FAC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DDF4E" w14:textId="77777777" w:rsidR="00344E19" w:rsidRPr="00D64FAC" w:rsidRDefault="00344E19" w:rsidP="00A45F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44E19" w:rsidRPr="00D64FAC" w14:paraId="798C1AAA" w14:textId="77777777" w:rsidTr="00A45F7E">
        <w:tc>
          <w:tcPr>
            <w:tcW w:w="3510" w:type="dxa"/>
            <w:vAlign w:val="center"/>
          </w:tcPr>
          <w:p w14:paraId="14EC9BF0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54270F8B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44E19" w:rsidRPr="00D64FAC" w14:paraId="0C52101C" w14:textId="77777777" w:rsidTr="00A45F7E">
        <w:tc>
          <w:tcPr>
            <w:tcW w:w="3510" w:type="dxa"/>
            <w:vAlign w:val="center"/>
          </w:tcPr>
          <w:p w14:paraId="0EE7DD6D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40</w:t>
            </w:r>
          </w:p>
        </w:tc>
        <w:tc>
          <w:tcPr>
            <w:tcW w:w="6343" w:type="dxa"/>
            <w:vAlign w:val="center"/>
          </w:tcPr>
          <w:p w14:paraId="70266733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14:paraId="4340A9F5" w14:textId="77777777" w:rsidR="00344E19" w:rsidRPr="00D64FAC" w:rsidRDefault="00344E19" w:rsidP="00344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50727" w14:textId="77777777" w:rsidR="00344E19" w:rsidRPr="00D64FAC" w:rsidRDefault="00344E19" w:rsidP="009819C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344E19" w:rsidRPr="00D64FAC" w14:paraId="242D4248" w14:textId="77777777" w:rsidTr="00344E19">
        <w:tc>
          <w:tcPr>
            <w:tcW w:w="3510" w:type="dxa"/>
            <w:vAlign w:val="center"/>
          </w:tcPr>
          <w:p w14:paraId="7BB03343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31AB9836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1EFB27A9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E19" w:rsidRPr="00D64FAC" w14:paraId="1742FC92" w14:textId="77777777" w:rsidTr="00344E19">
        <w:tc>
          <w:tcPr>
            <w:tcW w:w="3510" w:type="dxa"/>
            <w:vAlign w:val="center"/>
          </w:tcPr>
          <w:p w14:paraId="77548D5C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40 лет Октября, 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vAlign w:val="center"/>
          </w:tcPr>
          <w:p w14:paraId="01BFEE06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24" w:type="dxa"/>
            <w:vAlign w:val="center"/>
          </w:tcPr>
          <w:p w14:paraId="3B1B095D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64 296,48 руб.</w:t>
            </w:r>
          </w:p>
        </w:tc>
      </w:tr>
    </w:tbl>
    <w:p w14:paraId="7FE037F7" w14:textId="77777777" w:rsidR="00344E19" w:rsidRPr="00D64FAC" w:rsidRDefault="00344E19" w:rsidP="00344E1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FF125" w14:textId="77777777" w:rsidR="00344E19" w:rsidRDefault="00344E19" w:rsidP="0034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F63005E" w14:textId="77777777" w:rsidR="00344E19" w:rsidRPr="00D64FAC" w:rsidRDefault="00344E19" w:rsidP="00344E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411ED8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1B2D9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C71D3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81CC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58DE8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91E847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8D45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6104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A4596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C5946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9746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24538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D6391D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5A05E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A00B1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5307D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216C9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20DBA8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7B689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42A55F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CF143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8432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43E9BC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A933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F38A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CCF3C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6FAC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E7C4D" w14:textId="77777777" w:rsidR="00344E19" w:rsidRPr="00784297" w:rsidRDefault="009819CB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="00344E19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1BB38D09" w14:textId="77777777" w:rsidR="00344E19" w:rsidRPr="00784297" w:rsidRDefault="00344E19" w:rsidP="00344E19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2365DDF" w14:textId="77777777" w:rsidR="00344E19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ABC186B" w14:textId="77777777" w:rsidR="00344E19" w:rsidRPr="00D64FAC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183A1" w14:textId="77777777" w:rsidR="00344E19" w:rsidRPr="00D64FAC" w:rsidRDefault="00344E19" w:rsidP="00A45F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44E19" w:rsidRPr="00D64FAC" w14:paraId="4C4AB285" w14:textId="77777777" w:rsidTr="00A45F7E">
        <w:tc>
          <w:tcPr>
            <w:tcW w:w="3510" w:type="dxa"/>
            <w:vAlign w:val="center"/>
          </w:tcPr>
          <w:p w14:paraId="6E23B19E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6A61FD98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44E19" w:rsidRPr="00D64FAC" w14:paraId="02D3D364" w14:textId="77777777" w:rsidTr="00A45F7E">
        <w:tc>
          <w:tcPr>
            <w:tcW w:w="3510" w:type="dxa"/>
            <w:vAlign w:val="center"/>
          </w:tcPr>
          <w:p w14:paraId="68AF6D48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ммосова, д. 98, корп. 1</w:t>
            </w:r>
          </w:p>
        </w:tc>
        <w:tc>
          <w:tcPr>
            <w:tcW w:w="6343" w:type="dxa"/>
            <w:vAlign w:val="center"/>
          </w:tcPr>
          <w:p w14:paraId="2D00629C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</w:tr>
    </w:tbl>
    <w:p w14:paraId="13615934" w14:textId="77777777" w:rsidR="00344E19" w:rsidRPr="00D64FAC" w:rsidRDefault="00344E19" w:rsidP="00344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7EA60" w14:textId="77777777" w:rsidR="00344E19" w:rsidRPr="00D64FAC" w:rsidRDefault="00344E19" w:rsidP="009819C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344E19" w:rsidRPr="00D64FAC" w14:paraId="198C04D8" w14:textId="77777777" w:rsidTr="00344E19">
        <w:tc>
          <w:tcPr>
            <w:tcW w:w="3510" w:type="dxa"/>
            <w:vAlign w:val="center"/>
          </w:tcPr>
          <w:p w14:paraId="7CD71E1E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63AB5C68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4004F732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E19" w:rsidRPr="00D64FAC" w14:paraId="6B3638C6" w14:textId="77777777" w:rsidTr="00344E19">
        <w:tc>
          <w:tcPr>
            <w:tcW w:w="3510" w:type="dxa"/>
            <w:vAlign w:val="center"/>
          </w:tcPr>
          <w:p w14:paraId="2BA2977B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мосова, д. 98, корп. 1</w:t>
            </w:r>
          </w:p>
        </w:tc>
        <w:tc>
          <w:tcPr>
            <w:tcW w:w="3119" w:type="dxa"/>
            <w:vAlign w:val="center"/>
          </w:tcPr>
          <w:p w14:paraId="179A0854" w14:textId="77777777" w:rsidR="00344E19" w:rsidRPr="00D64FAC" w:rsidRDefault="00344E19" w:rsidP="008D59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24" w:type="dxa"/>
            <w:vAlign w:val="center"/>
          </w:tcPr>
          <w:p w14:paraId="0B3E2C4D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815 916,22 руб.</w:t>
            </w:r>
          </w:p>
        </w:tc>
      </w:tr>
    </w:tbl>
    <w:p w14:paraId="1A2CE39E" w14:textId="77777777" w:rsidR="00344E19" w:rsidRPr="00D64FAC" w:rsidRDefault="00344E19" w:rsidP="00344E1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4D63A" w14:textId="77777777" w:rsidR="00344E19" w:rsidRDefault="00344E19" w:rsidP="0034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B3B40E4" w14:textId="77777777" w:rsidR="00344E19" w:rsidRPr="00D64FAC" w:rsidRDefault="00344E19" w:rsidP="00344E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B355227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9D8E97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740A53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CF955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5E9ED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BFDD7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A60BA8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9EAE5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553C3E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F4E35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C1C7F6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20F5EB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871223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F936B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74D62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07673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D0F6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5363E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EAF1B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07CB1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5C82FE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A2B4F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C31C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0F0626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BABB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718A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A30C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DD7E2E" w14:textId="77777777" w:rsidR="00581F34" w:rsidRPr="00784297" w:rsidRDefault="009819CB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="00581F34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2A3EA6A5" w14:textId="77777777" w:rsidR="00581F34" w:rsidRPr="00784297" w:rsidRDefault="00581F34" w:rsidP="00581F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408BCC34" w14:textId="77777777" w:rsidR="00581F34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E25AC93" w14:textId="77777777" w:rsidR="00581F34" w:rsidRPr="00D64FAC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A5A66" w14:textId="77777777" w:rsidR="00581F34" w:rsidRPr="00D64FAC" w:rsidRDefault="00581F34" w:rsidP="00A45F7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81F34" w:rsidRPr="00D64FAC" w14:paraId="238F961C" w14:textId="77777777" w:rsidTr="009819CB">
        <w:tc>
          <w:tcPr>
            <w:tcW w:w="3510" w:type="dxa"/>
            <w:vAlign w:val="center"/>
          </w:tcPr>
          <w:p w14:paraId="234AAA1D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026CD0B6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81F34" w:rsidRPr="00D64FAC" w14:paraId="393D46D9" w14:textId="77777777" w:rsidTr="009819CB">
        <w:tc>
          <w:tcPr>
            <w:tcW w:w="3510" w:type="dxa"/>
            <w:vAlign w:val="center"/>
          </w:tcPr>
          <w:p w14:paraId="567E684B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вездная, д. 16</w:t>
            </w:r>
          </w:p>
        </w:tc>
        <w:tc>
          <w:tcPr>
            <w:tcW w:w="6343" w:type="dxa"/>
            <w:vAlign w:val="center"/>
          </w:tcPr>
          <w:p w14:paraId="4A73F7F6" w14:textId="77777777" w:rsidR="00581F34" w:rsidRPr="008D5948" w:rsidRDefault="00581F34" w:rsidP="001A53DD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5DFC75BA" w14:textId="77777777" w:rsidR="00581F34" w:rsidRPr="008D5948" w:rsidRDefault="00581F34" w:rsidP="001A53DD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 </w:t>
            </w:r>
          </w:p>
        </w:tc>
      </w:tr>
    </w:tbl>
    <w:p w14:paraId="7ED3CA58" w14:textId="77777777" w:rsidR="00581F34" w:rsidRPr="00D64FAC" w:rsidRDefault="00581F34" w:rsidP="00581F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6982B" w14:textId="77777777" w:rsidR="00581F34" w:rsidRPr="00D64FAC" w:rsidRDefault="00581F34" w:rsidP="009819C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581F34" w:rsidRPr="00D64FAC" w14:paraId="5996B615" w14:textId="77777777" w:rsidTr="009819CB">
        <w:tc>
          <w:tcPr>
            <w:tcW w:w="3510" w:type="dxa"/>
            <w:vAlign w:val="center"/>
          </w:tcPr>
          <w:p w14:paraId="7E086962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23BFC48C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EE3F0BA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F34" w:rsidRPr="00D64FAC" w14:paraId="0739D6F7" w14:textId="77777777" w:rsidTr="009819CB">
        <w:tc>
          <w:tcPr>
            <w:tcW w:w="3510" w:type="dxa"/>
            <w:vAlign w:val="center"/>
          </w:tcPr>
          <w:p w14:paraId="05D42B69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здная, д. 16</w:t>
            </w:r>
          </w:p>
        </w:tc>
        <w:tc>
          <w:tcPr>
            <w:tcW w:w="3544" w:type="dxa"/>
            <w:vAlign w:val="center"/>
          </w:tcPr>
          <w:p w14:paraId="3791FE36" w14:textId="77777777" w:rsidR="00581F34" w:rsidRPr="008D5948" w:rsidRDefault="00581F34" w:rsidP="001A53DD">
            <w:pPr>
              <w:pStyle w:val="a3"/>
              <w:numPr>
                <w:ilvl w:val="0"/>
                <w:numId w:val="20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76D237C1" w14:textId="77777777" w:rsidR="00581F34" w:rsidRPr="008D5948" w:rsidRDefault="00581F34" w:rsidP="001A53DD">
            <w:pPr>
              <w:pStyle w:val="a3"/>
              <w:numPr>
                <w:ilvl w:val="0"/>
                <w:numId w:val="20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79B1D4A8" w14:textId="77777777" w:rsidR="00581F34" w:rsidRPr="00654B0F" w:rsidRDefault="008D5948" w:rsidP="001A53DD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1 652 883,40 руб.</w:t>
            </w:r>
          </w:p>
          <w:p w14:paraId="36382073" w14:textId="77777777" w:rsidR="008D5948" w:rsidRPr="00654B0F" w:rsidRDefault="008D5948" w:rsidP="001A53DD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2 852 428,88 руб.</w:t>
            </w:r>
          </w:p>
          <w:p w14:paraId="2241B984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76B958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B14E3E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13823C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77E5E1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BAB76A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1B2CB5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8EF55E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67FA48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F95B8B" w14:textId="77777777" w:rsidR="008D5948" w:rsidRPr="00D64FAC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F871AF" w14:textId="77777777" w:rsidR="00581F34" w:rsidRPr="00D64FAC" w:rsidRDefault="00581F34" w:rsidP="00581F3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E2A01" w14:textId="77777777" w:rsidR="00581F34" w:rsidRDefault="00581F34" w:rsidP="00581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140E43A1" w14:textId="77777777" w:rsidR="00581F34" w:rsidRPr="00D64FAC" w:rsidRDefault="00581F34" w:rsidP="00581F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245341C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CC7A0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31A79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B5A29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8EDEA9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0FEB1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37AB89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C7B84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B3B23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892CC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450EF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1BCD6" w14:textId="77777777" w:rsidR="00581F34" w:rsidRPr="00784297" w:rsidRDefault="00581F34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77639AF" w14:textId="77777777" w:rsidR="00581F34" w:rsidRPr="00784297" w:rsidRDefault="00581F34" w:rsidP="00581F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D8F9D2E" w14:textId="77777777" w:rsidR="00581F34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698DC6CC" w14:textId="77777777" w:rsidR="00581F34" w:rsidRPr="00D64FAC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07F2F" w14:textId="77777777" w:rsidR="00581F34" w:rsidRPr="00D64FAC" w:rsidRDefault="00581F34" w:rsidP="00A45F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81F34" w:rsidRPr="00D64FAC" w14:paraId="063869FF" w14:textId="77777777" w:rsidTr="009819CB">
        <w:tc>
          <w:tcPr>
            <w:tcW w:w="3510" w:type="dxa"/>
            <w:vAlign w:val="center"/>
          </w:tcPr>
          <w:p w14:paraId="36EC30AD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1E142767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81F34" w:rsidRPr="00D64FAC" w14:paraId="385E8507" w14:textId="77777777" w:rsidTr="009819CB">
        <w:tc>
          <w:tcPr>
            <w:tcW w:w="3510" w:type="dxa"/>
            <w:vAlign w:val="center"/>
          </w:tcPr>
          <w:p w14:paraId="3D470B5E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7</w:t>
            </w:r>
          </w:p>
        </w:tc>
        <w:tc>
          <w:tcPr>
            <w:tcW w:w="6343" w:type="dxa"/>
            <w:vAlign w:val="center"/>
          </w:tcPr>
          <w:p w14:paraId="698BE3AC" w14:textId="77777777" w:rsidR="00581F34" w:rsidRPr="008D5948" w:rsidRDefault="00581F34" w:rsidP="001A53DD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36AA251C" w14:textId="77777777" w:rsidR="00581F34" w:rsidRPr="008D5948" w:rsidRDefault="00581F34" w:rsidP="001A53DD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 </w:t>
            </w:r>
          </w:p>
        </w:tc>
      </w:tr>
    </w:tbl>
    <w:p w14:paraId="1D223FED" w14:textId="77777777" w:rsidR="00581F34" w:rsidRPr="00D64FAC" w:rsidRDefault="00581F34" w:rsidP="00581F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B2D88" w14:textId="77777777" w:rsidR="00581F34" w:rsidRPr="00D64FAC" w:rsidRDefault="00581F34" w:rsidP="009819C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581F34" w:rsidRPr="00D64FAC" w14:paraId="3ADAFE11" w14:textId="77777777" w:rsidTr="009819CB">
        <w:tc>
          <w:tcPr>
            <w:tcW w:w="3510" w:type="dxa"/>
            <w:vAlign w:val="center"/>
          </w:tcPr>
          <w:p w14:paraId="500E8A5B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58DE97A1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6E6BDBC5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F34" w:rsidRPr="00D64FAC" w14:paraId="0C67FAE9" w14:textId="77777777" w:rsidTr="009819CB">
        <w:tc>
          <w:tcPr>
            <w:tcW w:w="3510" w:type="dxa"/>
            <w:vAlign w:val="center"/>
          </w:tcPr>
          <w:p w14:paraId="7E51A26C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7</w:t>
            </w:r>
          </w:p>
        </w:tc>
        <w:tc>
          <w:tcPr>
            <w:tcW w:w="3544" w:type="dxa"/>
            <w:vAlign w:val="center"/>
          </w:tcPr>
          <w:p w14:paraId="1CD0F7AE" w14:textId="77777777" w:rsidR="00581F34" w:rsidRPr="008D5948" w:rsidRDefault="00581F34" w:rsidP="001A53DD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17BA9E2A" w14:textId="77777777" w:rsidR="00581F34" w:rsidRPr="008D5948" w:rsidRDefault="00581F34" w:rsidP="001A53DD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6D525D77" w14:textId="77777777" w:rsidR="00581F34" w:rsidRDefault="00654B0F" w:rsidP="001A53DD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-1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94 507,59 руб.</w:t>
            </w:r>
          </w:p>
          <w:p w14:paraId="0BD87E84" w14:textId="77777777" w:rsidR="00654B0F" w:rsidRDefault="00654B0F" w:rsidP="001A53DD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-1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24 260,97 руб.</w:t>
            </w:r>
          </w:p>
          <w:p w14:paraId="0B7A512B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888F79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F4FF49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F23D67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2A86DD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849C15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64BCA0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A52EA6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FB7F0E" w14:textId="77777777" w:rsid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461387" w14:textId="77777777" w:rsidR="00654B0F" w:rsidRPr="00654B0F" w:rsidRDefault="00654B0F" w:rsidP="00654B0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118075" w14:textId="77777777" w:rsidR="00581F34" w:rsidRPr="00D64FAC" w:rsidRDefault="00581F34" w:rsidP="00581F3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9CABE" w14:textId="77777777" w:rsidR="00581F34" w:rsidRDefault="00581F34" w:rsidP="00581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963A461" w14:textId="77777777" w:rsidR="00581F34" w:rsidRPr="00D64FAC" w:rsidRDefault="00581F34" w:rsidP="00581F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EA5F068" w14:textId="77777777" w:rsidR="00581F34" w:rsidRDefault="00581F34" w:rsidP="00581F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04B773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E7F50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6CCF2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13230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7F1FD9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F59B74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97FE3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C23FF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4DC347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496C3D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A13C8" w14:textId="77777777" w:rsidR="00581F34" w:rsidRPr="00784297" w:rsidRDefault="00581F34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4165E5A1" w14:textId="77777777" w:rsidR="00581F34" w:rsidRPr="00784297" w:rsidRDefault="00581F34" w:rsidP="00581F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D2722A2" w14:textId="77777777" w:rsidR="00581F34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61689630" w14:textId="77777777" w:rsidR="00581F34" w:rsidRPr="00D64FAC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69AAA" w14:textId="77777777" w:rsidR="00581F34" w:rsidRPr="00D64FAC" w:rsidRDefault="00581F34" w:rsidP="00A45F7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81F34" w:rsidRPr="00D64FAC" w14:paraId="7DCB1106" w14:textId="77777777" w:rsidTr="009819CB">
        <w:tc>
          <w:tcPr>
            <w:tcW w:w="3510" w:type="dxa"/>
            <w:vAlign w:val="center"/>
          </w:tcPr>
          <w:p w14:paraId="09781C77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5FE8B741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81F34" w:rsidRPr="00D64FAC" w14:paraId="60645926" w14:textId="77777777" w:rsidTr="009819CB">
        <w:tc>
          <w:tcPr>
            <w:tcW w:w="3510" w:type="dxa"/>
            <w:vAlign w:val="center"/>
          </w:tcPr>
          <w:p w14:paraId="72592044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9, корп. А</w:t>
            </w:r>
          </w:p>
        </w:tc>
        <w:tc>
          <w:tcPr>
            <w:tcW w:w="6343" w:type="dxa"/>
            <w:vAlign w:val="center"/>
          </w:tcPr>
          <w:p w14:paraId="6037D21A" w14:textId="77777777" w:rsidR="00581F34" w:rsidRPr="00654B0F" w:rsidRDefault="00581F34" w:rsidP="001A53DD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588423F5" w14:textId="77777777" w:rsidR="00581F34" w:rsidRPr="00654B0F" w:rsidRDefault="00581F34" w:rsidP="001A53DD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 </w:t>
            </w:r>
          </w:p>
        </w:tc>
      </w:tr>
    </w:tbl>
    <w:p w14:paraId="04BCFD45" w14:textId="77777777" w:rsidR="00581F34" w:rsidRPr="00D64FAC" w:rsidRDefault="00581F34" w:rsidP="00581F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CFA36" w14:textId="77777777" w:rsidR="00581F34" w:rsidRPr="00D64FAC" w:rsidRDefault="00581F34" w:rsidP="009819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581F34" w:rsidRPr="00D64FAC" w14:paraId="12EEF006" w14:textId="77777777" w:rsidTr="009819CB">
        <w:tc>
          <w:tcPr>
            <w:tcW w:w="3510" w:type="dxa"/>
            <w:vAlign w:val="center"/>
          </w:tcPr>
          <w:p w14:paraId="6127C1A8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D3D3447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00B775D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F34" w:rsidRPr="00D64FAC" w14:paraId="53ED8C04" w14:textId="77777777" w:rsidTr="009819CB">
        <w:tc>
          <w:tcPr>
            <w:tcW w:w="3510" w:type="dxa"/>
            <w:vAlign w:val="center"/>
          </w:tcPr>
          <w:p w14:paraId="737AC35C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9, корп. А</w:t>
            </w:r>
          </w:p>
        </w:tc>
        <w:tc>
          <w:tcPr>
            <w:tcW w:w="3544" w:type="dxa"/>
            <w:vAlign w:val="center"/>
          </w:tcPr>
          <w:p w14:paraId="47A58E91" w14:textId="77777777" w:rsidR="00581F34" w:rsidRPr="00654B0F" w:rsidRDefault="00581F34" w:rsidP="001A53DD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355B2B1D" w14:textId="77777777" w:rsidR="00581F34" w:rsidRPr="00654B0F" w:rsidRDefault="00581F34" w:rsidP="001A53DD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0591DA98" w14:textId="77777777" w:rsidR="00581F34" w:rsidRDefault="00654B0F" w:rsidP="001A53DD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49 862,29 руб.</w:t>
            </w:r>
          </w:p>
          <w:p w14:paraId="477BB1A4" w14:textId="77777777" w:rsidR="00654B0F" w:rsidRDefault="00654B0F" w:rsidP="001A53DD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847 215,27 руб. </w:t>
            </w:r>
          </w:p>
          <w:p w14:paraId="6F5AB1CC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63DB6B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E55888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82503F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4D3783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576006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0BB24E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C41201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3AEFE" w14:textId="77777777" w:rsid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8D1F11" w14:textId="77777777" w:rsidR="00654B0F" w:rsidRPr="00654B0F" w:rsidRDefault="00654B0F" w:rsidP="0065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21622C" w14:textId="77777777" w:rsidR="00581F34" w:rsidRPr="00D64FAC" w:rsidRDefault="00581F34" w:rsidP="00581F3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02154" w14:textId="77777777" w:rsidR="00581F34" w:rsidRDefault="00581F34" w:rsidP="00581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7CB6A36" w14:textId="77777777" w:rsidR="00581F34" w:rsidRPr="00D64FAC" w:rsidRDefault="00581F34" w:rsidP="00581F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1B6532A" w14:textId="77777777" w:rsidR="00581F34" w:rsidRDefault="00581F34" w:rsidP="00581F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138EB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114DDC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E4DD7E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0C2F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6A1FA4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4CDC19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A49F4C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7FF5E1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8BFAF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E7BA9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CAC921" w14:textId="77777777" w:rsidR="00581F34" w:rsidRPr="00784297" w:rsidRDefault="00581F34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D92BC72" w14:textId="77777777" w:rsidR="00581F34" w:rsidRPr="00784297" w:rsidRDefault="00581F34" w:rsidP="00581F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15449DE" w14:textId="77777777" w:rsidR="00581F34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9A28538" w14:textId="77777777" w:rsidR="00581F34" w:rsidRPr="00D64FAC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D7855" w14:textId="77777777" w:rsidR="00581F34" w:rsidRPr="00D64FAC" w:rsidRDefault="00581F34" w:rsidP="00A45F7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81F34" w:rsidRPr="00D64FAC" w14:paraId="5E2F31AC" w14:textId="77777777" w:rsidTr="009819CB">
        <w:tc>
          <w:tcPr>
            <w:tcW w:w="3510" w:type="dxa"/>
            <w:vAlign w:val="center"/>
          </w:tcPr>
          <w:p w14:paraId="5D5E1730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7DAC831F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81F34" w:rsidRPr="00D64FAC" w14:paraId="416BB7EB" w14:textId="77777777" w:rsidTr="009819CB">
        <w:tc>
          <w:tcPr>
            <w:tcW w:w="3510" w:type="dxa"/>
            <w:vAlign w:val="center"/>
          </w:tcPr>
          <w:p w14:paraId="53918599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9, корп. Б</w:t>
            </w:r>
          </w:p>
        </w:tc>
        <w:tc>
          <w:tcPr>
            <w:tcW w:w="6343" w:type="dxa"/>
            <w:vAlign w:val="center"/>
          </w:tcPr>
          <w:p w14:paraId="10BF30ED" w14:textId="77777777" w:rsidR="00581F34" w:rsidRPr="00654B0F" w:rsidRDefault="00581F34" w:rsidP="001A53DD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11C4AE9F" w14:textId="77777777" w:rsidR="00581F34" w:rsidRPr="00654B0F" w:rsidRDefault="00581F34" w:rsidP="001A53DD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 </w:t>
            </w:r>
          </w:p>
        </w:tc>
      </w:tr>
    </w:tbl>
    <w:p w14:paraId="5C7B8803" w14:textId="77777777" w:rsidR="00581F34" w:rsidRPr="00D64FAC" w:rsidRDefault="00581F34" w:rsidP="00581F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DCC89" w14:textId="77777777" w:rsidR="00581F34" w:rsidRPr="00D64FAC" w:rsidRDefault="00581F34" w:rsidP="009819C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581F34" w:rsidRPr="00D64FAC" w14:paraId="6309C83C" w14:textId="77777777" w:rsidTr="009819CB">
        <w:tc>
          <w:tcPr>
            <w:tcW w:w="3510" w:type="dxa"/>
            <w:vAlign w:val="center"/>
          </w:tcPr>
          <w:p w14:paraId="343C5765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09F19D4E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152C641F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F34" w:rsidRPr="00D64FAC" w14:paraId="56D267E5" w14:textId="77777777" w:rsidTr="009819CB">
        <w:tc>
          <w:tcPr>
            <w:tcW w:w="3510" w:type="dxa"/>
            <w:vAlign w:val="center"/>
          </w:tcPr>
          <w:p w14:paraId="095390E0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9, корп. Б</w:t>
            </w:r>
          </w:p>
        </w:tc>
        <w:tc>
          <w:tcPr>
            <w:tcW w:w="3544" w:type="dxa"/>
            <w:vAlign w:val="center"/>
          </w:tcPr>
          <w:p w14:paraId="65E98424" w14:textId="77777777" w:rsidR="00581F34" w:rsidRPr="00654B0F" w:rsidRDefault="00581F34" w:rsidP="001A53DD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4A7F3DB5" w14:textId="77777777" w:rsidR="00581F34" w:rsidRPr="00654B0F" w:rsidRDefault="00581F34" w:rsidP="001A53DD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0E6F206C" w14:textId="77777777" w:rsidR="00581F34" w:rsidRDefault="00654B0F" w:rsidP="001A53D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661 275,37 руб. </w:t>
            </w:r>
          </w:p>
          <w:p w14:paraId="583B96A4" w14:textId="77777777" w:rsidR="00654B0F" w:rsidRDefault="00654B0F" w:rsidP="001A53DD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-1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866 911,16 руб. </w:t>
            </w:r>
          </w:p>
          <w:p w14:paraId="010EEF64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0292B1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C24F18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6112F0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2060CD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2E4342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D709F3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59A5A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1F37D3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AD7E47" w14:textId="77777777" w:rsidR="00654B0F" w:rsidRP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0E8B101" w14:textId="77777777" w:rsidR="00581F34" w:rsidRPr="00D64FAC" w:rsidRDefault="00581F34" w:rsidP="00581F3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5405" w14:textId="77777777" w:rsidR="00581F34" w:rsidRDefault="00581F34" w:rsidP="00581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E3329CB" w14:textId="77777777" w:rsidR="00581F34" w:rsidRPr="00D64FAC" w:rsidRDefault="00581F34" w:rsidP="00581F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BD732C1" w14:textId="77777777" w:rsidR="00581F34" w:rsidRDefault="00581F34" w:rsidP="00581F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C2E012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AD0BB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C666A3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C2060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306AE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3E1CE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6A7634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45759E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E083C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EDDD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10DEB" w14:textId="77777777" w:rsidR="00581F34" w:rsidRPr="00784297" w:rsidRDefault="00581F34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79FCC9B" w14:textId="77777777" w:rsidR="00581F34" w:rsidRPr="00784297" w:rsidRDefault="00581F34" w:rsidP="00581F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8794726" w14:textId="77777777" w:rsidR="00581F34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FAB6BC6" w14:textId="77777777" w:rsidR="00581F34" w:rsidRPr="00D64FAC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526538" w14:textId="77777777" w:rsidR="00581F34" w:rsidRPr="00D64FAC" w:rsidRDefault="00581F34" w:rsidP="00A45F7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81F34" w:rsidRPr="00D64FAC" w14:paraId="1AABFCAB" w14:textId="77777777" w:rsidTr="009819CB">
        <w:tc>
          <w:tcPr>
            <w:tcW w:w="3510" w:type="dxa"/>
            <w:vAlign w:val="center"/>
          </w:tcPr>
          <w:p w14:paraId="4A01EA76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68C97E5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81F34" w:rsidRPr="00D64FAC" w14:paraId="65A94A1A" w14:textId="77777777" w:rsidTr="009819CB">
        <w:tc>
          <w:tcPr>
            <w:tcW w:w="3510" w:type="dxa"/>
            <w:vAlign w:val="center"/>
          </w:tcPr>
          <w:p w14:paraId="5308E2BE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11, корп. А</w:t>
            </w:r>
          </w:p>
        </w:tc>
        <w:tc>
          <w:tcPr>
            <w:tcW w:w="6343" w:type="dxa"/>
            <w:vAlign w:val="center"/>
          </w:tcPr>
          <w:p w14:paraId="16EF7CD3" w14:textId="77777777" w:rsidR="00581F34" w:rsidRPr="00654B0F" w:rsidRDefault="00581F34" w:rsidP="001A53DD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7C947068" w14:textId="77777777" w:rsidR="00581F34" w:rsidRPr="00654B0F" w:rsidRDefault="00581F34" w:rsidP="001A53DD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 </w:t>
            </w:r>
          </w:p>
        </w:tc>
      </w:tr>
    </w:tbl>
    <w:p w14:paraId="2A8CBF42" w14:textId="77777777" w:rsidR="00581F34" w:rsidRPr="00D64FAC" w:rsidRDefault="00581F34" w:rsidP="00581F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20B75" w14:textId="77777777" w:rsidR="00581F34" w:rsidRPr="00D64FAC" w:rsidRDefault="00581F34" w:rsidP="009819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581F34" w:rsidRPr="00D64FAC" w14:paraId="3EABD60E" w14:textId="77777777" w:rsidTr="009819CB">
        <w:tc>
          <w:tcPr>
            <w:tcW w:w="3510" w:type="dxa"/>
            <w:vAlign w:val="center"/>
          </w:tcPr>
          <w:p w14:paraId="21CE8875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0B55BB36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2FBBDC3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F34" w:rsidRPr="00D64FAC" w14:paraId="26608EA3" w14:textId="77777777" w:rsidTr="009819CB">
        <w:tc>
          <w:tcPr>
            <w:tcW w:w="3510" w:type="dxa"/>
            <w:vAlign w:val="center"/>
          </w:tcPr>
          <w:p w14:paraId="613FA66F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11, корп. А</w:t>
            </w:r>
          </w:p>
        </w:tc>
        <w:tc>
          <w:tcPr>
            <w:tcW w:w="3544" w:type="dxa"/>
            <w:vAlign w:val="center"/>
          </w:tcPr>
          <w:p w14:paraId="61E0D7E0" w14:textId="77777777" w:rsidR="00581F34" w:rsidRPr="00654B0F" w:rsidRDefault="00581F34" w:rsidP="001A53D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09C68744" w14:textId="77777777" w:rsidR="00581F34" w:rsidRPr="00654B0F" w:rsidRDefault="00581F34" w:rsidP="001A53D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B0F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203FFBD8" w14:textId="77777777" w:rsidR="00581F34" w:rsidRDefault="00654B0F" w:rsidP="001A53DD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-1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644 827,10 руб. </w:t>
            </w:r>
          </w:p>
          <w:p w14:paraId="51AD5387" w14:textId="77777777" w:rsidR="00654B0F" w:rsidRDefault="00654B0F" w:rsidP="001A53DD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-1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838 525,90 руб. </w:t>
            </w:r>
          </w:p>
          <w:p w14:paraId="016A3584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3C9C4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B0429D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F8613E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B76A0D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6C6F75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FCA35C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13E1AD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C5A15C" w14:textId="77777777" w:rsid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CC1578" w14:textId="77777777" w:rsidR="00654B0F" w:rsidRPr="00654B0F" w:rsidRDefault="00654B0F" w:rsidP="00654B0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4CC85F" w14:textId="77777777" w:rsidR="00581F34" w:rsidRPr="00D64FAC" w:rsidRDefault="00581F34" w:rsidP="00581F3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FD773" w14:textId="77777777" w:rsidR="00581F34" w:rsidRDefault="00581F34" w:rsidP="00581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9E9490B" w14:textId="77777777" w:rsidR="00581F34" w:rsidRPr="00D64FAC" w:rsidRDefault="00581F34" w:rsidP="00581F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5A404EA" w14:textId="77777777" w:rsidR="00581F34" w:rsidRDefault="00581F34" w:rsidP="00581F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5D3749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EC0CA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6D3FB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8F32C7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9BDA07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8214D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F249E2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0944CF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A18DA5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C3C19D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E7999A" w14:textId="77777777" w:rsidR="009819CB" w:rsidRPr="00784297" w:rsidRDefault="009819CB" w:rsidP="00981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14FC5C46" w14:textId="77777777" w:rsidR="009819CB" w:rsidRPr="00784297" w:rsidRDefault="009819CB" w:rsidP="009819C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06CAD2B" w14:textId="77777777" w:rsidR="009819CB" w:rsidRDefault="009819CB" w:rsidP="0098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43C05E3" w14:textId="77777777" w:rsidR="009819CB" w:rsidRPr="00D64FAC" w:rsidRDefault="009819CB" w:rsidP="0098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AC94E" w14:textId="77777777" w:rsidR="009819CB" w:rsidRPr="00D64FAC" w:rsidRDefault="009819CB" w:rsidP="00A45F7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9819CB" w:rsidRPr="00D64FAC" w14:paraId="61824E7B" w14:textId="77777777" w:rsidTr="009819CB">
        <w:tc>
          <w:tcPr>
            <w:tcW w:w="3510" w:type="dxa"/>
            <w:vAlign w:val="center"/>
          </w:tcPr>
          <w:p w14:paraId="21C98822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B784F2D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9819CB" w:rsidRPr="00D64FAC" w14:paraId="4999051F" w14:textId="77777777" w:rsidTr="009819CB">
        <w:tc>
          <w:tcPr>
            <w:tcW w:w="3510" w:type="dxa"/>
            <w:vAlign w:val="center"/>
          </w:tcPr>
          <w:p w14:paraId="5F09BC6B" w14:textId="77777777" w:rsidR="009819CB" w:rsidRPr="00D64FAC" w:rsidRDefault="009819CB" w:rsidP="009819C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5</w:t>
            </w:r>
          </w:p>
        </w:tc>
        <w:tc>
          <w:tcPr>
            <w:tcW w:w="6343" w:type="dxa"/>
            <w:vAlign w:val="center"/>
          </w:tcPr>
          <w:p w14:paraId="138E38C1" w14:textId="77777777" w:rsidR="009819CB" w:rsidRPr="00310710" w:rsidRDefault="009819CB" w:rsidP="001A53D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223FC75" w14:textId="77777777" w:rsidR="009819CB" w:rsidRPr="00310710" w:rsidRDefault="009819CB" w:rsidP="001A53D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0E665054" w14:textId="77777777" w:rsidR="009819CB" w:rsidRPr="00D64FAC" w:rsidRDefault="009819CB" w:rsidP="009819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466BC" w14:textId="77777777" w:rsidR="009819CB" w:rsidRPr="00D64FAC" w:rsidRDefault="009819CB" w:rsidP="009819C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9819CB" w:rsidRPr="00D64FAC" w14:paraId="39C5FDCC" w14:textId="77777777" w:rsidTr="009819CB">
        <w:tc>
          <w:tcPr>
            <w:tcW w:w="3510" w:type="dxa"/>
            <w:vAlign w:val="center"/>
          </w:tcPr>
          <w:p w14:paraId="3D85E0F6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54140CB7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2038B009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9CB" w:rsidRPr="00D64FAC" w14:paraId="1113AAA4" w14:textId="77777777" w:rsidTr="009819CB">
        <w:tc>
          <w:tcPr>
            <w:tcW w:w="3510" w:type="dxa"/>
            <w:vAlign w:val="center"/>
          </w:tcPr>
          <w:p w14:paraId="7BA63B3F" w14:textId="77777777" w:rsidR="009819CB" w:rsidRPr="00D64FAC" w:rsidRDefault="009819CB" w:rsidP="009819C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25</w:t>
            </w:r>
          </w:p>
        </w:tc>
        <w:tc>
          <w:tcPr>
            <w:tcW w:w="3544" w:type="dxa"/>
            <w:vAlign w:val="center"/>
          </w:tcPr>
          <w:p w14:paraId="333BCC4F" w14:textId="77777777" w:rsidR="009819CB" w:rsidRPr="00310710" w:rsidRDefault="009819CB" w:rsidP="001A53DD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1819C63F" w14:textId="77777777" w:rsidR="009819CB" w:rsidRPr="00310710" w:rsidRDefault="009819CB" w:rsidP="001A53DD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2FD726AB" w14:textId="77777777" w:rsidR="009819CB" w:rsidRDefault="00310710" w:rsidP="001A53DD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ind w:left="34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18 357,67 руб.</w:t>
            </w:r>
          </w:p>
          <w:p w14:paraId="6BF34868" w14:textId="77777777" w:rsidR="00310710" w:rsidRDefault="00310710" w:rsidP="001A53DD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ind w:left="34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64 780,81 руб.</w:t>
            </w:r>
          </w:p>
          <w:p w14:paraId="6F2DB943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29265E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B1B4B2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6DF49E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4E3739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A98024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5B76C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7A9BFA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BE9551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7339E9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198A7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CA25FF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206D9E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1A3944" w14:textId="77777777" w:rsidR="00310710" w:rsidRP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A860D40" w14:textId="77777777" w:rsidR="009819CB" w:rsidRPr="00D64FAC" w:rsidRDefault="009819CB" w:rsidP="009819C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72884" w14:textId="77777777" w:rsidR="009819CB" w:rsidRDefault="009819CB" w:rsidP="009819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49A28BE" w14:textId="77777777" w:rsidR="009819CB" w:rsidRPr="00D64FAC" w:rsidRDefault="009819CB" w:rsidP="009819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919E43B" w14:textId="77777777" w:rsidR="009819CB" w:rsidRDefault="009819CB" w:rsidP="009819CB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5571CB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B41BB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55344" w14:textId="77777777" w:rsidR="009819CB" w:rsidRDefault="009819CB" w:rsidP="003107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81140" w14:textId="77777777" w:rsidR="00310710" w:rsidRDefault="00310710" w:rsidP="003107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A8AE9" w14:textId="77777777" w:rsidR="009819CB" w:rsidRPr="00784297" w:rsidRDefault="009819CB" w:rsidP="00981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C81F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7B1FCB22" w14:textId="77777777" w:rsidR="009819CB" w:rsidRPr="00784297" w:rsidRDefault="009819CB" w:rsidP="009819C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DC0C3ED" w14:textId="77777777" w:rsidR="009819CB" w:rsidRDefault="009819CB" w:rsidP="0098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729249A" w14:textId="77777777" w:rsidR="009819CB" w:rsidRPr="00D64FAC" w:rsidRDefault="009819CB" w:rsidP="0098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E090D" w14:textId="77777777" w:rsidR="009819CB" w:rsidRPr="00D64FAC" w:rsidRDefault="009819CB" w:rsidP="00A45F7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910"/>
      </w:tblGrid>
      <w:tr w:rsidR="009819CB" w:rsidRPr="00D64FAC" w14:paraId="2E4DB032" w14:textId="77777777" w:rsidTr="00C81F4B">
        <w:tc>
          <w:tcPr>
            <w:tcW w:w="2943" w:type="dxa"/>
            <w:vAlign w:val="center"/>
          </w:tcPr>
          <w:p w14:paraId="585E2125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910" w:type="dxa"/>
            <w:vAlign w:val="center"/>
          </w:tcPr>
          <w:p w14:paraId="2E2A7816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9819CB" w:rsidRPr="00D64FAC" w14:paraId="6C239A73" w14:textId="77777777" w:rsidTr="00C81F4B">
        <w:tc>
          <w:tcPr>
            <w:tcW w:w="2943" w:type="dxa"/>
            <w:vAlign w:val="center"/>
          </w:tcPr>
          <w:p w14:paraId="756D3D96" w14:textId="77777777" w:rsidR="009819CB" w:rsidRPr="00D64FAC" w:rsidRDefault="009819CB" w:rsidP="00757A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5</w:t>
            </w:r>
            <w:r w:rsidR="0075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п. А</w:t>
            </w:r>
          </w:p>
        </w:tc>
        <w:tc>
          <w:tcPr>
            <w:tcW w:w="6910" w:type="dxa"/>
            <w:vAlign w:val="center"/>
          </w:tcPr>
          <w:p w14:paraId="7AE09202" w14:textId="77777777" w:rsidR="00757A4B" w:rsidRPr="00310710" w:rsidRDefault="00757A4B" w:rsidP="001A53DD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144E53EF" w14:textId="77777777" w:rsidR="00757A4B" w:rsidRPr="00310710" w:rsidRDefault="00757A4B" w:rsidP="001A53DD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  <w:p w14:paraId="1BF6BF62" w14:textId="77777777" w:rsidR="00757A4B" w:rsidRPr="00310710" w:rsidRDefault="00757A4B" w:rsidP="001A53DD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</w:t>
            </w:r>
            <w:r w:rsidR="00C81F4B"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</w:t>
            </w:r>
          </w:p>
          <w:p w14:paraId="6418D7FC" w14:textId="77777777" w:rsidR="00C81F4B" w:rsidRPr="00310710" w:rsidRDefault="00C81F4B" w:rsidP="001A53DD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  <w:p w14:paraId="2822C008" w14:textId="77777777" w:rsidR="009819CB" w:rsidRPr="00310710" w:rsidRDefault="009819CB" w:rsidP="001A53DD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82DB272" w14:textId="77777777" w:rsidR="009819CB" w:rsidRPr="00310710" w:rsidRDefault="009819CB" w:rsidP="001A53DD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2CE92238" w14:textId="77777777" w:rsidR="009819CB" w:rsidRPr="00D64FAC" w:rsidRDefault="009819CB" w:rsidP="009819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27C50" w14:textId="77777777" w:rsidR="009819CB" w:rsidRPr="00D64FAC" w:rsidRDefault="009819CB" w:rsidP="009819C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2799"/>
      </w:tblGrid>
      <w:tr w:rsidR="009819CB" w:rsidRPr="00D64FAC" w14:paraId="512480CD" w14:textId="77777777" w:rsidTr="00C81F4B">
        <w:tc>
          <w:tcPr>
            <w:tcW w:w="2943" w:type="dxa"/>
            <w:vAlign w:val="center"/>
          </w:tcPr>
          <w:p w14:paraId="53F7C4DB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111" w:type="dxa"/>
            <w:vAlign w:val="center"/>
          </w:tcPr>
          <w:p w14:paraId="6347DD73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7076117" w14:textId="77777777" w:rsidR="009819CB" w:rsidRPr="00D64FAC" w:rsidRDefault="009819CB" w:rsidP="00757A4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9CB" w:rsidRPr="00D64FAC" w14:paraId="63922683" w14:textId="77777777" w:rsidTr="00C81F4B">
        <w:tc>
          <w:tcPr>
            <w:tcW w:w="2943" w:type="dxa"/>
            <w:vAlign w:val="center"/>
          </w:tcPr>
          <w:p w14:paraId="006E2353" w14:textId="77777777" w:rsidR="009819CB" w:rsidRPr="00D64FAC" w:rsidRDefault="009819CB" w:rsidP="00757A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25</w:t>
            </w:r>
            <w:r w:rsidR="00757A4B">
              <w:rPr>
                <w:rFonts w:ascii="Times New Roman" w:hAnsi="Times New Roman"/>
                <w:sz w:val="24"/>
                <w:szCs w:val="24"/>
                <w:lang w:eastAsia="ru-RU"/>
              </w:rPr>
              <w:t>, корп. А</w:t>
            </w:r>
          </w:p>
        </w:tc>
        <w:tc>
          <w:tcPr>
            <w:tcW w:w="4111" w:type="dxa"/>
            <w:vAlign w:val="center"/>
          </w:tcPr>
          <w:p w14:paraId="1C4DDB61" w14:textId="77777777" w:rsidR="00C81F4B" w:rsidRPr="00310710" w:rsidRDefault="00C81F4B" w:rsidP="001A53DD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71E5E2DE" w14:textId="77777777" w:rsidR="00C81F4B" w:rsidRPr="00310710" w:rsidRDefault="00C81F4B" w:rsidP="001A53DD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  <w:p w14:paraId="1B3D40B2" w14:textId="77777777" w:rsidR="00C81F4B" w:rsidRPr="00310710" w:rsidRDefault="00C81F4B" w:rsidP="001A53DD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  <w:p w14:paraId="17E7A709" w14:textId="77777777" w:rsidR="00C81F4B" w:rsidRPr="00310710" w:rsidRDefault="00C81F4B" w:rsidP="001A53DD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  <w:p w14:paraId="2CFFCADA" w14:textId="77777777" w:rsidR="009819CB" w:rsidRPr="00310710" w:rsidRDefault="009819CB" w:rsidP="001A53DD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6C15EB14" w14:textId="77777777" w:rsidR="009819CB" w:rsidRPr="00310710" w:rsidRDefault="009819CB" w:rsidP="001A53DD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1FE84EF6" w14:textId="77777777" w:rsidR="009819CB" w:rsidRDefault="00310710" w:rsidP="001A53DD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26 192,80 руб.</w:t>
            </w:r>
          </w:p>
          <w:p w14:paraId="2E29EE0A" w14:textId="77777777" w:rsidR="00310710" w:rsidRDefault="00310710" w:rsidP="001A53DD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03 635,53 руб.</w:t>
            </w:r>
          </w:p>
          <w:p w14:paraId="199DB1BA" w14:textId="77777777" w:rsidR="00310710" w:rsidRDefault="00310710" w:rsidP="001A53DD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10 934,68 руб. </w:t>
            </w:r>
          </w:p>
          <w:p w14:paraId="51B7F9F8" w14:textId="77777777" w:rsidR="00310710" w:rsidRDefault="00310710" w:rsidP="001A53DD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0 934,68 руб.</w:t>
            </w:r>
          </w:p>
          <w:p w14:paraId="19FD914A" w14:textId="77777777" w:rsidR="00310710" w:rsidRDefault="00310710" w:rsidP="001A53DD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500 719,75 руб.</w:t>
            </w:r>
          </w:p>
          <w:p w14:paraId="2FBB7077" w14:textId="77777777" w:rsidR="00310710" w:rsidRDefault="00310710" w:rsidP="001A53DD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620 245,53 руб. </w:t>
            </w:r>
          </w:p>
          <w:p w14:paraId="44D661FE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7A222A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7D9DBE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195EDC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8F9C9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736205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43708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3FDFE3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7CC0DD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FF9701" w14:textId="77777777" w:rsid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50F9F5" w14:textId="77777777" w:rsidR="00310710" w:rsidRPr="00310710" w:rsidRDefault="00310710" w:rsidP="003107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8DC48C0" w14:textId="77777777" w:rsidR="009819CB" w:rsidRPr="00D64FAC" w:rsidRDefault="009819CB" w:rsidP="009819C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FF3CC" w14:textId="77777777" w:rsidR="009819CB" w:rsidRDefault="009819CB" w:rsidP="009819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B98B14C" w14:textId="77777777" w:rsidR="009819CB" w:rsidRPr="00310710" w:rsidRDefault="009819CB" w:rsidP="003107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14:paraId="5BD6A8CB" w14:textId="77777777" w:rsidR="00C81F4B" w:rsidRPr="00784297" w:rsidRDefault="00C81F4B" w:rsidP="00C81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55165B12" w14:textId="77777777" w:rsidR="00C81F4B" w:rsidRPr="00784297" w:rsidRDefault="00C81F4B" w:rsidP="00C81F4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5B0ADE2" w14:textId="77777777" w:rsidR="00C81F4B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760BA9F7" w14:textId="77777777" w:rsidR="00C81F4B" w:rsidRPr="00D64FAC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45407" w14:textId="77777777" w:rsidR="00C81F4B" w:rsidRPr="00D64FAC" w:rsidRDefault="00C81F4B" w:rsidP="00A45F7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910"/>
      </w:tblGrid>
      <w:tr w:rsidR="00C81F4B" w:rsidRPr="00D64FAC" w14:paraId="7B8F97B1" w14:textId="77777777" w:rsidTr="005E6643">
        <w:tc>
          <w:tcPr>
            <w:tcW w:w="2943" w:type="dxa"/>
            <w:vAlign w:val="center"/>
          </w:tcPr>
          <w:p w14:paraId="47986E94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910" w:type="dxa"/>
            <w:vAlign w:val="center"/>
          </w:tcPr>
          <w:p w14:paraId="3DD6FC08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81F4B" w:rsidRPr="00D64FAC" w14:paraId="328D6B60" w14:textId="77777777" w:rsidTr="005E6643">
        <w:tc>
          <w:tcPr>
            <w:tcW w:w="2943" w:type="dxa"/>
            <w:vAlign w:val="center"/>
          </w:tcPr>
          <w:p w14:paraId="4EBB6ADE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д. 29</w:t>
            </w:r>
          </w:p>
        </w:tc>
        <w:tc>
          <w:tcPr>
            <w:tcW w:w="6910" w:type="dxa"/>
            <w:vAlign w:val="center"/>
          </w:tcPr>
          <w:p w14:paraId="06FFB360" w14:textId="77777777" w:rsidR="00C81F4B" w:rsidRPr="00310710" w:rsidRDefault="00C81F4B" w:rsidP="001A53D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1A910C7F" w14:textId="77777777" w:rsidR="00C81F4B" w:rsidRPr="00310710" w:rsidRDefault="00C81F4B" w:rsidP="001A53D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  <w:p w14:paraId="49991477" w14:textId="77777777" w:rsidR="00C81F4B" w:rsidRPr="00310710" w:rsidRDefault="00C81F4B" w:rsidP="001A53D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  <w:p w14:paraId="10B2F924" w14:textId="77777777" w:rsidR="00C81F4B" w:rsidRPr="00310710" w:rsidRDefault="00C81F4B" w:rsidP="001A53D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  <w:p w14:paraId="3D0CA0BC" w14:textId="77777777" w:rsidR="00C81F4B" w:rsidRPr="00310710" w:rsidRDefault="00C81F4B" w:rsidP="001A53D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87F3127" w14:textId="77777777" w:rsidR="00C81F4B" w:rsidRPr="00310710" w:rsidRDefault="00C81F4B" w:rsidP="001A53D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710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765D2347" w14:textId="77777777" w:rsidR="00C81F4B" w:rsidRPr="00D64FAC" w:rsidRDefault="00C81F4B" w:rsidP="00C81F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F6017" w14:textId="77777777" w:rsidR="00C81F4B" w:rsidRPr="00D64FAC" w:rsidRDefault="00C81F4B" w:rsidP="001A53D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2799"/>
      </w:tblGrid>
      <w:tr w:rsidR="00C81F4B" w:rsidRPr="00D64FAC" w14:paraId="21362112" w14:textId="77777777" w:rsidTr="005E6643">
        <w:tc>
          <w:tcPr>
            <w:tcW w:w="2943" w:type="dxa"/>
            <w:vAlign w:val="center"/>
          </w:tcPr>
          <w:p w14:paraId="44B63197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111" w:type="dxa"/>
            <w:vAlign w:val="center"/>
          </w:tcPr>
          <w:p w14:paraId="1C99429A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3E9CD221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F4B" w:rsidRPr="00D64FAC" w14:paraId="613F2315" w14:textId="77777777" w:rsidTr="005E6643">
        <w:tc>
          <w:tcPr>
            <w:tcW w:w="2943" w:type="dxa"/>
            <w:vAlign w:val="center"/>
          </w:tcPr>
          <w:p w14:paraId="349F644A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, д. 29</w:t>
            </w:r>
          </w:p>
        </w:tc>
        <w:tc>
          <w:tcPr>
            <w:tcW w:w="4111" w:type="dxa"/>
            <w:vAlign w:val="center"/>
          </w:tcPr>
          <w:p w14:paraId="61D73FED" w14:textId="77777777" w:rsidR="00C81F4B" w:rsidRPr="009B1491" w:rsidRDefault="00C81F4B" w:rsidP="001A53DD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19BC4729" w14:textId="77777777" w:rsidR="00C81F4B" w:rsidRPr="009B1491" w:rsidRDefault="00C81F4B" w:rsidP="001A53DD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  <w:p w14:paraId="67029E20" w14:textId="77777777" w:rsidR="00C81F4B" w:rsidRPr="009B1491" w:rsidRDefault="00C81F4B" w:rsidP="001A53DD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  <w:p w14:paraId="6A790E3C" w14:textId="77777777" w:rsidR="00C81F4B" w:rsidRPr="009B1491" w:rsidRDefault="00C81F4B" w:rsidP="001A53DD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  <w:p w14:paraId="4124011E" w14:textId="77777777" w:rsidR="00C81F4B" w:rsidRPr="009B1491" w:rsidRDefault="00C81F4B" w:rsidP="001A53DD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1D4BB644" w14:textId="77777777" w:rsidR="00C81F4B" w:rsidRPr="009B1491" w:rsidRDefault="00C81F4B" w:rsidP="001A53DD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491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7C9C046C" w14:textId="77777777" w:rsidR="00C81F4B" w:rsidRDefault="009B1491" w:rsidP="001A53DD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04 932,32 руб.</w:t>
            </w:r>
          </w:p>
          <w:p w14:paraId="0862AC82" w14:textId="77777777" w:rsidR="009B1491" w:rsidRDefault="009B1491" w:rsidP="001A53DD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91 062,28 руб. </w:t>
            </w:r>
          </w:p>
          <w:p w14:paraId="4C80A1B6" w14:textId="77777777" w:rsidR="009B1491" w:rsidRDefault="009B1491" w:rsidP="001A53DD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6 878,31 руб.</w:t>
            </w:r>
          </w:p>
          <w:p w14:paraId="7DC89C94" w14:textId="77777777" w:rsidR="009B1491" w:rsidRDefault="009B1491" w:rsidP="001A53DD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6 878,31 руб.</w:t>
            </w:r>
          </w:p>
          <w:p w14:paraId="142BD553" w14:textId="77777777" w:rsidR="009B1491" w:rsidRDefault="009B1491" w:rsidP="001A53DD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435 100,27 руб.</w:t>
            </w:r>
          </w:p>
          <w:p w14:paraId="70A398DB" w14:textId="77777777" w:rsidR="009B1491" w:rsidRDefault="009B1491" w:rsidP="001A53DD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605 295,24 руб. </w:t>
            </w:r>
          </w:p>
          <w:p w14:paraId="4F2C033E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853AC3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2C317E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7382C4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6C8ACC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1575AD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501EDA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BC6318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3257A7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596387" w14:textId="77777777" w:rsid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4C2549" w14:textId="77777777" w:rsidR="009B1491" w:rsidRPr="009B1491" w:rsidRDefault="009B1491" w:rsidP="009B149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31B3FF" w14:textId="77777777" w:rsidR="00C81F4B" w:rsidRPr="00D64FAC" w:rsidRDefault="00C81F4B" w:rsidP="00C81F4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31AFF" w14:textId="77777777" w:rsidR="00C81F4B" w:rsidRDefault="00C81F4B" w:rsidP="00C81F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34BF8EEA" w14:textId="77777777" w:rsidR="009819CB" w:rsidRDefault="00C81F4B" w:rsidP="009B1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14:paraId="33DA7E86" w14:textId="77777777" w:rsidR="00C81F4B" w:rsidRPr="00784297" w:rsidRDefault="00C81F4B" w:rsidP="00C81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034BA83" w14:textId="77777777" w:rsidR="00C81F4B" w:rsidRPr="00784297" w:rsidRDefault="00C81F4B" w:rsidP="00C81F4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61E419A4" w14:textId="77777777" w:rsidR="00C81F4B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6B8918E" w14:textId="77777777" w:rsidR="00C81F4B" w:rsidRPr="00D64FAC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4BA6B" w14:textId="77777777" w:rsidR="00C81F4B" w:rsidRPr="00D64FAC" w:rsidRDefault="00C81F4B" w:rsidP="00A45F7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C81F4B" w:rsidRPr="00D64FAC" w14:paraId="1F3CA577" w14:textId="77777777" w:rsidTr="005E6643">
        <w:tc>
          <w:tcPr>
            <w:tcW w:w="3510" w:type="dxa"/>
            <w:vAlign w:val="center"/>
          </w:tcPr>
          <w:p w14:paraId="3D607FCD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A13A8B9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81F4B" w:rsidRPr="00D64FAC" w14:paraId="2405A7CA" w14:textId="77777777" w:rsidTr="005E6643">
        <w:tc>
          <w:tcPr>
            <w:tcW w:w="3510" w:type="dxa"/>
            <w:vAlign w:val="center"/>
          </w:tcPr>
          <w:p w14:paraId="74A47B0D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0</w:t>
            </w:r>
          </w:p>
        </w:tc>
        <w:tc>
          <w:tcPr>
            <w:tcW w:w="6343" w:type="dxa"/>
            <w:vAlign w:val="center"/>
          </w:tcPr>
          <w:p w14:paraId="6511A419" w14:textId="77777777" w:rsidR="00C81F4B" w:rsidRPr="00A03073" w:rsidRDefault="00C81F4B" w:rsidP="001A53DD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0D12F04" w14:textId="77777777" w:rsidR="00C81F4B" w:rsidRPr="00A03073" w:rsidRDefault="00C81F4B" w:rsidP="001A53DD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0802A343" w14:textId="77777777" w:rsidR="00C81F4B" w:rsidRPr="00D64FAC" w:rsidRDefault="00C81F4B" w:rsidP="00C81F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E01A0" w14:textId="77777777" w:rsidR="00C81F4B" w:rsidRPr="00D64FAC" w:rsidRDefault="00C81F4B" w:rsidP="001A53D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C81F4B" w:rsidRPr="00D64FAC" w14:paraId="3079206D" w14:textId="77777777" w:rsidTr="005E6643">
        <w:tc>
          <w:tcPr>
            <w:tcW w:w="3510" w:type="dxa"/>
            <w:vAlign w:val="center"/>
          </w:tcPr>
          <w:p w14:paraId="2DD1517C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522FCD46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EE2DE5C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F4B" w:rsidRPr="00D64FAC" w14:paraId="0385B422" w14:textId="77777777" w:rsidTr="005E6643">
        <w:tc>
          <w:tcPr>
            <w:tcW w:w="3510" w:type="dxa"/>
            <w:vAlign w:val="center"/>
          </w:tcPr>
          <w:p w14:paraId="31DDC77F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10</w:t>
            </w:r>
          </w:p>
        </w:tc>
        <w:tc>
          <w:tcPr>
            <w:tcW w:w="3544" w:type="dxa"/>
            <w:vAlign w:val="center"/>
          </w:tcPr>
          <w:p w14:paraId="243B1B12" w14:textId="77777777" w:rsidR="00C81F4B" w:rsidRPr="00A03073" w:rsidRDefault="00C81F4B" w:rsidP="001A53DD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0A8A4368" w14:textId="77777777" w:rsidR="00C81F4B" w:rsidRPr="00A03073" w:rsidRDefault="00C81F4B" w:rsidP="001A53DD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7548934B" w14:textId="77777777" w:rsidR="00C81F4B" w:rsidRDefault="00A03073" w:rsidP="001A53DD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2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19 877,38 руб.</w:t>
            </w:r>
          </w:p>
          <w:p w14:paraId="7C478C05" w14:textId="77777777" w:rsidR="00A03073" w:rsidRDefault="00A03073" w:rsidP="001A53DD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ind w:left="2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610 095,33 руб. </w:t>
            </w:r>
          </w:p>
          <w:p w14:paraId="5FD38BAF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A299C1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F17181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C4D62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519B8A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C8EF8D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9AB5B5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39D784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0DB90C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0CFE3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B3F8B9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59D96D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F70D20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BF7F5C" w14:textId="77777777" w:rsidR="00A03073" w:rsidRP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5C294F" w14:textId="77777777" w:rsidR="00C81F4B" w:rsidRPr="00D64FAC" w:rsidRDefault="00C81F4B" w:rsidP="00C81F4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994F0" w14:textId="77777777" w:rsidR="00C81F4B" w:rsidRDefault="00C81F4B" w:rsidP="00C81F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9C3A1D7" w14:textId="77777777" w:rsidR="00C81F4B" w:rsidRPr="00D64FAC" w:rsidRDefault="00C81F4B" w:rsidP="00C81F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124891A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AC75AD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B2F69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6A683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EEC17E" w14:textId="77777777" w:rsidR="00C81F4B" w:rsidRDefault="00C81F4B" w:rsidP="00A0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1A058" w14:textId="77777777" w:rsidR="00C81F4B" w:rsidRPr="00784297" w:rsidRDefault="00C81F4B" w:rsidP="00C81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57F111D4" w14:textId="77777777" w:rsidR="00C81F4B" w:rsidRPr="00784297" w:rsidRDefault="00C81F4B" w:rsidP="00C81F4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645E541" w14:textId="77777777" w:rsidR="00C81F4B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278D663" w14:textId="77777777" w:rsidR="00C81F4B" w:rsidRPr="00D64FAC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583C3" w14:textId="77777777" w:rsidR="00C81F4B" w:rsidRPr="00D64FAC" w:rsidRDefault="00C81F4B" w:rsidP="00A45F7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C81F4B" w:rsidRPr="00D64FAC" w14:paraId="06F3278A" w14:textId="77777777" w:rsidTr="005E6643">
        <w:tc>
          <w:tcPr>
            <w:tcW w:w="3510" w:type="dxa"/>
            <w:vAlign w:val="center"/>
          </w:tcPr>
          <w:p w14:paraId="345C839E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5C320B95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81F4B" w:rsidRPr="00D64FAC" w14:paraId="600CF72A" w14:textId="77777777" w:rsidTr="005E6643">
        <w:tc>
          <w:tcPr>
            <w:tcW w:w="3510" w:type="dxa"/>
            <w:vAlign w:val="center"/>
          </w:tcPr>
          <w:p w14:paraId="3940912E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1</w:t>
            </w:r>
          </w:p>
        </w:tc>
        <w:tc>
          <w:tcPr>
            <w:tcW w:w="6343" w:type="dxa"/>
            <w:vAlign w:val="center"/>
          </w:tcPr>
          <w:p w14:paraId="7D0E6674" w14:textId="77777777" w:rsidR="00C81F4B" w:rsidRPr="00A03073" w:rsidRDefault="00C81F4B" w:rsidP="001A53DD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C7D5AB1" w14:textId="77777777" w:rsidR="00C81F4B" w:rsidRPr="00A03073" w:rsidRDefault="00C81F4B" w:rsidP="001A53DD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6C72EF4E" w14:textId="77777777" w:rsidR="00C81F4B" w:rsidRPr="00D64FAC" w:rsidRDefault="00C81F4B" w:rsidP="00C81F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37681" w14:textId="77777777" w:rsidR="00C81F4B" w:rsidRPr="00D64FAC" w:rsidRDefault="00C81F4B" w:rsidP="001A53D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C81F4B" w:rsidRPr="00D64FAC" w14:paraId="36A9265C" w14:textId="77777777" w:rsidTr="005E6643">
        <w:tc>
          <w:tcPr>
            <w:tcW w:w="3510" w:type="dxa"/>
            <w:vAlign w:val="center"/>
          </w:tcPr>
          <w:p w14:paraId="6CF5ED61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31A09D1F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9B883E7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F4B" w:rsidRPr="00D64FAC" w14:paraId="2C5F1C34" w14:textId="77777777" w:rsidTr="005E6643">
        <w:tc>
          <w:tcPr>
            <w:tcW w:w="3510" w:type="dxa"/>
            <w:vAlign w:val="center"/>
          </w:tcPr>
          <w:p w14:paraId="12317190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11</w:t>
            </w:r>
          </w:p>
        </w:tc>
        <w:tc>
          <w:tcPr>
            <w:tcW w:w="3544" w:type="dxa"/>
            <w:vAlign w:val="center"/>
          </w:tcPr>
          <w:p w14:paraId="0DDE687F" w14:textId="77777777" w:rsidR="00C81F4B" w:rsidRPr="00A03073" w:rsidRDefault="00C81F4B" w:rsidP="001A53DD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85B990B" w14:textId="77777777" w:rsidR="00C81F4B" w:rsidRPr="00A03073" w:rsidRDefault="00C81F4B" w:rsidP="001A53DD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5D0B0AB8" w14:textId="77777777" w:rsidR="00C81F4B" w:rsidRDefault="00A03073" w:rsidP="001A53DD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 829 874,18 руб. </w:t>
            </w:r>
          </w:p>
          <w:p w14:paraId="0BA718E0" w14:textId="77777777" w:rsidR="00A03073" w:rsidRDefault="00A03073" w:rsidP="001A53DD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 912 209,16 руб. </w:t>
            </w:r>
          </w:p>
          <w:p w14:paraId="24720FA9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CF8868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B0D899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21EC0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129C4B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02BC7F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06000C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3C90C5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AC031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BDD7B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6CB50A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6A1620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DFAD22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01AD39" w14:textId="77777777" w:rsidR="00A03073" w:rsidRP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7C9CF15" w14:textId="77777777" w:rsidR="00C81F4B" w:rsidRPr="00D64FAC" w:rsidRDefault="00C81F4B" w:rsidP="00C81F4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A2A73" w14:textId="77777777" w:rsidR="00C81F4B" w:rsidRDefault="00C81F4B" w:rsidP="00C81F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ADB651B" w14:textId="77777777" w:rsidR="00C81F4B" w:rsidRPr="00D64FAC" w:rsidRDefault="00C81F4B" w:rsidP="00C81F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DC282DE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3521E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23013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CB2751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AFFCCF" w14:textId="77777777" w:rsidR="00C81F4B" w:rsidRDefault="00C81F4B" w:rsidP="00A0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825562" w14:textId="77777777" w:rsidR="00C81F4B" w:rsidRPr="00784297" w:rsidRDefault="00C81F4B" w:rsidP="00C81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D1275AD" w14:textId="77777777" w:rsidR="00C81F4B" w:rsidRPr="00784297" w:rsidRDefault="00C81F4B" w:rsidP="00C81F4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8396F52" w14:textId="77777777" w:rsidR="00C81F4B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E709832" w14:textId="77777777" w:rsidR="00C81F4B" w:rsidRPr="00D64FAC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B964C" w14:textId="77777777" w:rsidR="00C81F4B" w:rsidRPr="00D64FAC" w:rsidRDefault="00C81F4B" w:rsidP="00A45F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C81F4B" w:rsidRPr="00D64FAC" w14:paraId="434524A7" w14:textId="77777777" w:rsidTr="005E6643">
        <w:tc>
          <w:tcPr>
            <w:tcW w:w="3510" w:type="dxa"/>
            <w:vAlign w:val="center"/>
          </w:tcPr>
          <w:p w14:paraId="1611BD2D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193197A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81F4B" w:rsidRPr="00D64FAC" w14:paraId="51780A07" w14:textId="77777777" w:rsidTr="005E6643">
        <w:tc>
          <w:tcPr>
            <w:tcW w:w="3510" w:type="dxa"/>
            <w:vAlign w:val="center"/>
          </w:tcPr>
          <w:p w14:paraId="4E9BF182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2</w:t>
            </w:r>
          </w:p>
        </w:tc>
        <w:tc>
          <w:tcPr>
            <w:tcW w:w="6343" w:type="dxa"/>
            <w:vAlign w:val="center"/>
          </w:tcPr>
          <w:p w14:paraId="4F8CF612" w14:textId="77777777" w:rsidR="00C81F4B" w:rsidRPr="00A03073" w:rsidRDefault="00C81F4B" w:rsidP="001A53DD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6DC8F551" w14:textId="77777777" w:rsidR="00C81F4B" w:rsidRPr="00A03073" w:rsidRDefault="00C81F4B" w:rsidP="001A53DD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05259413" w14:textId="77777777" w:rsidR="00C81F4B" w:rsidRPr="00D64FAC" w:rsidRDefault="00C81F4B" w:rsidP="00C81F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E551A" w14:textId="77777777" w:rsidR="00C81F4B" w:rsidRPr="00D64FAC" w:rsidRDefault="00C81F4B" w:rsidP="001A53D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C81F4B" w:rsidRPr="00D64FAC" w14:paraId="642FF522" w14:textId="77777777" w:rsidTr="005E6643">
        <w:tc>
          <w:tcPr>
            <w:tcW w:w="3510" w:type="dxa"/>
            <w:vAlign w:val="center"/>
          </w:tcPr>
          <w:p w14:paraId="740382C2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5BC5525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651B5244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F4B" w:rsidRPr="00D64FAC" w14:paraId="01EFA653" w14:textId="77777777" w:rsidTr="005E6643">
        <w:tc>
          <w:tcPr>
            <w:tcW w:w="3510" w:type="dxa"/>
            <w:vAlign w:val="center"/>
          </w:tcPr>
          <w:p w14:paraId="1EDC11EA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12</w:t>
            </w:r>
          </w:p>
        </w:tc>
        <w:tc>
          <w:tcPr>
            <w:tcW w:w="3544" w:type="dxa"/>
            <w:vAlign w:val="center"/>
          </w:tcPr>
          <w:p w14:paraId="7BA7FB72" w14:textId="77777777" w:rsidR="00C81F4B" w:rsidRPr="00A03073" w:rsidRDefault="00C81F4B" w:rsidP="001A53DD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6664284" w14:textId="77777777" w:rsidR="00C81F4B" w:rsidRPr="00A03073" w:rsidRDefault="00C81F4B" w:rsidP="001A53DD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4C12B6C4" w14:textId="77777777" w:rsidR="00C81F4B" w:rsidRDefault="00A03073" w:rsidP="001A53DD">
            <w:pPr>
              <w:pStyle w:val="a3"/>
              <w:numPr>
                <w:ilvl w:val="0"/>
                <w:numId w:val="51"/>
              </w:numPr>
              <w:tabs>
                <w:tab w:val="left" w:pos="317"/>
              </w:tabs>
              <w:ind w:left="2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1 233 689,18 руб.</w:t>
            </w:r>
          </w:p>
          <w:p w14:paraId="04FA5DF1" w14:textId="77777777" w:rsidR="00A03073" w:rsidRDefault="00A03073" w:rsidP="001A53DD">
            <w:pPr>
              <w:pStyle w:val="a3"/>
              <w:numPr>
                <w:ilvl w:val="0"/>
                <w:numId w:val="51"/>
              </w:numPr>
              <w:tabs>
                <w:tab w:val="left" w:pos="317"/>
              </w:tabs>
              <w:ind w:left="2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330 665,10 руб. </w:t>
            </w:r>
          </w:p>
          <w:p w14:paraId="13F286C6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291173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8F5977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6831A0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44A9A8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2D6667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BE4520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6EAFF2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60B028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52AED1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098248" w14:textId="77777777" w:rsid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D7F5D3" w14:textId="77777777" w:rsidR="00A03073" w:rsidRPr="00A03073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FE682E" w14:textId="77777777" w:rsidR="00A03073" w:rsidRPr="00D64FAC" w:rsidRDefault="00A03073" w:rsidP="00A0307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CC6A22" w14:textId="77777777" w:rsidR="00C81F4B" w:rsidRPr="00D64FAC" w:rsidRDefault="00C81F4B" w:rsidP="00C81F4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08C18" w14:textId="77777777" w:rsidR="00C81F4B" w:rsidRDefault="00C81F4B" w:rsidP="00C81F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7DB5B38" w14:textId="77777777" w:rsidR="00C81F4B" w:rsidRPr="00D64FAC" w:rsidRDefault="00C81F4B" w:rsidP="00C81F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475FC3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31B5AB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36EA9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927E2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CBBE74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562834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13858" w14:textId="77777777" w:rsidR="00C81F4B" w:rsidRPr="00784297" w:rsidRDefault="00C81F4B" w:rsidP="00C81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5EB5FB7" w14:textId="77777777" w:rsidR="00C81F4B" w:rsidRPr="00784297" w:rsidRDefault="00C81F4B" w:rsidP="00C81F4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1C3977E" w14:textId="77777777" w:rsidR="00C81F4B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7979677" w14:textId="77777777" w:rsidR="00C81F4B" w:rsidRPr="00D64FAC" w:rsidRDefault="00C81F4B" w:rsidP="00C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416F7" w14:textId="77777777" w:rsidR="00C81F4B" w:rsidRPr="00D64FAC" w:rsidRDefault="00C81F4B" w:rsidP="00A45F7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C81F4B" w:rsidRPr="00D64FAC" w14:paraId="4D8DC149" w14:textId="77777777" w:rsidTr="00C81F4B">
        <w:tc>
          <w:tcPr>
            <w:tcW w:w="4644" w:type="dxa"/>
            <w:vAlign w:val="center"/>
          </w:tcPr>
          <w:p w14:paraId="79A1E35C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209" w:type="dxa"/>
            <w:vAlign w:val="center"/>
          </w:tcPr>
          <w:p w14:paraId="529C3443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C81F4B" w:rsidRPr="00D64FAC" w14:paraId="14D341D9" w14:textId="77777777" w:rsidTr="00C81F4B">
        <w:tc>
          <w:tcPr>
            <w:tcW w:w="4644" w:type="dxa"/>
            <w:vAlign w:val="center"/>
          </w:tcPr>
          <w:p w14:paraId="523CEA48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5209" w:type="dxa"/>
            <w:vAlign w:val="center"/>
          </w:tcPr>
          <w:p w14:paraId="05F4A10E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14:paraId="0791D84F" w14:textId="77777777" w:rsidR="00C81F4B" w:rsidRPr="00D64FAC" w:rsidRDefault="00C81F4B" w:rsidP="00C81F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40434" w14:textId="77777777" w:rsidR="00C81F4B" w:rsidRPr="00D64FAC" w:rsidRDefault="00C81F4B" w:rsidP="001A53D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799"/>
      </w:tblGrid>
      <w:tr w:rsidR="00C81F4B" w:rsidRPr="00D64FAC" w14:paraId="5468B39C" w14:textId="77777777" w:rsidTr="00C81F4B">
        <w:tc>
          <w:tcPr>
            <w:tcW w:w="4644" w:type="dxa"/>
            <w:vAlign w:val="center"/>
          </w:tcPr>
          <w:p w14:paraId="5DC1E687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  <w:vAlign w:val="center"/>
          </w:tcPr>
          <w:p w14:paraId="72B5A641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3DB7EF6B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F4B" w:rsidRPr="00D64FAC" w14:paraId="131553F4" w14:textId="77777777" w:rsidTr="00C81F4B">
        <w:tc>
          <w:tcPr>
            <w:tcW w:w="4644" w:type="dxa"/>
            <w:vAlign w:val="center"/>
          </w:tcPr>
          <w:p w14:paraId="4FBF5C69" w14:textId="77777777" w:rsidR="00C81F4B" w:rsidRPr="00D64FAC" w:rsidRDefault="00C81F4B" w:rsidP="00C81F4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20</w:t>
            </w:r>
          </w:p>
        </w:tc>
        <w:tc>
          <w:tcPr>
            <w:tcW w:w="2410" w:type="dxa"/>
            <w:vAlign w:val="center"/>
          </w:tcPr>
          <w:p w14:paraId="7B4901D5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799" w:type="dxa"/>
            <w:vAlign w:val="center"/>
          </w:tcPr>
          <w:p w14:paraId="3AD8327A" w14:textId="77777777" w:rsidR="00C81F4B" w:rsidRPr="00D64FAC" w:rsidRDefault="00C81F4B" w:rsidP="005E66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68 995,99 руб.</w:t>
            </w:r>
          </w:p>
        </w:tc>
      </w:tr>
    </w:tbl>
    <w:p w14:paraId="3442851E" w14:textId="77777777" w:rsidR="00C81F4B" w:rsidRPr="00D64FAC" w:rsidRDefault="00C81F4B" w:rsidP="00C81F4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9A2B1" w14:textId="77777777" w:rsidR="00C81F4B" w:rsidRDefault="00C81F4B" w:rsidP="00C81F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1E3557D" w14:textId="77777777" w:rsidR="00C81F4B" w:rsidRPr="00D64FAC" w:rsidRDefault="00C81F4B" w:rsidP="00C81F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953798B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AC13B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83D851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0E53C6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09D2F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AEE23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DE9B4A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85947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85A1C8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C36D8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0D75A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2A48F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FEE5E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885FB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8D582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03C8A6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355BD9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181FA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B42E1B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59BD4A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FA6E8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73091F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1A109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BA7A4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B2275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45C137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2253C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2B48DC" w14:textId="77777777" w:rsidR="005E6643" w:rsidRPr="00784297" w:rsidRDefault="005E6643" w:rsidP="005E6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D97067F" w14:textId="77777777" w:rsidR="005E6643" w:rsidRPr="00784297" w:rsidRDefault="005E6643" w:rsidP="005E6643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5E12986" w14:textId="77777777" w:rsidR="005E6643" w:rsidRDefault="005E6643" w:rsidP="005E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A02EF65" w14:textId="77777777" w:rsidR="005E6643" w:rsidRPr="00D64FAC" w:rsidRDefault="005E6643" w:rsidP="005E6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6B6E2" w14:textId="77777777" w:rsidR="005E6643" w:rsidRPr="00D64FAC" w:rsidRDefault="005E6643" w:rsidP="001A53DD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E6643" w:rsidRPr="00D64FAC" w14:paraId="6C96768B" w14:textId="77777777" w:rsidTr="005E6643">
        <w:tc>
          <w:tcPr>
            <w:tcW w:w="3510" w:type="dxa"/>
            <w:vAlign w:val="center"/>
          </w:tcPr>
          <w:p w14:paraId="1FC2B0A1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0AFED0A1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E6643" w:rsidRPr="00D64FAC" w14:paraId="3411C3A5" w14:textId="77777777" w:rsidTr="005E6643">
        <w:tc>
          <w:tcPr>
            <w:tcW w:w="3510" w:type="dxa"/>
            <w:vAlign w:val="center"/>
          </w:tcPr>
          <w:p w14:paraId="634EAC54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F43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д. 20, корп. А</w:t>
            </w:r>
          </w:p>
        </w:tc>
        <w:tc>
          <w:tcPr>
            <w:tcW w:w="6343" w:type="dxa"/>
            <w:vAlign w:val="center"/>
          </w:tcPr>
          <w:p w14:paraId="5C35F9D7" w14:textId="77777777" w:rsidR="005E6643" w:rsidRPr="00A03073" w:rsidRDefault="008D5948" w:rsidP="001A53DD">
            <w:pPr>
              <w:pStyle w:val="a3"/>
              <w:numPr>
                <w:ilvl w:val="0"/>
                <w:numId w:val="52"/>
              </w:numPr>
              <w:tabs>
                <w:tab w:val="left" w:pos="318"/>
                <w:tab w:val="left" w:pos="426"/>
              </w:tabs>
              <w:ind w:left="-142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1DBE9974" w14:textId="77777777" w:rsidR="008D5948" w:rsidRPr="00A03073" w:rsidRDefault="008D5948" w:rsidP="001A53DD">
            <w:pPr>
              <w:pStyle w:val="a3"/>
              <w:numPr>
                <w:ilvl w:val="0"/>
                <w:numId w:val="52"/>
              </w:numPr>
              <w:tabs>
                <w:tab w:val="left" w:pos="318"/>
                <w:tab w:val="left" w:pos="426"/>
              </w:tabs>
              <w:ind w:left="-142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</w:tr>
    </w:tbl>
    <w:p w14:paraId="288B55E1" w14:textId="77777777" w:rsidR="005E6643" w:rsidRPr="00D64FAC" w:rsidRDefault="005E6643" w:rsidP="00DE45B8">
      <w:pPr>
        <w:tabs>
          <w:tab w:val="left" w:pos="426"/>
          <w:tab w:val="left" w:pos="993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A506A" w14:textId="77777777" w:rsidR="005E6643" w:rsidRPr="00D64FAC" w:rsidRDefault="005E6643" w:rsidP="001A53DD">
      <w:pPr>
        <w:numPr>
          <w:ilvl w:val="0"/>
          <w:numId w:val="18"/>
        </w:numPr>
        <w:tabs>
          <w:tab w:val="left" w:pos="426"/>
          <w:tab w:val="left" w:pos="709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657"/>
      </w:tblGrid>
      <w:tr w:rsidR="005E6643" w:rsidRPr="00D64FAC" w14:paraId="3D58A523" w14:textId="77777777" w:rsidTr="00A03073">
        <w:tc>
          <w:tcPr>
            <w:tcW w:w="3510" w:type="dxa"/>
            <w:vAlign w:val="center"/>
          </w:tcPr>
          <w:p w14:paraId="7D9BA468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686" w:type="dxa"/>
            <w:vAlign w:val="center"/>
          </w:tcPr>
          <w:p w14:paraId="56FF28EF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657" w:type="dxa"/>
            <w:vAlign w:val="center"/>
          </w:tcPr>
          <w:p w14:paraId="15D23C1B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6643" w:rsidRPr="00D64FAC" w14:paraId="0287E7AB" w14:textId="77777777" w:rsidTr="00A03073">
        <w:tc>
          <w:tcPr>
            <w:tcW w:w="3510" w:type="dxa"/>
            <w:vAlign w:val="center"/>
          </w:tcPr>
          <w:p w14:paraId="0CC3F494" w14:textId="77777777" w:rsidR="005E6643" w:rsidRPr="00D64FAC" w:rsidRDefault="005E6643" w:rsidP="00DE45B8">
            <w:pPr>
              <w:tabs>
                <w:tab w:val="left" w:pos="426"/>
                <w:tab w:val="left" w:pos="993"/>
              </w:tabs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F43719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20, корп. А</w:t>
            </w:r>
          </w:p>
        </w:tc>
        <w:tc>
          <w:tcPr>
            <w:tcW w:w="3686" w:type="dxa"/>
            <w:vAlign w:val="center"/>
          </w:tcPr>
          <w:p w14:paraId="548A8278" w14:textId="77777777" w:rsidR="005E6643" w:rsidRPr="00A03073" w:rsidRDefault="008D5948" w:rsidP="001A53DD">
            <w:pPr>
              <w:pStyle w:val="a3"/>
              <w:numPr>
                <w:ilvl w:val="0"/>
                <w:numId w:val="53"/>
              </w:numPr>
              <w:tabs>
                <w:tab w:val="left" w:pos="318"/>
                <w:tab w:val="left" w:pos="426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60BC11FB" w14:textId="77777777" w:rsidR="008D5948" w:rsidRPr="00A03073" w:rsidRDefault="008D5948" w:rsidP="001A53DD">
            <w:pPr>
              <w:pStyle w:val="a3"/>
              <w:numPr>
                <w:ilvl w:val="0"/>
                <w:numId w:val="53"/>
              </w:numPr>
              <w:tabs>
                <w:tab w:val="left" w:pos="318"/>
                <w:tab w:val="left" w:pos="426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</w:tc>
        <w:tc>
          <w:tcPr>
            <w:tcW w:w="2657" w:type="dxa"/>
            <w:vAlign w:val="center"/>
          </w:tcPr>
          <w:p w14:paraId="2A0AA29A" w14:textId="77777777" w:rsidR="005E6643" w:rsidRDefault="00A03073" w:rsidP="001A53DD">
            <w:pPr>
              <w:pStyle w:val="a3"/>
              <w:numPr>
                <w:ilvl w:val="0"/>
                <w:numId w:val="54"/>
              </w:numPr>
              <w:tabs>
                <w:tab w:val="left" w:pos="317"/>
                <w:tab w:val="left" w:pos="426"/>
              </w:tabs>
              <w:ind w:left="-142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10 775,04 руб.</w:t>
            </w:r>
          </w:p>
          <w:p w14:paraId="750CAE4E" w14:textId="77777777" w:rsidR="00A03073" w:rsidRPr="00A03073" w:rsidRDefault="00A03073" w:rsidP="001A53DD">
            <w:pPr>
              <w:pStyle w:val="a3"/>
              <w:numPr>
                <w:ilvl w:val="0"/>
                <w:numId w:val="54"/>
              </w:numPr>
              <w:tabs>
                <w:tab w:val="left" w:pos="317"/>
                <w:tab w:val="left" w:pos="426"/>
              </w:tabs>
              <w:ind w:left="-142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27 835,62 руб. </w:t>
            </w:r>
          </w:p>
        </w:tc>
      </w:tr>
    </w:tbl>
    <w:p w14:paraId="32CF2C04" w14:textId="77777777" w:rsidR="005E6643" w:rsidRPr="00D64FAC" w:rsidRDefault="005E6643" w:rsidP="00DE45B8">
      <w:pPr>
        <w:tabs>
          <w:tab w:val="left" w:pos="426"/>
          <w:tab w:val="left" w:pos="993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86554" w14:textId="77777777" w:rsidR="005E6643" w:rsidRPr="00DE45B8" w:rsidRDefault="005E6643" w:rsidP="001A53DD">
      <w:pPr>
        <w:pStyle w:val="a3"/>
        <w:numPr>
          <w:ilvl w:val="0"/>
          <w:numId w:val="54"/>
        </w:numPr>
        <w:tabs>
          <w:tab w:val="left" w:pos="426"/>
          <w:tab w:val="left" w:pos="993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я о лице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:__________________________________________________________________________________________________________________</w:t>
      </w:r>
      <w:r w:rsidR="00DE45B8" w:rsidRPr="00DE45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DE45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8B42A20" w14:textId="77777777" w:rsidR="00C81F4B" w:rsidRDefault="00C81F4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0C299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65188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A2A21A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1952A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343E4D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470C35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AC06E1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908D00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7E19BB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E07E1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120A0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D6475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3972C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B5571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99D73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A36F8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B9B0B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7AB66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71695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0A4A9E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D45DF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E57DF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0DFA61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B1228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48E33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03C88" w14:textId="77777777" w:rsidR="00DE45B8" w:rsidRPr="00784297" w:rsidRDefault="00DE45B8" w:rsidP="00DE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1FAEE694" w14:textId="77777777" w:rsidR="00DE45B8" w:rsidRPr="00784297" w:rsidRDefault="00DE45B8" w:rsidP="00DE45B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13D085F3" w14:textId="77777777" w:rsidR="00DE45B8" w:rsidRDefault="00DE45B8" w:rsidP="00DE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1AF6802" w14:textId="77777777" w:rsidR="00DE45B8" w:rsidRPr="00D64FAC" w:rsidRDefault="00DE45B8" w:rsidP="00DE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5FF6E" w14:textId="77777777" w:rsidR="00DE45B8" w:rsidRPr="00D64FAC" w:rsidRDefault="00DE45B8" w:rsidP="00A45F7E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DE45B8" w:rsidRPr="00D64FAC" w14:paraId="5231B58E" w14:textId="77777777" w:rsidTr="009A4D38">
        <w:tc>
          <w:tcPr>
            <w:tcW w:w="3510" w:type="dxa"/>
            <w:vAlign w:val="center"/>
          </w:tcPr>
          <w:p w14:paraId="0F94C541" w14:textId="77777777" w:rsidR="00DE45B8" w:rsidRPr="00D64FAC" w:rsidRDefault="00DE45B8" w:rsidP="00DE45B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595FFB1F" w14:textId="77777777" w:rsidR="00DE45B8" w:rsidRPr="00D64FAC" w:rsidRDefault="00DE45B8" w:rsidP="00DE45B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E45B8" w:rsidRPr="00D64FAC" w14:paraId="07F0A7F4" w14:textId="77777777" w:rsidTr="009A4D38">
        <w:tc>
          <w:tcPr>
            <w:tcW w:w="3510" w:type="dxa"/>
            <w:vAlign w:val="center"/>
          </w:tcPr>
          <w:p w14:paraId="580EF049" w14:textId="77777777" w:rsidR="00DE45B8" w:rsidRPr="00D64FAC" w:rsidRDefault="00DE45B8" w:rsidP="00DE45B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6343" w:type="dxa"/>
            <w:vAlign w:val="center"/>
          </w:tcPr>
          <w:p w14:paraId="50250958" w14:textId="77777777" w:rsidR="00DE45B8" w:rsidRDefault="00DE45B8" w:rsidP="001A53DD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37E4533B" w14:textId="77777777" w:rsidR="009A4D38" w:rsidRPr="009A4D38" w:rsidRDefault="009A4D38" w:rsidP="001A53DD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D59C53E" w14:textId="77777777" w:rsidR="009A4D38" w:rsidRPr="009A4D38" w:rsidRDefault="009A4D38" w:rsidP="001A53DD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3667F99B" w14:textId="77777777" w:rsidR="00DE45B8" w:rsidRPr="00D64FAC" w:rsidRDefault="00DE45B8" w:rsidP="00DE45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F9177" w14:textId="77777777" w:rsidR="00DE45B8" w:rsidRPr="00D64FAC" w:rsidRDefault="00DE45B8" w:rsidP="001A53DD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DE45B8" w:rsidRPr="00D64FAC" w14:paraId="4B7EF2AE" w14:textId="77777777" w:rsidTr="009A4D38">
        <w:tc>
          <w:tcPr>
            <w:tcW w:w="3510" w:type="dxa"/>
            <w:vAlign w:val="center"/>
          </w:tcPr>
          <w:p w14:paraId="14DC5A20" w14:textId="77777777" w:rsidR="00DE45B8" w:rsidRPr="00D64FAC" w:rsidRDefault="00DE45B8" w:rsidP="00DE45B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647A3392" w14:textId="77777777" w:rsidR="00DE45B8" w:rsidRPr="00D64FAC" w:rsidRDefault="00DE45B8" w:rsidP="00DE45B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3F195FDA" w14:textId="77777777" w:rsidR="00DE45B8" w:rsidRPr="00D64FAC" w:rsidRDefault="00DE45B8" w:rsidP="00DE45B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45B8" w:rsidRPr="00D64FAC" w14:paraId="2EE56D77" w14:textId="77777777" w:rsidTr="009A4D38">
        <w:tc>
          <w:tcPr>
            <w:tcW w:w="3510" w:type="dxa"/>
            <w:vAlign w:val="center"/>
          </w:tcPr>
          <w:p w14:paraId="6030D7CC" w14:textId="77777777" w:rsidR="00DE45B8" w:rsidRPr="00D64FAC" w:rsidRDefault="00DE45B8" w:rsidP="00DE45B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21</w:t>
            </w:r>
          </w:p>
        </w:tc>
        <w:tc>
          <w:tcPr>
            <w:tcW w:w="3544" w:type="dxa"/>
            <w:vAlign w:val="center"/>
          </w:tcPr>
          <w:p w14:paraId="4CD39E1A" w14:textId="77777777" w:rsidR="009A4D38" w:rsidRPr="009A4D38" w:rsidRDefault="009A4D38" w:rsidP="009A4D38">
            <w:pPr>
              <w:tabs>
                <w:tab w:val="left" w:pos="318"/>
                <w:tab w:val="left" w:pos="99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6D6521FC" w14:textId="77777777" w:rsidR="009A4D38" w:rsidRPr="009A4D38" w:rsidRDefault="009A4D38" w:rsidP="009A4D38">
            <w:pPr>
              <w:tabs>
                <w:tab w:val="left" w:pos="318"/>
                <w:tab w:val="left" w:pos="99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BD5B8E1" w14:textId="77777777" w:rsidR="00DE45B8" w:rsidRPr="00D64FAC" w:rsidRDefault="009A4D38" w:rsidP="009A4D38">
            <w:pPr>
              <w:tabs>
                <w:tab w:val="left" w:pos="318"/>
                <w:tab w:val="left" w:pos="99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31228527" w14:textId="77777777" w:rsidR="00DE45B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6 325 933,10 руб. </w:t>
            </w:r>
          </w:p>
          <w:p w14:paraId="145AF4D9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7 610 540,99 руб. </w:t>
            </w:r>
          </w:p>
          <w:p w14:paraId="006FEDD8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4 774 606,62 руб. </w:t>
            </w:r>
          </w:p>
          <w:p w14:paraId="6104361B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9CA450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89C0F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679CD4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F83F64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A4B904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5AB88D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66DADB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E6D109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EE1911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447000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898D22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84916" w14:textId="77777777" w:rsidR="009A4D38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18B505" w14:textId="77777777" w:rsidR="009A4D38" w:rsidRPr="00D64FAC" w:rsidRDefault="009A4D38" w:rsidP="009A4D3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A5303E" w14:textId="77777777" w:rsidR="00DE45B8" w:rsidRPr="00D64FAC" w:rsidRDefault="00DE45B8" w:rsidP="00DE45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89557" w14:textId="77777777" w:rsidR="00DE45B8" w:rsidRDefault="00DE45B8" w:rsidP="00DE4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3C5E3C7" w14:textId="77777777" w:rsidR="00DE45B8" w:rsidRPr="00D64FAC" w:rsidRDefault="00DE45B8" w:rsidP="00DE45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9C0137A" w14:textId="77777777" w:rsidR="00DE45B8" w:rsidRDefault="00DE45B8" w:rsidP="00DE45B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B7DC0D" w14:textId="77777777" w:rsidR="002C11CE" w:rsidRDefault="002C11CE" w:rsidP="00DE45B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1C96C" w14:textId="77777777" w:rsidR="002C11CE" w:rsidRDefault="002C11CE" w:rsidP="00DE45B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900E3" w14:textId="77777777" w:rsidR="002C11CE" w:rsidRPr="00784297" w:rsidRDefault="002C11CE" w:rsidP="002C1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3043D756" w14:textId="77777777" w:rsidR="002C11CE" w:rsidRPr="00784297" w:rsidRDefault="002C11CE" w:rsidP="002C11C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5A8D409" w14:textId="77777777" w:rsidR="002C11CE" w:rsidRDefault="002C11CE" w:rsidP="002C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8DB3649" w14:textId="77777777" w:rsidR="002C11CE" w:rsidRPr="00D64FAC" w:rsidRDefault="002C11CE" w:rsidP="002C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E6043" w14:textId="77777777" w:rsidR="002C11CE" w:rsidRPr="00D64FAC" w:rsidRDefault="002C11CE" w:rsidP="00A45F7E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2C11CE" w:rsidRPr="00D64FAC" w14:paraId="77150F3D" w14:textId="77777777" w:rsidTr="002C11CE">
        <w:tc>
          <w:tcPr>
            <w:tcW w:w="4644" w:type="dxa"/>
            <w:vAlign w:val="center"/>
          </w:tcPr>
          <w:p w14:paraId="2E7FF110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209" w:type="dxa"/>
            <w:vAlign w:val="center"/>
          </w:tcPr>
          <w:p w14:paraId="7D4FBD10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C11CE" w:rsidRPr="00D64FAC" w14:paraId="14124B04" w14:textId="77777777" w:rsidTr="002C11CE">
        <w:tc>
          <w:tcPr>
            <w:tcW w:w="4644" w:type="dxa"/>
            <w:vAlign w:val="center"/>
          </w:tcPr>
          <w:p w14:paraId="7DF67DE2" w14:textId="77777777" w:rsidR="002C11CE" w:rsidRPr="00D64FAC" w:rsidRDefault="002C11CE" w:rsidP="002C11C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2</w:t>
            </w:r>
          </w:p>
        </w:tc>
        <w:tc>
          <w:tcPr>
            <w:tcW w:w="5209" w:type="dxa"/>
            <w:vAlign w:val="center"/>
          </w:tcPr>
          <w:p w14:paraId="74484880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14:paraId="1CD49D51" w14:textId="77777777" w:rsidR="002C11CE" w:rsidRPr="00D64FAC" w:rsidRDefault="002C11CE" w:rsidP="002C11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3DD22" w14:textId="77777777" w:rsidR="002C11CE" w:rsidRPr="00D64FAC" w:rsidRDefault="002C11CE" w:rsidP="001A53DD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799"/>
      </w:tblGrid>
      <w:tr w:rsidR="002C11CE" w:rsidRPr="00D64FAC" w14:paraId="4B54EAB6" w14:textId="77777777" w:rsidTr="002C11CE">
        <w:tc>
          <w:tcPr>
            <w:tcW w:w="4644" w:type="dxa"/>
            <w:vAlign w:val="center"/>
          </w:tcPr>
          <w:p w14:paraId="60671760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  <w:vAlign w:val="center"/>
          </w:tcPr>
          <w:p w14:paraId="6DF8964A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4AA7B9B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11CE" w:rsidRPr="00D64FAC" w14:paraId="71D46DC0" w14:textId="77777777" w:rsidTr="002C11CE">
        <w:tc>
          <w:tcPr>
            <w:tcW w:w="4644" w:type="dxa"/>
            <w:vAlign w:val="center"/>
          </w:tcPr>
          <w:p w14:paraId="13BD1645" w14:textId="77777777" w:rsidR="002C11CE" w:rsidRPr="00D64FAC" w:rsidRDefault="002C11CE" w:rsidP="002C11C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22</w:t>
            </w:r>
          </w:p>
        </w:tc>
        <w:tc>
          <w:tcPr>
            <w:tcW w:w="2410" w:type="dxa"/>
            <w:vAlign w:val="center"/>
          </w:tcPr>
          <w:p w14:paraId="580C19D9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799" w:type="dxa"/>
            <w:vAlign w:val="center"/>
          </w:tcPr>
          <w:p w14:paraId="6348904B" w14:textId="77777777" w:rsidR="002C11CE" w:rsidRPr="00D64FAC" w:rsidRDefault="002C11CE" w:rsidP="002C11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09 277,47 руб.</w:t>
            </w:r>
          </w:p>
        </w:tc>
      </w:tr>
    </w:tbl>
    <w:p w14:paraId="7D835D27" w14:textId="77777777" w:rsidR="002C11CE" w:rsidRPr="00D64FAC" w:rsidRDefault="002C11CE" w:rsidP="002C11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98B7E" w14:textId="77777777" w:rsidR="002C11CE" w:rsidRDefault="002C11CE" w:rsidP="002C1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4893106" w14:textId="77777777" w:rsidR="002C11CE" w:rsidRPr="00D64FAC" w:rsidRDefault="002C11CE" w:rsidP="002C11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E2A7B43" w14:textId="77777777" w:rsidR="00DE45B8" w:rsidRDefault="00DE45B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78923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4EEB6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A6A4A5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71053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A3DCF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1F934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F212E9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C585F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672BA7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0251F3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EBE87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0266D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BECDDC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C357C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C913D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CBE07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30FE5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5C00C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656FF1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843364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437B5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9CCF4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8A14F" w14:textId="77777777" w:rsidR="002C11CE" w:rsidRDefault="002C11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E10023" w14:textId="77777777" w:rsidR="002C11CE" w:rsidRDefault="002C11CE" w:rsidP="00E5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EE72D" w14:textId="77777777" w:rsidR="002C11CE" w:rsidRDefault="002C11CE" w:rsidP="002C1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7867D" w14:textId="77777777" w:rsidR="002C11CE" w:rsidRPr="00784297" w:rsidRDefault="002C11CE" w:rsidP="002C1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E524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523F146B" w14:textId="77777777" w:rsidR="002C11CE" w:rsidRPr="00784297" w:rsidRDefault="002C11CE" w:rsidP="002C11C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8FF30C0" w14:textId="77777777" w:rsidR="002C11CE" w:rsidRDefault="002C11CE" w:rsidP="002C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0FE1475" w14:textId="77777777" w:rsidR="002C11CE" w:rsidRPr="00D64FAC" w:rsidRDefault="002C11CE" w:rsidP="002C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3BD1F" w14:textId="77777777" w:rsidR="002C11CE" w:rsidRPr="00D64FAC" w:rsidRDefault="002C11CE" w:rsidP="001A53DD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2C11CE" w:rsidRPr="00D64FAC" w14:paraId="0D3B78F7" w14:textId="77777777" w:rsidTr="002C11CE">
        <w:tc>
          <w:tcPr>
            <w:tcW w:w="4219" w:type="dxa"/>
            <w:vAlign w:val="center"/>
          </w:tcPr>
          <w:p w14:paraId="135B2854" w14:textId="77777777" w:rsidR="002C11CE" w:rsidRPr="00D64FAC" w:rsidRDefault="002C11CE" w:rsidP="002C11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634" w:type="dxa"/>
            <w:vAlign w:val="center"/>
          </w:tcPr>
          <w:p w14:paraId="2B26DEBB" w14:textId="77777777" w:rsidR="002C11CE" w:rsidRPr="00D64FAC" w:rsidRDefault="002C11CE" w:rsidP="002C11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2C11CE" w:rsidRPr="00D64FAC" w14:paraId="29F9844F" w14:textId="77777777" w:rsidTr="002C11CE">
        <w:tc>
          <w:tcPr>
            <w:tcW w:w="4219" w:type="dxa"/>
            <w:vAlign w:val="center"/>
          </w:tcPr>
          <w:p w14:paraId="3D9C44B7" w14:textId="77777777" w:rsidR="002C11CE" w:rsidRPr="00D64FAC" w:rsidRDefault="002C11CE" w:rsidP="002C11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3</w:t>
            </w:r>
          </w:p>
        </w:tc>
        <w:tc>
          <w:tcPr>
            <w:tcW w:w="5634" w:type="dxa"/>
            <w:vAlign w:val="center"/>
          </w:tcPr>
          <w:p w14:paraId="2F050808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6F11F5CB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1F0F5340" w14:textId="77777777" w:rsidR="002C11CE" w:rsidRPr="002C11CE" w:rsidRDefault="00E5249E" w:rsidP="00E5249E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64559E2B" w14:textId="77777777" w:rsidR="002C11CE" w:rsidRPr="00D64FAC" w:rsidRDefault="002C11CE" w:rsidP="002C11C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1BECC" w14:textId="77777777" w:rsidR="002C11CE" w:rsidRPr="00D64FAC" w:rsidRDefault="002C11CE" w:rsidP="001A53DD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2C11CE" w:rsidRPr="00D64FAC" w14:paraId="7B5269B6" w14:textId="77777777" w:rsidTr="002C11CE">
        <w:tc>
          <w:tcPr>
            <w:tcW w:w="3510" w:type="dxa"/>
            <w:vAlign w:val="center"/>
          </w:tcPr>
          <w:p w14:paraId="2F217685" w14:textId="77777777" w:rsidR="002C11CE" w:rsidRPr="00D64FAC" w:rsidRDefault="002C11CE" w:rsidP="002C11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31CCA110" w14:textId="77777777" w:rsidR="002C11CE" w:rsidRPr="00D64FAC" w:rsidRDefault="002C11CE" w:rsidP="002C11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124BA700" w14:textId="77777777" w:rsidR="002C11CE" w:rsidRPr="00D64FAC" w:rsidRDefault="002C11CE" w:rsidP="002C11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2C11CE" w:rsidRPr="00D64FAC" w14:paraId="6FCA3FFF" w14:textId="77777777" w:rsidTr="002C11CE">
        <w:tc>
          <w:tcPr>
            <w:tcW w:w="3510" w:type="dxa"/>
            <w:vAlign w:val="center"/>
          </w:tcPr>
          <w:p w14:paraId="23AE6C98" w14:textId="77777777" w:rsidR="002C11CE" w:rsidRPr="00D64FAC" w:rsidRDefault="002C11CE" w:rsidP="002C11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23</w:t>
            </w:r>
          </w:p>
        </w:tc>
        <w:tc>
          <w:tcPr>
            <w:tcW w:w="3544" w:type="dxa"/>
            <w:vAlign w:val="center"/>
          </w:tcPr>
          <w:p w14:paraId="7588D842" w14:textId="77777777" w:rsidR="002C11CE" w:rsidRPr="009A4D38" w:rsidRDefault="002C11CE" w:rsidP="002C11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1DDD6266" w14:textId="77777777" w:rsidR="002C11CE" w:rsidRPr="009A4D38" w:rsidRDefault="002C11CE" w:rsidP="002C11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114B7CC" w14:textId="77777777" w:rsidR="002C11CE" w:rsidRPr="00D64FAC" w:rsidRDefault="002C11CE" w:rsidP="002C11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22DBF7A9" w14:textId="77777777" w:rsidR="002C11CE" w:rsidRDefault="002C11CE" w:rsidP="002C11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 997423,77 руб.</w:t>
            </w:r>
          </w:p>
          <w:p w14:paraId="6BB8CD1B" w14:textId="77777777" w:rsidR="002C11CE" w:rsidRDefault="002C11CE" w:rsidP="002C11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279 442,30 руб. </w:t>
            </w:r>
          </w:p>
          <w:p w14:paraId="2BA18649" w14:textId="77777777" w:rsidR="002C11CE" w:rsidRDefault="002C11CE" w:rsidP="002C11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1 380 014,71 руб.</w:t>
            </w:r>
          </w:p>
          <w:p w14:paraId="6EA97390" w14:textId="77777777" w:rsidR="002C11CE" w:rsidRDefault="002C11CE" w:rsidP="002C11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C33B5E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98041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4A283D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F671D8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7A4276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547E49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7D930E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7F6671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89B552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FDF471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974ADF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203336" w14:textId="77777777" w:rsidR="002C11CE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599588" w14:textId="77777777" w:rsidR="002C11CE" w:rsidRPr="00D64FAC" w:rsidRDefault="002C11CE" w:rsidP="002C11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05FF51" w14:textId="77777777" w:rsidR="002C11CE" w:rsidRPr="00D64FAC" w:rsidRDefault="002C11CE" w:rsidP="002C11C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08CA3" w14:textId="77777777" w:rsidR="002C11CE" w:rsidRDefault="002C11CE" w:rsidP="002C11C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3DC00442" w14:textId="77777777" w:rsidR="00E5249E" w:rsidRPr="00E5249E" w:rsidRDefault="002C11CE" w:rsidP="00E5249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14:paraId="0A7036EA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F767CF" w14:textId="77777777" w:rsidR="00E5249E" w:rsidRPr="00784297" w:rsidRDefault="00E5249E" w:rsidP="00E52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7561789" w14:textId="77777777" w:rsidR="00E5249E" w:rsidRPr="00784297" w:rsidRDefault="00E5249E" w:rsidP="00E5249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6CD1CA78" w14:textId="77777777" w:rsidR="00E5249E" w:rsidRDefault="00E5249E" w:rsidP="00E5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751466B" w14:textId="77777777" w:rsidR="00E5249E" w:rsidRPr="00D64FAC" w:rsidRDefault="00E5249E" w:rsidP="00E5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75535" w14:textId="77777777" w:rsidR="00E5249E" w:rsidRPr="00D64FAC" w:rsidRDefault="00E5249E" w:rsidP="001A53DD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E5249E" w:rsidRPr="00D64FAC" w14:paraId="4544CB65" w14:textId="77777777" w:rsidTr="00E5249E">
        <w:tc>
          <w:tcPr>
            <w:tcW w:w="3510" w:type="dxa"/>
            <w:vAlign w:val="center"/>
          </w:tcPr>
          <w:p w14:paraId="785CA007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14741B37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5249E" w:rsidRPr="00D64FAC" w14:paraId="5FC234F6" w14:textId="77777777" w:rsidTr="00E5249E">
        <w:tc>
          <w:tcPr>
            <w:tcW w:w="3510" w:type="dxa"/>
            <w:vAlign w:val="center"/>
          </w:tcPr>
          <w:p w14:paraId="7B3BC74A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6343" w:type="dxa"/>
            <w:vAlign w:val="center"/>
          </w:tcPr>
          <w:p w14:paraId="3F596DC6" w14:textId="77777777" w:rsidR="00E5249E" w:rsidRPr="00E5249E" w:rsidRDefault="00E5249E" w:rsidP="00E5249E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49E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64D52390" w14:textId="77777777" w:rsidR="00E5249E" w:rsidRPr="00E5249E" w:rsidRDefault="00E5249E" w:rsidP="00E5249E">
            <w:pPr>
              <w:tabs>
                <w:tab w:val="left" w:pos="318"/>
                <w:tab w:val="left" w:pos="45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769F8E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3CA6D" w14:textId="77777777" w:rsidR="00E5249E" w:rsidRPr="00D64FAC" w:rsidRDefault="00E5249E" w:rsidP="001A53DD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E5249E" w:rsidRPr="00D64FAC" w14:paraId="1755B9A6" w14:textId="77777777" w:rsidTr="00E5249E">
        <w:tc>
          <w:tcPr>
            <w:tcW w:w="3510" w:type="dxa"/>
            <w:vAlign w:val="center"/>
          </w:tcPr>
          <w:p w14:paraId="0D098826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1B8D765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6B2C235E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E5249E" w:rsidRPr="00D64FAC" w14:paraId="1F7DCD6A" w14:textId="77777777" w:rsidTr="00E5249E">
        <w:tc>
          <w:tcPr>
            <w:tcW w:w="3510" w:type="dxa"/>
            <w:vAlign w:val="center"/>
          </w:tcPr>
          <w:p w14:paraId="4EBFC961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26</w:t>
            </w:r>
          </w:p>
        </w:tc>
        <w:tc>
          <w:tcPr>
            <w:tcW w:w="3544" w:type="dxa"/>
            <w:vAlign w:val="center"/>
          </w:tcPr>
          <w:p w14:paraId="2E9D714B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14:paraId="69102907" w14:textId="77777777" w:rsidR="00E5249E" w:rsidRPr="00D64FAC" w:rsidRDefault="00E5249E" w:rsidP="00E5249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center"/>
          </w:tcPr>
          <w:p w14:paraId="2C02E921" w14:textId="77777777" w:rsidR="00E5249E" w:rsidRDefault="00E5249E" w:rsidP="00E5249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08 270,43 руб.</w:t>
            </w:r>
          </w:p>
          <w:p w14:paraId="06B66CEF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3E2503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EC532" w14:textId="77777777" w:rsidR="00E5249E" w:rsidRDefault="00E5249E" w:rsidP="00E5249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0E7FF897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E708222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D44EB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89BACB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CFEC45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7C379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2B978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2197F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E8DC00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4CD50C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62087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6A957C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5A9F6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61C34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4EEED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7ED37C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8430A2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AA8F7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0FE12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FD96D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24D8C1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9C39C2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60928F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32B93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0B8603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0F23D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F9DD22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54C6E" w14:textId="77777777" w:rsidR="00E5249E" w:rsidRPr="00784297" w:rsidRDefault="00E5249E" w:rsidP="00E52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2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3D71BACE" w14:textId="77777777" w:rsidR="00E5249E" w:rsidRPr="00784297" w:rsidRDefault="00E5249E" w:rsidP="00E5249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4F183612" w14:textId="77777777" w:rsidR="00E5249E" w:rsidRDefault="00E5249E" w:rsidP="00E5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6EDF2F8C" w14:textId="77777777" w:rsidR="00E5249E" w:rsidRPr="00D64FAC" w:rsidRDefault="00E5249E" w:rsidP="00E5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FF3FE" w14:textId="77777777" w:rsidR="00E5249E" w:rsidRPr="00D64FAC" w:rsidRDefault="00E5249E" w:rsidP="001A53DD">
      <w:pPr>
        <w:numPr>
          <w:ilvl w:val="0"/>
          <w:numId w:val="60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E5249E" w:rsidRPr="00D64FAC" w14:paraId="3AD37C3F" w14:textId="77777777" w:rsidTr="00A44E0A">
        <w:tc>
          <w:tcPr>
            <w:tcW w:w="3510" w:type="dxa"/>
            <w:vAlign w:val="center"/>
          </w:tcPr>
          <w:p w14:paraId="61AFFA90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72C555C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5249E" w:rsidRPr="00D64FAC" w14:paraId="4E1AA40B" w14:textId="77777777" w:rsidTr="00A44E0A">
        <w:tc>
          <w:tcPr>
            <w:tcW w:w="3510" w:type="dxa"/>
            <w:vAlign w:val="center"/>
          </w:tcPr>
          <w:p w14:paraId="5E523DD9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4</w:t>
            </w:r>
          </w:p>
        </w:tc>
        <w:tc>
          <w:tcPr>
            <w:tcW w:w="6343" w:type="dxa"/>
            <w:vAlign w:val="center"/>
          </w:tcPr>
          <w:p w14:paraId="141B9A2E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01F6A338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6DE039E9" w14:textId="77777777" w:rsidR="00E5249E" w:rsidRPr="002C11CE" w:rsidRDefault="00E5249E" w:rsidP="00E5249E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6F142943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FE56D" w14:textId="77777777" w:rsidR="00E5249E" w:rsidRPr="00D64FAC" w:rsidRDefault="00E5249E" w:rsidP="001A53DD">
      <w:pPr>
        <w:numPr>
          <w:ilvl w:val="0"/>
          <w:numId w:val="60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E5249E" w:rsidRPr="00D64FAC" w14:paraId="137CA342" w14:textId="77777777" w:rsidTr="00E5249E">
        <w:tc>
          <w:tcPr>
            <w:tcW w:w="3510" w:type="dxa"/>
            <w:vAlign w:val="center"/>
          </w:tcPr>
          <w:p w14:paraId="0C916AA1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1B468D9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12715D0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E5249E" w:rsidRPr="00D64FAC" w14:paraId="5F39C734" w14:textId="77777777" w:rsidTr="00E5249E">
        <w:tc>
          <w:tcPr>
            <w:tcW w:w="3510" w:type="dxa"/>
            <w:vAlign w:val="center"/>
          </w:tcPr>
          <w:p w14:paraId="2F8FD486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34</w:t>
            </w:r>
          </w:p>
        </w:tc>
        <w:tc>
          <w:tcPr>
            <w:tcW w:w="3544" w:type="dxa"/>
            <w:vAlign w:val="center"/>
          </w:tcPr>
          <w:p w14:paraId="3BD8DF56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09FCCB19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208444A" w14:textId="77777777" w:rsidR="00E5249E" w:rsidRPr="00D64FAC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5230AC4A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750 394,27 руб.</w:t>
            </w:r>
          </w:p>
          <w:p w14:paraId="304E71D1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121 208,48 руб. </w:t>
            </w:r>
          </w:p>
          <w:p w14:paraId="4C713E16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1 209 342,69 руб. </w:t>
            </w:r>
          </w:p>
          <w:p w14:paraId="2F679FB2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663101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72B5D4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B63DE9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7200D1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961E5A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174707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0C9369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800201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D9B88E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89F169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F0A1C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339A28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ADBD08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9BF3ED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9A35C" w14:textId="77777777" w:rsidR="00E5249E" w:rsidRDefault="00E5249E" w:rsidP="00E5249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092CFF94" w14:textId="77777777" w:rsidR="00E5249E" w:rsidRDefault="00E5249E" w:rsidP="00E5249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E558D9C" w14:textId="77777777" w:rsidR="00A44E0A" w:rsidRDefault="00A44E0A" w:rsidP="00E52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66007" w14:textId="77777777" w:rsidR="00A44E0A" w:rsidRDefault="00A44E0A" w:rsidP="00E52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EDBE4" w14:textId="77777777" w:rsidR="00E5249E" w:rsidRPr="00784297" w:rsidRDefault="00E5249E" w:rsidP="00E52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40866A28" w14:textId="77777777" w:rsidR="00E5249E" w:rsidRPr="00784297" w:rsidRDefault="00E5249E" w:rsidP="00E5249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FA36070" w14:textId="77777777" w:rsidR="00E5249E" w:rsidRDefault="00E5249E" w:rsidP="00E5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9B7ACB6" w14:textId="77777777" w:rsidR="00E5249E" w:rsidRPr="00D64FAC" w:rsidRDefault="00E5249E" w:rsidP="00E5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99E0E" w14:textId="77777777" w:rsidR="00E5249E" w:rsidRPr="00D64FAC" w:rsidRDefault="00E5249E" w:rsidP="001A53DD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E5249E" w:rsidRPr="00D64FAC" w14:paraId="6B5C750F" w14:textId="77777777" w:rsidTr="00A44E0A">
        <w:tc>
          <w:tcPr>
            <w:tcW w:w="3510" w:type="dxa"/>
            <w:vAlign w:val="center"/>
          </w:tcPr>
          <w:p w14:paraId="2CE1540E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5B62762D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E5249E" w:rsidRPr="00D64FAC" w14:paraId="6337E73D" w14:textId="77777777" w:rsidTr="00A44E0A">
        <w:tc>
          <w:tcPr>
            <w:tcW w:w="3510" w:type="dxa"/>
            <w:vAlign w:val="center"/>
          </w:tcPr>
          <w:p w14:paraId="5503C30C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4, корп. Б</w:t>
            </w:r>
          </w:p>
        </w:tc>
        <w:tc>
          <w:tcPr>
            <w:tcW w:w="6343" w:type="dxa"/>
            <w:vAlign w:val="center"/>
          </w:tcPr>
          <w:p w14:paraId="0C5E9448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236B375E" w14:textId="77777777" w:rsidR="00E5249E" w:rsidRPr="002C11CE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й в местах общего пользования</w:t>
            </w:r>
          </w:p>
        </w:tc>
      </w:tr>
    </w:tbl>
    <w:p w14:paraId="72AF040C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B27FC" w14:textId="77777777" w:rsidR="00E5249E" w:rsidRPr="00D64FAC" w:rsidRDefault="00E5249E" w:rsidP="001A53DD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E5249E" w:rsidRPr="00D64FAC" w14:paraId="75E65381" w14:textId="77777777" w:rsidTr="00E5249E">
        <w:tc>
          <w:tcPr>
            <w:tcW w:w="3510" w:type="dxa"/>
            <w:vAlign w:val="center"/>
          </w:tcPr>
          <w:p w14:paraId="5B79D07A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6B3FC1AB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7F5A5CD" w14:textId="77777777" w:rsidR="00E5249E" w:rsidRPr="00D64FAC" w:rsidRDefault="00E5249E" w:rsidP="00E5249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E5249E" w:rsidRPr="00D64FAC" w14:paraId="7BA6D025" w14:textId="77777777" w:rsidTr="00E5249E">
        <w:tc>
          <w:tcPr>
            <w:tcW w:w="3510" w:type="dxa"/>
            <w:vAlign w:val="center"/>
          </w:tcPr>
          <w:p w14:paraId="201E783F" w14:textId="77777777" w:rsidR="00E5249E" w:rsidRPr="00D64FAC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34, корп. Б</w:t>
            </w:r>
          </w:p>
        </w:tc>
        <w:tc>
          <w:tcPr>
            <w:tcW w:w="3544" w:type="dxa"/>
            <w:vAlign w:val="center"/>
          </w:tcPr>
          <w:p w14:paraId="4BF7D071" w14:textId="77777777" w:rsidR="00E5249E" w:rsidRPr="009A4D38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крыши</w:t>
            </w:r>
          </w:p>
          <w:p w14:paraId="7D046ACB" w14:textId="77777777" w:rsidR="00E5249E" w:rsidRPr="00D64FAC" w:rsidRDefault="00E5249E" w:rsidP="00E5249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2D81F598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2 013 402,64 руб. </w:t>
            </w:r>
          </w:p>
          <w:p w14:paraId="6DB787D5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3 474 587,42 руб.  </w:t>
            </w:r>
          </w:p>
          <w:p w14:paraId="34E2D863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9417EA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6676ED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ED32F2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C84761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67296E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AD4EF4" w14:textId="77777777" w:rsidR="00E5249E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BAD95B" w14:textId="77777777" w:rsidR="00E5249E" w:rsidRDefault="00E5249E" w:rsidP="00E5249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31556C" w14:textId="77777777" w:rsidR="00E5249E" w:rsidRPr="00D64FAC" w:rsidRDefault="00E5249E" w:rsidP="00E5249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8C1952" w14:textId="77777777" w:rsidR="00E5249E" w:rsidRPr="00D64FAC" w:rsidRDefault="00E5249E" w:rsidP="00E5249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43EA0" w14:textId="77777777" w:rsidR="00E5249E" w:rsidRDefault="00E5249E" w:rsidP="00E5249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03D33FD1" w14:textId="77777777" w:rsidR="00E5249E" w:rsidRPr="00E5249E" w:rsidRDefault="00E5249E" w:rsidP="00E5249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A43F789" w14:textId="77777777" w:rsidR="00E5249E" w:rsidRPr="00E5249E" w:rsidRDefault="00E5249E" w:rsidP="00E5249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C2EF6" w14:textId="77777777" w:rsidR="00E5249E" w:rsidRDefault="00E524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29EA9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2D86A6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34C32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DEF559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7759B6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B950B1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96B45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50F29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34A3F" w14:textId="77777777" w:rsidR="00A44E0A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42F1F" w14:textId="77777777" w:rsidR="00A44E0A" w:rsidRPr="00784297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4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220A91C" w14:textId="77777777" w:rsidR="00A44E0A" w:rsidRPr="00784297" w:rsidRDefault="00A44E0A" w:rsidP="00A44E0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A04396A" w14:textId="77777777" w:rsidR="00A44E0A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F1B71B9" w14:textId="77777777" w:rsidR="00A44E0A" w:rsidRPr="00D64FAC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6AB5C" w14:textId="77777777" w:rsidR="00A44E0A" w:rsidRPr="00D64FAC" w:rsidRDefault="00A44E0A" w:rsidP="001A53DD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A44E0A" w:rsidRPr="00D64FAC" w14:paraId="05A1EA54" w14:textId="77777777" w:rsidTr="00A44E0A">
        <w:tc>
          <w:tcPr>
            <w:tcW w:w="3510" w:type="dxa"/>
            <w:vAlign w:val="center"/>
          </w:tcPr>
          <w:p w14:paraId="2E48CA81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98D87DD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4E0A" w:rsidRPr="00D64FAC" w14:paraId="4AE444AF" w14:textId="77777777" w:rsidTr="00A44E0A">
        <w:tc>
          <w:tcPr>
            <w:tcW w:w="3510" w:type="dxa"/>
            <w:vAlign w:val="center"/>
          </w:tcPr>
          <w:p w14:paraId="2FA73F1B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5</w:t>
            </w:r>
          </w:p>
        </w:tc>
        <w:tc>
          <w:tcPr>
            <w:tcW w:w="6343" w:type="dxa"/>
            <w:vAlign w:val="center"/>
          </w:tcPr>
          <w:p w14:paraId="3E2CB731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47C981C" w14:textId="77777777" w:rsidR="00A44E0A" w:rsidRPr="002C11CE" w:rsidRDefault="00A44E0A" w:rsidP="00A44E0A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322BD799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AE33F" w14:textId="77777777" w:rsidR="00A44E0A" w:rsidRPr="00D64FAC" w:rsidRDefault="00A44E0A" w:rsidP="001A53DD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A44E0A" w:rsidRPr="00D64FAC" w14:paraId="00A9DDEF" w14:textId="77777777" w:rsidTr="00A44E0A">
        <w:tc>
          <w:tcPr>
            <w:tcW w:w="3510" w:type="dxa"/>
            <w:vAlign w:val="center"/>
          </w:tcPr>
          <w:p w14:paraId="71ECB97B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21949C78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D4379F0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4E0A" w:rsidRPr="00D64FAC" w14:paraId="27CECB24" w14:textId="77777777" w:rsidTr="00A44E0A">
        <w:tc>
          <w:tcPr>
            <w:tcW w:w="3510" w:type="dxa"/>
            <w:vAlign w:val="center"/>
          </w:tcPr>
          <w:p w14:paraId="0FB3C2F7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35</w:t>
            </w:r>
          </w:p>
        </w:tc>
        <w:tc>
          <w:tcPr>
            <w:tcW w:w="3544" w:type="dxa"/>
            <w:vAlign w:val="center"/>
          </w:tcPr>
          <w:p w14:paraId="7E4B267D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4108DEC" w14:textId="77777777" w:rsidR="00A44E0A" w:rsidRPr="00D64FAC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2A216663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294 864,70 руб.</w:t>
            </w:r>
          </w:p>
          <w:p w14:paraId="5E619AA9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396 649,41 руб. </w:t>
            </w:r>
          </w:p>
          <w:p w14:paraId="61773629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65AAE5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59F187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395D1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76199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97E8ED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CF845F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15F3CD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36B74A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229E72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257254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9FBE2F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4FD75B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05A66F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53DD40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BAA6F" w14:textId="77777777" w:rsidR="00A44E0A" w:rsidRDefault="00A44E0A" w:rsidP="00A44E0A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EA6110E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3E930C8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015BAC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6A86E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860BA" w14:textId="77777777" w:rsidR="00A44E0A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36E19" w14:textId="77777777" w:rsidR="00A44E0A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3AD91" w14:textId="77777777" w:rsidR="00A44E0A" w:rsidRPr="00784297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5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D867084" w14:textId="77777777" w:rsidR="00A44E0A" w:rsidRPr="00784297" w:rsidRDefault="00A44E0A" w:rsidP="00A44E0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9972D73" w14:textId="77777777" w:rsidR="00A44E0A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7B78924" w14:textId="77777777" w:rsidR="00A44E0A" w:rsidRPr="00D64FAC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5075E" w14:textId="77777777" w:rsidR="00A44E0A" w:rsidRPr="00D64FAC" w:rsidRDefault="00A44E0A" w:rsidP="001A53DD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A44E0A" w:rsidRPr="00D64FAC" w14:paraId="0B0D5085" w14:textId="77777777" w:rsidTr="00A44E0A">
        <w:tc>
          <w:tcPr>
            <w:tcW w:w="3510" w:type="dxa"/>
            <w:vAlign w:val="center"/>
          </w:tcPr>
          <w:p w14:paraId="1CC85A19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D35265B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4E0A" w:rsidRPr="00D64FAC" w14:paraId="50301726" w14:textId="77777777" w:rsidTr="00A44E0A">
        <w:tc>
          <w:tcPr>
            <w:tcW w:w="3510" w:type="dxa"/>
            <w:vAlign w:val="center"/>
          </w:tcPr>
          <w:p w14:paraId="18D6C188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8</w:t>
            </w:r>
          </w:p>
        </w:tc>
        <w:tc>
          <w:tcPr>
            <w:tcW w:w="6343" w:type="dxa"/>
            <w:vAlign w:val="center"/>
          </w:tcPr>
          <w:p w14:paraId="01CB2F43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6AE0E14C" w14:textId="77777777" w:rsidR="00A44E0A" w:rsidRPr="002C11CE" w:rsidRDefault="00A44E0A" w:rsidP="00A44E0A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5FF4E4FE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1DC75" w14:textId="77777777" w:rsidR="00A44E0A" w:rsidRPr="00D64FAC" w:rsidRDefault="00A44E0A" w:rsidP="001A53DD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A44E0A" w:rsidRPr="00D64FAC" w14:paraId="7CD2E7D0" w14:textId="77777777" w:rsidTr="00A44E0A">
        <w:tc>
          <w:tcPr>
            <w:tcW w:w="3510" w:type="dxa"/>
            <w:vAlign w:val="center"/>
          </w:tcPr>
          <w:p w14:paraId="4F735BD4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1796C05D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D5E7C4A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4E0A" w:rsidRPr="00D64FAC" w14:paraId="4732272A" w14:textId="77777777" w:rsidTr="00A44E0A">
        <w:tc>
          <w:tcPr>
            <w:tcW w:w="3510" w:type="dxa"/>
            <w:vAlign w:val="center"/>
          </w:tcPr>
          <w:p w14:paraId="42141AF6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38</w:t>
            </w:r>
          </w:p>
        </w:tc>
        <w:tc>
          <w:tcPr>
            <w:tcW w:w="3544" w:type="dxa"/>
            <w:vAlign w:val="center"/>
          </w:tcPr>
          <w:p w14:paraId="185B27B6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C0F2A82" w14:textId="77777777" w:rsidR="00A44E0A" w:rsidRPr="00D64FAC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6CDEC2AC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291 574,59 руб.</w:t>
            </w:r>
          </w:p>
          <w:p w14:paraId="38DF2DA8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393 100,68 руб. </w:t>
            </w:r>
          </w:p>
          <w:p w14:paraId="64E75288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5616B5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1D56E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558EDD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568D13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6EF51C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BDF987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1A9F62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616FD0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0B1FC2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CE1ADC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E956E8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B7D083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C6D6FA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1547C7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F8F1C" w14:textId="77777777" w:rsidR="00A44E0A" w:rsidRDefault="00A44E0A" w:rsidP="00A44E0A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BD1FBA4" w14:textId="77777777" w:rsidR="00A44E0A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1AF8D95" w14:textId="77777777" w:rsidR="00A44E0A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76026" w14:textId="77777777" w:rsidR="00A44E0A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07589" w14:textId="77777777" w:rsidR="00A44E0A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9D98C" w14:textId="77777777" w:rsidR="00A44E0A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B7BFF" w14:textId="77777777" w:rsidR="00A44E0A" w:rsidRPr="00784297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6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70709896" w14:textId="77777777" w:rsidR="00A44E0A" w:rsidRPr="00784297" w:rsidRDefault="00A44E0A" w:rsidP="00A44E0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2A9AA01D" w14:textId="77777777" w:rsidR="00A44E0A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8FD487D" w14:textId="77777777" w:rsidR="00A44E0A" w:rsidRPr="00D64FAC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28F9D" w14:textId="77777777" w:rsidR="00A44E0A" w:rsidRPr="00D64FAC" w:rsidRDefault="00A44E0A" w:rsidP="001A53DD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A44E0A" w:rsidRPr="00D64FAC" w14:paraId="745D023C" w14:textId="77777777" w:rsidTr="00A44E0A">
        <w:tc>
          <w:tcPr>
            <w:tcW w:w="3510" w:type="dxa"/>
            <w:vAlign w:val="center"/>
          </w:tcPr>
          <w:p w14:paraId="63DC80AE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1D417CCA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4E0A" w:rsidRPr="00D64FAC" w14:paraId="3D02C249" w14:textId="77777777" w:rsidTr="00A44E0A">
        <w:tc>
          <w:tcPr>
            <w:tcW w:w="3510" w:type="dxa"/>
            <w:vAlign w:val="center"/>
          </w:tcPr>
          <w:p w14:paraId="2F2BA21F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</w:t>
            </w:r>
          </w:p>
        </w:tc>
        <w:tc>
          <w:tcPr>
            <w:tcW w:w="6343" w:type="dxa"/>
            <w:vAlign w:val="center"/>
          </w:tcPr>
          <w:p w14:paraId="37F74F83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5B21CAC" w14:textId="77777777" w:rsidR="00A44E0A" w:rsidRPr="002C11CE" w:rsidRDefault="00A44E0A" w:rsidP="00A44E0A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2DE42F28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1D3B2" w14:textId="77777777" w:rsidR="00A44E0A" w:rsidRPr="00D64FAC" w:rsidRDefault="00A44E0A" w:rsidP="001A53DD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A44E0A" w:rsidRPr="00D64FAC" w14:paraId="455ED7A7" w14:textId="77777777" w:rsidTr="00A44E0A">
        <w:tc>
          <w:tcPr>
            <w:tcW w:w="3510" w:type="dxa"/>
            <w:vAlign w:val="center"/>
          </w:tcPr>
          <w:p w14:paraId="4953160D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1381C804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4E30C61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4E0A" w:rsidRPr="00D64FAC" w14:paraId="45E9C66B" w14:textId="77777777" w:rsidTr="00A44E0A">
        <w:tc>
          <w:tcPr>
            <w:tcW w:w="3510" w:type="dxa"/>
            <w:vAlign w:val="center"/>
          </w:tcPr>
          <w:p w14:paraId="62840997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2</w:t>
            </w:r>
          </w:p>
        </w:tc>
        <w:tc>
          <w:tcPr>
            <w:tcW w:w="3544" w:type="dxa"/>
            <w:vAlign w:val="center"/>
          </w:tcPr>
          <w:p w14:paraId="7E70E395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BD7C363" w14:textId="77777777" w:rsidR="00A44E0A" w:rsidRPr="00D64FAC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2F6F9B56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2 045 524,32 руб.</w:t>
            </w:r>
          </w:p>
          <w:p w14:paraId="67A6FB12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2 206 315,71 руб. </w:t>
            </w:r>
          </w:p>
          <w:p w14:paraId="0BFAD0A9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23A52F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84C1FB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12A615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7A3CAF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76E33C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F85096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385186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9C6302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8F420E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E5F684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2F0138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4E7DF6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431E2F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6DCC71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8CF28" w14:textId="77777777" w:rsidR="00A44E0A" w:rsidRDefault="00A44E0A" w:rsidP="00A44E0A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B403601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964A398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4F941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3AEFFA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540F6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69C9A7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9CC8E" w14:textId="77777777" w:rsidR="00A44E0A" w:rsidRPr="00784297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7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FD948F6" w14:textId="77777777" w:rsidR="00A44E0A" w:rsidRPr="00784297" w:rsidRDefault="00A44E0A" w:rsidP="00A44E0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DD0FC5A" w14:textId="77777777" w:rsidR="00A44E0A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56DF39E" w14:textId="77777777" w:rsidR="00A44E0A" w:rsidRPr="00D64FAC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7D607" w14:textId="77777777" w:rsidR="00A44E0A" w:rsidRPr="00D64FAC" w:rsidRDefault="00A44E0A" w:rsidP="001A53DD">
      <w:pPr>
        <w:numPr>
          <w:ilvl w:val="0"/>
          <w:numId w:val="6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A44E0A" w:rsidRPr="00D64FAC" w14:paraId="6D613FB1" w14:textId="77777777" w:rsidTr="00A44E0A">
        <w:tc>
          <w:tcPr>
            <w:tcW w:w="3510" w:type="dxa"/>
            <w:vAlign w:val="center"/>
          </w:tcPr>
          <w:p w14:paraId="714ABE61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5B76888C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4E0A" w:rsidRPr="00D64FAC" w14:paraId="29B15C61" w14:textId="77777777" w:rsidTr="00A44E0A">
        <w:tc>
          <w:tcPr>
            <w:tcW w:w="3510" w:type="dxa"/>
            <w:vAlign w:val="center"/>
          </w:tcPr>
          <w:p w14:paraId="46D56B87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4</w:t>
            </w:r>
          </w:p>
        </w:tc>
        <w:tc>
          <w:tcPr>
            <w:tcW w:w="6343" w:type="dxa"/>
            <w:vAlign w:val="center"/>
          </w:tcPr>
          <w:p w14:paraId="048AE832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FFA8AF2" w14:textId="77777777" w:rsidR="00A44E0A" w:rsidRPr="002C11CE" w:rsidRDefault="00A44E0A" w:rsidP="00A44E0A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1431AF63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21AA4" w14:textId="77777777" w:rsidR="00A44E0A" w:rsidRPr="00D64FAC" w:rsidRDefault="00A44E0A" w:rsidP="001A53DD">
      <w:pPr>
        <w:numPr>
          <w:ilvl w:val="0"/>
          <w:numId w:val="6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A44E0A" w:rsidRPr="00D64FAC" w14:paraId="562ACD18" w14:textId="77777777" w:rsidTr="00A44E0A">
        <w:tc>
          <w:tcPr>
            <w:tcW w:w="3510" w:type="dxa"/>
            <w:vAlign w:val="center"/>
          </w:tcPr>
          <w:p w14:paraId="2464EFD4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F516138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00B8CF2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4E0A" w:rsidRPr="00D64FAC" w14:paraId="07D2EE08" w14:textId="77777777" w:rsidTr="00A44E0A">
        <w:tc>
          <w:tcPr>
            <w:tcW w:w="3510" w:type="dxa"/>
            <w:vAlign w:val="center"/>
          </w:tcPr>
          <w:p w14:paraId="430AFFDD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4</w:t>
            </w:r>
          </w:p>
        </w:tc>
        <w:tc>
          <w:tcPr>
            <w:tcW w:w="3544" w:type="dxa"/>
            <w:vAlign w:val="center"/>
          </w:tcPr>
          <w:p w14:paraId="1806A937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29653FC" w14:textId="77777777" w:rsidR="00A44E0A" w:rsidRPr="00D64FAC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6C20BC71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19 283,50 руб.</w:t>
            </w:r>
          </w:p>
          <w:p w14:paraId="3EEA2958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422 987,69 руб. </w:t>
            </w:r>
          </w:p>
          <w:p w14:paraId="3840FD32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3E340B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5F4B68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DCC493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6E158A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3D3CAD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4DA81E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37569F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02F5CA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9C3308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5E7C12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CA80EE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C0DB63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AD5642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026A65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87516" w14:textId="77777777" w:rsidR="00A44E0A" w:rsidRDefault="00A44E0A" w:rsidP="00A44E0A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C70C95F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DEA2F6F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A7AB5" w14:textId="77777777" w:rsidR="00A44E0A" w:rsidRDefault="00A44E0A" w:rsidP="00A44E0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B2533C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300AB4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175011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676A40" w14:textId="77777777" w:rsidR="00A44E0A" w:rsidRPr="00784297" w:rsidRDefault="00A44E0A" w:rsidP="00A4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8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1563FD6F" w14:textId="77777777" w:rsidR="00A44E0A" w:rsidRPr="00784297" w:rsidRDefault="00A44E0A" w:rsidP="00A44E0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7FE392E" w14:textId="77777777" w:rsidR="00A44E0A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EE479D8" w14:textId="77777777" w:rsidR="00A44E0A" w:rsidRPr="00D64FAC" w:rsidRDefault="00A44E0A" w:rsidP="00A4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32F09" w14:textId="77777777" w:rsidR="00A44E0A" w:rsidRPr="00D64FAC" w:rsidRDefault="00A44E0A" w:rsidP="00A45F7E">
      <w:pPr>
        <w:numPr>
          <w:ilvl w:val="0"/>
          <w:numId w:val="66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A44E0A" w:rsidRPr="00D64FAC" w14:paraId="703B0ACE" w14:textId="77777777" w:rsidTr="00A44E0A">
        <w:tc>
          <w:tcPr>
            <w:tcW w:w="3510" w:type="dxa"/>
            <w:vAlign w:val="center"/>
          </w:tcPr>
          <w:p w14:paraId="76D01E65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292AF663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4E0A" w:rsidRPr="00D64FAC" w14:paraId="4743A2E6" w14:textId="77777777" w:rsidTr="00A44E0A">
        <w:tc>
          <w:tcPr>
            <w:tcW w:w="3510" w:type="dxa"/>
            <w:vAlign w:val="center"/>
          </w:tcPr>
          <w:p w14:paraId="241A6EAF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6</w:t>
            </w:r>
          </w:p>
        </w:tc>
        <w:tc>
          <w:tcPr>
            <w:tcW w:w="6343" w:type="dxa"/>
            <w:vAlign w:val="center"/>
          </w:tcPr>
          <w:p w14:paraId="2514EE24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F00A841" w14:textId="77777777" w:rsidR="00A44E0A" w:rsidRPr="002C11CE" w:rsidRDefault="00A44E0A" w:rsidP="00A44E0A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08CD30DE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869EC" w14:textId="77777777" w:rsidR="00A44E0A" w:rsidRPr="00D64FAC" w:rsidRDefault="00A44E0A" w:rsidP="001A53DD">
      <w:pPr>
        <w:numPr>
          <w:ilvl w:val="0"/>
          <w:numId w:val="66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A44E0A" w:rsidRPr="00D64FAC" w14:paraId="77FA61AD" w14:textId="77777777" w:rsidTr="00A44E0A">
        <w:tc>
          <w:tcPr>
            <w:tcW w:w="3510" w:type="dxa"/>
            <w:vAlign w:val="center"/>
          </w:tcPr>
          <w:p w14:paraId="03646232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3D17DB60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747C917" w14:textId="77777777" w:rsidR="00A44E0A" w:rsidRPr="00D64FAC" w:rsidRDefault="00A44E0A" w:rsidP="00A44E0A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4E0A" w:rsidRPr="00D64FAC" w14:paraId="7FBAD62D" w14:textId="77777777" w:rsidTr="00A44E0A">
        <w:tc>
          <w:tcPr>
            <w:tcW w:w="3510" w:type="dxa"/>
            <w:vAlign w:val="center"/>
          </w:tcPr>
          <w:p w14:paraId="5B822062" w14:textId="77777777" w:rsidR="00A44E0A" w:rsidRPr="00D64FAC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6</w:t>
            </w:r>
          </w:p>
        </w:tc>
        <w:tc>
          <w:tcPr>
            <w:tcW w:w="3544" w:type="dxa"/>
            <w:vAlign w:val="center"/>
          </w:tcPr>
          <w:p w14:paraId="2A21373B" w14:textId="77777777" w:rsidR="00A44E0A" w:rsidRPr="009A4D38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7508DED" w14:textId="77777777" w:rsidR="00A44E0A" w:rsidRPr="00D64FAC" w:rsidRDefault="00A44E0A" w:rsidP="00A44E0A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48619F7A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15 016,64 руб.</w:t>
            </w:r>
          </w:p>
          <w:p w14:paraId="642FF81D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418 385,42 руб. </w:t>
            </w:r>
          </w:p>
          <w:p w14:paraId="1F4E66D9" w14:textId="77777777" w:rsidR="00A44E0A" w:rsidRDefault="00A44E0A" w:rsidP="00A44E0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CC6568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5B00B3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36BC87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EB574C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80A054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938651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94AD11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C01E45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5626A4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1538CB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30AE12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2B8C9" w14:textId="77777777" w:rsidR="00A44E0A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C7E577" w14:textId="77777777" w:rsidR="00A44E0A" w:rsidRPr="00D64FAC" w:rsidRDefault="00A44E0A" w:rsidP="00A44E0A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B77548" w14:textId="77777777" w:rsidR="00A44E0A" w:rsidRPr="00D64FAC" w:rsidRDefault="00A44E0A" w:rsidP="00A44E0A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B2B97" w14:textId="77777777" w:rsidR="00A44E0A" w:rsidRDefault="00A44E0A" w:rsidP="00A44E0A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76410EE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4EA4278" w14:textId="77777777" w:rsidR="00A44E0A" w:rsidRPr="00E5249E" w:rsidRDefault="00A44E0A" w:rsidP="00A44E0A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4BE6C" w14:textId="77777777" w:rsidR="00A44E0A" w:rsidRDefault="00A44E0A" w:rsidP="00A44E0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A245A" w14:textId="77777777" w:rsidR="00A44E0A" w:rsidRDefault="00A44E0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2178D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5E2BD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78588E" w14:textId="77777777" w:rsidR="003F1AAC" w:rsidRPr="00784297" w:rsidRDefault="003F1AAC" w:rsidP="003F1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9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5EA2F02" w14:textId="77777777" w:rsidR="003F1AAC" w:rsidRPr="00784297" w:rsidRDefault="003F1AAC" w:rsidP="003F1AA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41A1707" w14:textId="77777777" w:rsidR="003F1A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77F21CF7" w14:textId="77777777" w:rsidR="003F1AAC" w:rsidRPr="00D64F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E1D21" w14:textId="77777777" w:rsidR="003F1AAC" w:rsidRPr="00D64FAC" w:rsidRDefault="003F1AAC" w:rsidP="001A53DD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F1AAC" w:rsidRPr="00D64FAC" w14:paraId="7D51405F" w14:textId="77777777" w:rsidTr="003F1AAC">
        <w:tc>
          <w:tcPr>
            <w:tcW w:w="3510" w:type="dxa"/>
            <w:vAlign w:val="center"/>
          </w:tcPr>
          <w:p w14:paraId="35C035F5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29E2CFF9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F1AAC" w:rsidRPr="00D64FAC" w14:paraId="1D465151" w14:textId="77777777" w:rsidTr="003F1AAC">
        <w:tc>
          <w:tcPr>
            <w:tcW w:w="3510" w:type="dxa"/>
            <w:vAlign w:val="center"/>
          </w:tcPr>
          <w:p w14:paraId="311F7034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8</w:t>
            </w:r>
          </w:p>
        </w:tc>
        <w:tc>
          <w:tcPr>
            <w:tcW w:w="6343" w:type="dxa"/>
            <w:vAlign w:val="center"/>
          </w:tcPr>
          <w:p w14:paraId="1E203FC1" w14:textId="77777777" w:rsidR="003F1AAC" w:rsidRPr="009A4D38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63A7FD1" w14:textId="77777777" w:rsidR="003F1AAC" w:rsidRPr="002C11CE" w:rsidRDefault="003F1AAC" w:rsidP="003F1AAC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2DAA427B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5290B" w14:textId="77777777" w:rsidR="003F1AAC" w:rsidRPr="00D64FAC" w:rsidRDefault="003F1AAC" w:rsidP="001A53DD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3F1AAC" w:rsidRPr="00D64FAC" w14:paraId="78D2526A" w14:textId="77777777" w:rsidTr="003F1AAC">
        <w:tc>
          <w:tcPr>
            <w:tcW w:w="3510" w:type="dxa"/>
            <w:vAlign w:val="center"/>
          </w:tcPr>
          <w:p w14:paraId="61C48C52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C481369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41D7306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F1AAC" w:rsidRPr="00D64FAC" w14:paraId="1BE3A367" w14:textId="77777777" w:rsidTr="003F1AAC">
        <w:tc>
          <w:tcPr>
            <w:tcW w:w="3510" w:type="dxa"/>
            <w:vAlign w:val="center"/>
          </w:tcPr>
          <w:p w14:paraId="37B0B747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8</w:t>
            </w:r>
          </w:p>
        </w:tc>
        <w:tc>
          <w:tcPr>
            <w:tcW w:w="3544" w:type="dxa"/>
            <w:vAlign w:val="center"/>
          </w:tcPr>
          <w:p w14:paraId="1173E18F" w14:textId="77777777" w:rsidR="003F1AAC" w:rsidRPr="009A4D38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5A0D85C" w14:textId="77777777" w:rsidR="003F1AAC" w:rsidRPr="00D64FAC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2698F7BF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14 811,01 руб.</w:t>
            </w:r>
          </w:p>
          <w:p w14:paraId="55652850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418 163,62 руб. </w:t>
            </w:r>
          </w:p>
          <w:p w14:paraId="24C85B4F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639BCC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5CC07E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518462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505895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62E95A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9EF564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8E16F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2D2C94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13E7A8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AAF338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41875B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F289FF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A4D09B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70058C6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A59CE" w14:textId="77777777" w:rsidR="003F1AAC" w:rsidRDefault="003F1AAC" w:rsidP="003F1AAC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C33FE51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1B03208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C371F" w14:textId="77777777" w:rsidR="003F1AAC" w:rsidRDefault="003F1AAC" w:rsidP="003F1AAC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B6E6A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A79D4B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4A165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480E7A" w14:textId="77777777" w:rsidR="003F1AAC" w:rsidRPr="00784297" w:rsidRDefault="003F1AAC" w:rsidP="003F1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0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7A60365C" w14:textId="77777777" w:rsidR="003F1AAC" w:rsidRPr="00784297" w:rsidRDefault="003F1AAC" w:rsidP="003F1AA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81251AB" w14:textId="77777777" w:rsidR="003F1A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1D3FCD7" w14:textId="77777777" w:rsidR="003F1AAC" w:rsidRPr="00D64F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79747" w14:textId="77777777" w:rsidR="003F1AAC" w:rsidRPr="00D64FAC" w:rsidRDefault="003F1AAC" w:rsidP="001A53DD">
      <w:pPr>
        <w:numPr>
          <w:ilvl w:val="0"/>
          <w:numId w:val="68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F1AAC" w:rsidRPr="00D64FAC" w14:paraId="29767F48" w14:textId="77777777" w:rsidTr="003F1AAC">
        <w:tc>
          <w:tcPr>
            <w:tcW w:w="3510" w:type="dxa"/>
            <w:vAlign w:val="center"/>
          </w:tcPr>
          <w:p w14:paraId="6E934A18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238E699D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F1AAC" w:rsidRPr="00D64FAC" w14:paraId="0EAAB21B" w14:textId="77777777" w:rsidTr="003F1AAC">
        <w:tc>
          <w:tcPr>
            <w:tcW w:w="3510" w:type="dxa"/>
            <w:vAlign w:val="center"/>
          </w:tcPr>
          <w:p w14:paraId="41FDBF6D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10</w:t>
            </w:r>
          </w:p>
        </w:tc>
        <w:tc>
          <w:tcPr>
            <w:tcW w:w="6343" w:type="dxa"/>
            <w:vAlign w:val="center"/>
          </w:tcPr>
          <w:p w14:paraId="3EA5A35F" w14:textId="77777777" w:rsidR="003F1AAC" w:rsidRPr="009A4D38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3794721" w14:textId="77777777" w:rsidR="003F1AAC" w:rsidRPr="002C11CE" w:rsidRDefault="003F1AAC" w:rsidP="003F1AAC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457F65B0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CED66" w14:textId="77777777" w:rsidR="003F1AAC" w:rsidRPr="00D64FAC" w:rsidRDefault="003F1AAC" w:rsidP="001A53DD">
      <w:pPr>
        <w:numPr>
          <w:ilvl w:val="0"/>
          <w:numId w:val="68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3F1AAC" w:rsidRPr="00D64FAC" w14:paraId="4B137E14" w14:textId="77777777" w:rsidTr="003F1AAC">
        <w:tc>
          <w:tcPr>
            <w:tcW w:w="3510" w:type="dxa"/>
            <w:vAlign w:val="center"/>
          </w:tcPr>
          <w:p w14:paraId="44DC4170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50C7484B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82D4096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F1AAC" w:rsidRPr="00D64FAC" w14:paraId="4351B08A" w14:textId="77777777" w:rsidTr="003F1AAC">
        <w:tc>
          <w:tcPr>
            <w:tcW w:w="3510" w:type="dxa"/>
            <w:vAlign w:val="center"/>
          </w:tcPr>
          <w:p w14:paraId="45D898F6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10</w:t>
            </w:r>
          </w:p>
        </w:tc>
        <w:tc>
          <w:tcPr>
            <w:tcW w:w="3544" w:type="dxa"/>
            <w:vAlign w:val="center"/>
          </w:tcPr>
          <w:p w14:paraId="2170EB16" w14:textId="77777777" w:rsidR="003F1AAC" w:rsidRPr="009A4D38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03F77D0B" w14:textId="77777777" w:rsidR="003F1AAC" w:rsidRPr="00D64FAC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4884BE80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28 793,98 руб.</w:t>
            </w:r>
          </w:p>
          <w:p w14:paraId="278D147C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433 245,75 руб. </w:t>
            </w:r>
          </w:p>
          <w:p w14:paraId="6A57A6AC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A1F538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492BED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2700FB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5D8DE1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18AB68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74973D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DACC90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E67C23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354406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7F7704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05B051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49E16D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59EFD0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EE7DE4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072E9" w14:textId="77777777" w:rsidR="003F1AAC" w:rsidRDefault="003F1AAC" w:rsidP="003F1AAC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E2541BD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657DB7C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BE636" w14:textId="77777777" w:rsidR="003F1AAC" w:rsidRDefault="003F1AAC" w:rsidP="003F1AAC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0B6800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A1C5A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8890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DF14B" w14:textId="77777777" w:rsidR="003F1AAC" w:rsidRPr="00784297" w:rsidRDefault="003F1AAC" w:rsidP="003F1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7BE879E" w14:textId="77777777" w:rsidR="003F1AAC" w:rsidRPr="00784297" w:rsidRDefault="003F1AAC" w:rsidP="003F1AA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36562CF" w14:textId="77777777" w:rsidR="003F1A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38C71B2" w14:textId="77777777" w:rsidR="003F1AAC" w:rsidRPr="00D64F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292FA" w14:textId="77777777" w:rsidR="003F1AAC" w:rsidRPr="00D64FAC" w:rsidRDefault="003F1AAC" w:rsidP="001A53DD">
      <w:pPr>
        <w:numPr>
          <w:ilvl w:val="0"/>
          <w:numId w:val="6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F1AAC" w:rsidRPr="00D64FAC" w14:paraId="6763B3D9" w14:textId="77777777" w:rsidTr="003F1AAC">
        <w:tc>
          <w:tcPr>
            <w:tcW w:w="3510" w:type="dxa"/>
            <w:vAlign w:val="center"/>
          </w:tcPr>
          <w:p w14:paraId="6DFD6E70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2E82B4ED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F1AAC" w:rsidRPr="00D64FAC" w14:paraId="03B1EA24" w14:textId="77777777" w:rsidTr="003F1AAC">
        <w:tc>
          <w:tcPr>
            <w:tcW w:w="3510" w:type="dxa"/>
            <w:vAlign w:val="center"/>
          </w:tcPr>
          <w:p w14:paraId="76F77E2B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12</w:t>
            </w:r>
          </w:p>
        </w:tc>
        <w:tc>
          <w:tcPr>
            <w:tcW w:w="6343" w:type="dxa"/>
            <w:vAlign w:val="center"/>
          </w:tcPr>
          <w:p w14:paraId="0FB03EDF" w14:textId="77777777" w:rsidR="003F1AAC" w:rsidRPr="009A4D38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7689F3D" w14:textId="77777777" w:rsidR="003F1AAC" w:rsidRPr="002C11CE" w:rsidRDefault="003F1AAC" w:rsidP="003F1AAC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5B7007AC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32BD8" w14:textId="77777777" w:rsidR="003F1AAC" w:rsidRPr="00D64FAC" w:rsidRDefault="003F1AAC" w:rsidP="001A53DD">
      <w:pPr>
        <w:numPr>
          <w:ilvl w:val="0"/>
          <w:numId w:val="6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3F1AAC" w:rsidRPr="00D64FAC" w14:paraId="1BC83FCF" w14:textId="77777777" w:rsidTr="003F1AAC">
        <w:tc>
          <w:tcPr>
            <w:tcW w:w="3510" w:type="dxa"/>
            <w:vAlign w:val="center"/>
          </w:tcPr>
          <w:p w14:paraId="6D15FFEB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0007BD5B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3F7FD96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F1AAC" w:rsidRPr="00D64FAC" w14:paraId="0DE1AA40" w14:textId="77777777" w:rsidTr="003F1AAC">
        <w:tc>
          <w:tcPr>
            <w:tcW w:w="3510" w:type="dxa"/>
            <w:vAlign w:val="center"/>
          </w:tcPr>
          <w:p w14:paraId="6C44A0EB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12</w:t>
            </w:r>
          </w:p>
        </w:tc>
        <w:tc>
          <w:tcPr>
            <w:tcW w:w="3544" w:type="dxa"/>
            <w:vAlign w:val="center"/>
          </w:tcPr>
          <w:p w14:paraId="1FDE4478" w14:textId="77777777" w:rsidR="003F1AAC" w:rsidRPr="009A4D38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CF5750E" w14:textId="77777777" w:rsidR="003F1AAC" w:rsidRPr="00D64FAC" w:rsidRDefault="003F1AAC" w:rsidP="003F1AAC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5F985C2C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2 095 359,24 руб.</w:t>
            </w:r>
          </w:p>
          <w:p w14:paraId="7314E5C3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2 260 067,97 руб. </w:t>
            </w:r>
          </w:p>
          <w:p w14:paraId="03BF6B9F" w14:textId="77777777" w:rsidR="003F1A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9056F3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649E36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167A13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55F981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519218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5E8074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72C4E6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F86E9F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B86CAD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2E1B69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DE8101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07F8ED" w14:textId="77777777" w:rsidR="003F1A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E575B6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4D18A4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718AF" w14:textId="77777777" w:rsidR="003F1AAC" w:rsidRDefault="003F1AAC" w:rsidP="003F1AAC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03AA188" w14:textId="77777777" w:rsidR="003F1AAC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4539B7A" w14:textId="77777777" w:rsidR="003F1AAC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04C39" w14:textId="77777777" w:rsidR="003F1AAC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8E353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5BEF8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056F" w14:textId="77777777" w:rsidR="003F1AAC" w:rsidRPr="00784297" w:rsidRDefault="003F1AAC" w:rsidP="003F1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2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7A996F41" w14:textId="77777777" w:rsidR="003F1AAC" w:rsidRPr="00784297" w:rsidRDefault="003F1AAC" w:rsidP="003F1AA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6B4DFB3C" w14:textId="77777777" w:rsidR="003F1A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9AC18EC" w14:textId="77777777" w:rsidR="003F1AAC" w:rsidRPr="00D64F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4CD68" w14:textId="77777777" w:rsidR="003F1AAC" w:rsidRPr="00D64FAC" w:rsidRDefault="003F1AAC" w:rsidP="001A53DD">
      <w:pPr>
        <w:numPr>
          <w:ilvl w:val="0"/>
          <w:numId w:val="70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F1AAC" w:rsidRPr="00D64FAC" w14:paraId="1EEAE503" w14:textId="77777777" w:rsidTr="003F1AAC">
        <w:tc>
          <w:tcPr>
            <w:tcW w:w="3510" w:type="dxa"/>
            <w:vAlign w:val="center"/>
          </w:tcPr>
          <w:p w14:paraId="4C88E70C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B149026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F1AAC" w:rsidRPr="00D64FAC" w14:paraId="4D9E972B" w14:textId="77777777" w:rsidTr="003F1AAC">
        <w:tc>
          <w:tcPr>
            <w:tcW w:w="3510" w:type="dxa"/>
            <w:vAlign w:val="center"/>
          </w:tcPr>
          <w:p w14:paraId="34606A73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0</w:t>
            </w:r>
          </w:p>
        </w:tc>
        <w:tc>
          <w:tcPr>
            <w:tcW w:w="6343" w:type="dxa"/>
            <w:vAlign w:val="center"/>
          </w:tcPr>
          <w:p w14:paraId="71E086C1" w14:textId="77777777" w:rsidR="003F1AAC" w:rsidRPr="002C11CE" w:rsidRDefault="003F1AAC" w:rsidP="003F1AAC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14:paraId="581A2C9A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03EE" w14:textId="77777777" w:rsidR="003F1AAC" w:rsidRPr="00D64FAC" w:rsidRDefault="003F1AAC" w:rsidP="001A53DD">
      <w:pPr>
        <w:numPr>
          <w:ilvl w:val="0"/>
          <w:numId w:val="70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3F1AAC" w:rsidRPr="00D64FAC" w14:paraId="5B0C1077" w14:textId="77777777" w:rsidTr="003F1AAC">
        <w:tc>
          <w:tcPr>
            <w:tcW w:w="3510" w:type="dxa"/>
            <w:vAlign w:val="center"/>
          </w:tcPr>
          <w:p w14:paraId="2359C88F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66FDC9B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C6F0B29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F1AAC" w:rsidRPr="00D64FAC" w14:paraId="76CA4B4C" w14:textId="77777777" w:rsidTr="003F1AAC">
        <w:tc>
          <w:tcPr>
            <w:tcW w:w="3510" w:type="dxa"/>
            <w:vAlign w:val="center"/>
          </w:tcPr>
          <w:p w14:paraId="78E086A2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20</w:t>
            </w:r>
          </w:p>
        </w:tc>
        <w:tc>
          <w:tcPr>
            <w:tcW w:w="3544" w:type="dxa"/>
            <w:vAlign w:val="center"/>
          </w:tcPr>
          <w:p w14:paraId="5899FA26" w14:textId="77777777" w:rsidR="003F1AAC" w:rsidRPr="00D64FAC" w:rsidRDefault="003F1AAC" w:rsidP="003F1AAC">
            <w:pPr>
              <w:tabs>
                <w:tab w:val="left" w:pos="318"/>
                <w:tab w:val="left" w:pos="851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799" w:type="dxa"/>
            <w:vAlign w:val="center"/>
          </w:tcPr>
          <w:p w14:paraId="261E630A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128 552,80 руб. </w:t>
            </w:r>
          </w:p>
        </w:tc>
      </w:tr>
    </w:tbl>
    <w:p w14:paraId="49B7AC8D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38680" w14:textId="77777777" w:rsidR="003F1AAC" w:rsidRDefault="003F1AAC" w:rsidP="003F1AAC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32B97D8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A6D0DEA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B98AE" w14:textId="77777777" w:rsidR="003F1AAC" w:rsidRDefault="003F1AAC" w:rsidP="003F1AAC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DD40C6" w14:textId="77777777" w:rsidR="003F1AAC" w:rsidRDefault="003F1AAC" w:rsidP="003F1AAC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0AC58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948A0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7407E1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F0FD6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F816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4EFAA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B2806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B2AC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5ABED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717871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265C9E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C03DF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D601F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D647F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530CE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E326B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0F5B6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EFB7D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2E95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E7CE7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AA300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5C253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CB69A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C602F2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BBEF4" w14:textId="77777777" w:rsidR="003F1AAC" w:rsidRPr="00784297" w:rsidRDefault="003F1AAC" w:rsidP="003F1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53896397" w14:textId="77777777" w:rsidR="003F1AAC" w:rsidRPr="00784297" w:rsidRDefault="003F1AAC" w:rsidP="003F1AA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8BE8699" w14:textId="77777777" w:rsidR="003F1A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03E8742" w14:textId="77777777" w:rsidR="003F1AAC" w:rsidRPr="00D64F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7A321" w14:textId="77777777" w:rsidR="003F1AAC" w:rsidRPr="00D64FAC" w:rsidRDefault="003F1AAC" w:rsidP="001A53D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F1AAC" w:rsidRPr="00D64FAC" w14:paraId="4198D9B1" w14:textId="77777777" w:rsidTr="003F1AAC">
        <w:tc>
          <w:tcPr>
            <w:tcW w:w="3510" w:type="dxa"/>
            <w:vAlign w:val="center"/>
          </w:tcPr>
          <w:p w14:paraId="0099ECA7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2C1876F8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F1AAC" w:rsidRPr="00D64FAC" w14:paraId="2F15F53F" w14:textId="77777777" w:rsidTr="003F1AAC">
        <w:tc>
          <w:tcPr>
            <w:tcW w:w="3510" w:type="dxa"/>
            <w:vAlign w:val="center"/>
          </w:tcPr>
          <w:p w14:paraId="1FE4393A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13</w:t>
            </w:r>
          </w:p>
        </w:tc>
        <w:tc>
          <w:tcPr>
            <w:tcW w:w="6343" w:type="dxa"/>
            <w:vAlign w:val="center"/>
          </w:tcPr>
          <w:p w14:paraId="117420AB" w14:textId="77777777" w:rsidR="003F1AAC" w:rsidRPr="002C11CE" w:rsidRDefault="003F1AAC" w:rsidP="003F1AAC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</w:tr>
    </w:tbl>
    <w:p w14:paraId="786E4368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CDE99" w14:textId="77777777" w:rsidR="003F1AAC" w:rsidRPr="00D64FAC" w:rsidRDefault="003F1AAC" w:rsidP="001A53D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3F1AAC" w:rsidRPr="00D64FAC" w14:paraId="2C75F5CA" w14:textId="77777777" w:rsidTr="003F1AAC">
        <w:tc>
          <w:tcPr>
            <w:tcW w:w="3510" w:type="dxa"/>
            <w:vAlign w:val="center"/>
          </w:tcPr>
          <w:p w14:paraId="23946A20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0FB81F9A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25A0FF7C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F1AAC" w:rsidRPr="00D64FAC" w14:paraId="2E2FC2A6" w14:textId="77777777" w:rsidTr="003F1AAC">
        <w:tc>
          <w:tcPr>
            <w:tcW w:w="3510" w:type="dxa"/>
            <w:vAlign w:val="center"/>
          </w:tcPr>
          <w:p w14:paraId="446313A2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унского, д. 13</w:t>
            </w:r>
          </w:p>
        </w:tc>
        <w:tc>
          <w:tcPr>
            <w:tcW w:w="3544" w:type="dxa"/>
            <w:vAlign w:val="center"/>
          </w:tcPr>
          <w:p w14:paraId="27F5121B" w14:textId="77777777" w:rsidR="003F1AAC" w:rsidRPr="00D64FAC" w:rsidRDefault="003F1AAC" w:rsidP="003F1AAC">
            <w:pPr>
              <w:tabs>
                <w:tab w:val="left" w:pos="318"/>
                <w:tab w:val="left" w:pos="851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799" w:type="dxa"/>
            <w:vAlign w:val="center"/>
          </w:tcPr>
          <w:p w14:paraId="7FC470FE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591 360,00 руб. </w:t>
            </w:r>
          </w:p>
        </w:tc>
      </w:tr>
    </w:tbl>
    <w:p w14:paraId="794B363D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BD7E" w14:textId="77777777" w:rsidR="003F1AAC" w:rsidRDefault="003F1AAC" w:rsidP="003F1AAC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7AE6403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83FADBF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92605" w14:textId="77777777" w:rsidR="003F1AAC" w:rsidRDefault="003F1AAC" w:rsidP="003F1AAC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34590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8E2E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364F1A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56A57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D79E7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A54C7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34988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8CE2F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1AAA82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BF101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97A8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F2CC4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5483A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6097A3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61563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F7A9C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5FB86B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32C38D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4DA87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052DF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380929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C41CB2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DB859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60673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234A2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9EFEF" w14:textId="77777777" w:rsidR="003F1AAC" w:rsidRPr="00784297" w:rsidRDefault="003F1AAC" w:rsidP="003F1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4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7A768FCB" w14:textId="77777777" w:rsidR="003F1AAC" w:rsidRPr="00784297" w:rsidRDefault="003F1AAC" w:rsidP="003F1AAC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1775522" w14:textId="77777777" w:rsidR="003F1A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A09D2E4" w14:textId="77777777" w:rsidR="003F1AAC" w:rsidRPr="00D64FAC" w:rsidRDefault="003F1AAC" w:rsidP="003F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EC50FD" w14:textId="77777777" w:rsidR="003F1AAC" w:rsidRPr="00D64FAC" w:rsidRDefault="003F1AAC" w:rsidP="001A53DD">
      <w:pPr>
        <w:numPr>
          <w:ilvl w:val="0"/>
          <w:numId w:val="7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F1AAC" w:rsidRPr="00D64FAC" w14:paraId="0271F31A" w14:textId="77777777" w:rsidTr="003F1AAC">
        <w:tc>
          <w:tcPr>
            <w:tcW w:w="3510" w:type="dxa"/>
            <w:vAlign w:val="center"/>
          </w:tcPr>
          <w:p w14:paraId="05EBE3CA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58E62D2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F1AAC" w:rsidRPr="00D64FAC" w14:paraId="40CCDA1B" w14:textId="77777777" w:rsidTr="003F1AAC">
        <w:tc>
          <w:tcPr>
            <w:tcW w:w="3510" w:type="dxa"/>
            <w:vAlign w:val="center"/>
          </w:tcPr>
          <w:p w14:paraId="6887D3A1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15</w:t>
            </w:r>
          </w:p>
        </w:tc>
        <w:tc>
          <w:tcPr>
            <w:tcW w:w="6343" w:type="dxa"/>
            <w:vAlign w:val="center"/>
          </w:tcPr>
          <w:p w14:paraId="3DCEC79E" w14:textId="77777777" w:rsidR="003F1AAC" w:rsidRPr="002C11CE" w:rsidRDefault="003F1AAC" w:rsidP="003F1AAC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</w:tr>
    </w:tbl>
    <w:p w14:paraId="0DD81242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1164A" w14:textId="77777777" w:rsidR="003F1AAC" w:rsidRPr="00D64FAC" w:rsidRDefault="003F1AAC" w:rsidP="001A53DD">
      <w:pPr>
        <w:numPr>
          <w:ilvl w:val="0"/>
          <w:numId w:val="7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3F1AAC" w:rsidRPr="00D64FAC" w14:paraId="3BD8F06C" w14:textId="77777777" w:rsidTr="003F1AAC">
        <w:tc>
          <w:tcPr>
            <w:tcW w:w="3510" w:type="dxa"/>
            <w:vAlign w:val="center"/>
          </w:tcPr>
          <w:p w14:paraId="1D00E416" w14:textId="77777777" w:rsidR="003F1AAC" w:rsidRPr="00D64FAC" w:rsidRDefault="003F1AAC" w:rsidP="003F1AAC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63AD33E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9C6D4A7" w14:textId="77777777" w:rsidR="003F1AAC" w:rsidRPr="00D64FAC" w:rsidRDefault="003F1AAC" w:rsidP="003F1AAC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3F1AAC" w:rsidRPr="00D64FAC" w14:paraId="5F7CEE93" w14:textId="77777777" w:rsidTr="003F1AAC">
        <w:tc>
          <w:tcPr>
            <w:tcW w:w="3510" w:type="dxa"/>
            <w:vAlign w:val="center"/>
          </w:tcPr>
          <w:p w14:paraId="0C8C2C57" w14:textId="77777777" w:rsidR="003F1AAC" w:rsidRPr="00D64FAC" w:rsidRDefault="003F1AAC" w:rsidP="003F1AA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унского, д. 15</w:t>
            </w:r>
          </w:p>
        </w:tc>
        <w:tc>
          <w:tcPr>
            <w:tcW w:w="3544" w:type="dxa"/>
            <w:vAlign w:val="center"/>
          </w:tcPr>
          <w:p w14:paraId="788DB58E" w14:textId="77777777" w:rsidR="003F1AAC" w:rsidRPr="00D64FAC" w:rsidRDefault="003F1AAC" w:rsidP="003F1AAC">
            <w:pPr>
              <w:tabs>
                <w:tab w:val="left" w:pos="318"/>
                <w:tab w:val="left" w:pos="851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799" w:type="dxa"/>
            <w:vAlign w:val="center"/>
          </w:tcPr>
          <w:p w14:paraId="6F7B1260" w14:textId="77777777" w:rsidR="003F1AAC" w:rsidRPr="00D64FAC" w:rsidRDefault="001A53DD" w:rsidP="003F1AAC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591 360,00 руб. </w:t>
            </w:r>
          </w:p>
        </w:tc>
      </w:tr>
    </w:tbl>
    <w:p w14:paraId="56D9676D" w14:textId="77777777" w:rsidR="003F1AAC" w:rsidRPr="00D64FAC" w:rsidRDefault="003F1AAC" w:rsidP="003F1AAC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19B42" w14:textId="77777777" w:rsidR="003F1AAC" w:rsidRDefault="003F1AAC" w:rsidP="003F1AAC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48E2AF0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D120BAE" w14:textId="77777777" w:rsidR="003F1AAC" w:rsidRPr="00E5249E" w:rsidRDefault="003F1AAC" w:rsidP="003F1AAC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711E3" w14:textId="77777777" w:rsidR="003F1AAC" w:rsidRDefault="003F1AAC" w:rsidP="003F1AAC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61F15" w14:textId="77777777" w:rsidR="003F1AAC" w:rsidRDefault="003F1AA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F35EDD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B3666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B2D966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4AD8B9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6913AA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42E2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0BA6B9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07DA2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8E6EF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D00D5B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9D2E2E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1778C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5411B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8B435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6328B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DB772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6345B0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55066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A1C44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3B33EC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3A8B2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AB84D7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3ED3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805143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A61F7" w14:textId="77777777" w:rsidR="001A53DD" w:rsidRPr="00784297" w:rsidRDefault="001A53DD" w:rsidP="001A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5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344D067D" w14:textId="77777777" w:rsidR="001A53DD" w:rsidRPr="00784297" w:rsidRDefault="001A53DD" w:rsidP="001A53D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9FEC760" w14:textId="77777777" w:rsidR="001A53DD" w:rsidRDefault="001A53DD" w:rsidP="001A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E3358D0" w14:textId="77777777" w:rsidR="001A53DD" w:rsidRPr="00D64FAC" w:rsidRDefault="001A53DD" w:rsidP="001A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2DA1C" w14:textId="77777777" w:rsidR="001A53DD" w:rsidRPr="00D64FAC" w:rsidRDefault="001A53DD" w:rsidP="001A53DD">
      <w:pPr>
        <w:numPr>
          <w:ilvl w:val="0"/>
          <w:numId w:val="7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1A53DD" w:rsidRPr="00D64FAC" w14:paraId="3912171C" w14:textId="77777777" w:rsidTr="00FD5481">
        <w:tc>
          <w:tcPr>
            <w:tcW w:w="3510" w:type="dxa"/>
            <w:vAlign w:val="center"/>
          </w:tcPr>
          <w:p w14:paraId="33D64701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E6EBB3E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A53DD" w:rsidRPr="00D64FAC" w14:paraId="0936EE8F" w14:textId="77777777" w:rsidTr="00FD5481">
        <w:tc>
          <w:tcPr>
            <w:tcW w:w="3510" w:type="dxa"/>
            <w:vAlign w:val="center"/>
          </w:tcPr>
          <w:p w14:paraId="060D61FF" w14:textId="77777777" w:rsidR="001A53DD" w:rsidRPr="00D64FAC" w:rsidRDefault="001A53DD" w:rsidP="001A53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21</w:t>
            </w:r>
          </w:p>
        </w:tc>
        <w:tc>
          <w:tcPr>
            <w:tcW w:w="6343" w:type="dxa"/>
            <w:vAlign w:val="center"/>
          </w:tcPr>
          <w:p w14:paraId="4A75186D" w14:textId="77777777" w:rsidR="001A53DD" w:rsidRPr="002C11CE" w:rsidRDefault="001A53DD" w:rsidP="001A53DD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</w:tr>
    </w:tbl>
    <w:p w14:paraId="1B6A9913" w14:textId="77777777" w:rsidR="001A53DD" w:rsidRPr="00D64FAC" w:rsidRDefault="001A53DD" w:rsidP="001A53DD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F3F6C" w14:textId="77777777" w:rsidR="001A53DD" w:rsidRPr="00D64FAC" w:rsidRDefault="001A53DD" w:rsidP="001A53DD">
      <w:pPr>
        <w:numPr>
          <w:ilvl w:val="0"/>
          <w:numId w:val="7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1A53DD" w:rsidRPr="00D64FAC" w14:paraId="581DF0DB" w14:textId="77777777" w:rsidTr="00FD5481">
        <w:tc>
          <w:tcPr>
            <w:tcW w:w="3510" w:type="dxa"/>
            <w:vAlign w:val="center"/>
          </w:tcPr>
          <w:p w14:paraId="23B1040D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58F53D30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3394BCE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1A53DD" w:rsidRPr="00D64FAC" w14:paraId="48658F5B" w14:textId="77777777" w:rsidTr="00FD5481">
        <w:tc>
          <w:tcPr>
            <w:tcW w:w="3510" w:type="dxa"/>
            <w:vAlign w:val="center"/>
          </w:tcPr>
          <w:p w14:paraId="0FADE54B" w14:textId="77777777" w:rsidR="001A53DD" w:rsidRPr="00D64FAC" w:rsidRDefault="001A53DD" w:rsidP="001A53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унского, д. 21</w:t>
            </w:r>
          </w:p>
        </w:tc>
        <w:tc>
          <w:tcPr>
            <w:tcW w:w="3544" w:type="dxa"/>
            <w:vAlign w:val="center"/>
          </w:tcPr>
          <w:p w14:paraId="1D4218A8" w14:textId="77777777" w:rsidR="001A53DD" w:rsidRPr="00D64FAC" w:rsidRDefault="001A53DD" w:rsidP="001A53DD">
            <w:pPr>
              <w:tabs>
                <w:tab w:val="left" w:pos="318"/>
                <w:tab w:val="left" w:pos="851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799" w:type="dxa"/>
            <w:vAlign w:val="center"/>
          </w:tcPr>
          <w:p w14:paraId="0BB8B788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591 360,00 руб. </w:t>
            </w:r>
          </w:p>
        </w:tc>
      </w:tr>
    </w:tbl>
    <w:p w14:paraId="7B3983AD" w14:textId="77777777" w:rsidR="001A53DD" w:rsidRPr="00D64FAC" w:rsidRDefault="001A53DD" w:rsidP="001A53DD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D7A15" w14:textId="77777777" w:rsidR="001A53DD" w:rsidRDefault="001A53DD" w:rsidP="001A53D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30C169BF" w14:textId="77777777" w:rsidR="001A53DD" w:rsidRPr="00E5249E" w:rsidRDefault="001A53DD" w:rsidP="001A53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702905E" w14:textId="77777777" w:rsidR="001A53DD" w:rsidRPr="00E5249E" w:rsidRDefault="001A53DD" w:rsidP="001A53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920AC" w14:textId="77777777" w:rsidR="001A53DD" w:rsidRDefault="001A53DD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1714A4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7FAD39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52EC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80AF02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C6BF6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9F742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F9031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CB9340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CC3DC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29EF2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A88375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7D54E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ED4D9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485590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0728CB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B49F0D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6B57A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ACD79E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8C17B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8379E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E8742D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DB35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61E5E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17EF78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4A70B0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D1DC37" w14:textId="77777777" w:rsidR="001A53DD" w:rsidRPr="00784297" w:rsidRDefault="001A53DD" w:rsidP="001A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6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0FFA1761" w14:textId="77777777" w:rsidR="001A53DD" w:rsidRPr="00784297" w:rsidRDefault="001A53DD" w:rsidP="001A53D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85F9F36" w14:textId="77777777" w:rsidR="001A53DD" w:rsidRDefault="001A53DD" w:rsidP="001A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76B8C38" w14:textId="77777777" w:rsidR="001A53DD" w:rsidRPr="00D64FAC" w:rsidRDefault="001A53DD" w:rsidP="001A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F239F" w14:textId="77777777" w:rsidR="001A53DD" w:rsidRPr="00D64FAC" w:rsidRDefault="001A53DD" w:rsidP="001A53DD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1A53DD" w:rsidRPr="00D64FAC" w14:paraId="2E99F011" w14:textId="77777777" w:rsidTr="00FD5481">
        <w:tc>
          <w:tcPr>
            <w:tcW w:w="3510" w:type="dxa"/>
            <w:vAlign w:val="center"/>
          </w:tcPr>
          <w:p w14:paraId="18367E74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7D9DECFF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A53DD" w:rsidRPr="00D64FAC" w14:paraId="1C7190FB" w14:textId="77777777" w:rsidTr="00FD5481">
        <w:tc>
          <w:tcPr>
            <w:tcW w:w="3510" w:type="dxa"/>
            <w:vAlign w:val="center"/>
          </w:tcPr>
          <w:p w14:paraId="629B98B6" w14:textId="77777777" w:rsidR="001A53DD" w:rsidRPr="00D64FAC" w:rsidRDefault="001A53DD" w:rsidP="001A53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36</w:t>
            </w:r>
          </w:p>
        </w:tc>
        <w:tc>
          <w:tcPr>
            <w:tcW w:w="6343" w:type="dxa"/>
            <w:vAlign w:val="center"/>
          </w:tcPr>
          <w:p w14:paraId="063E6479" w14:textId="77777777" w:rsidR="001A53DD" w:rsidRPr="009A4D38" w:rsidRDefault="001A53DD" w:rsidP="00FD5481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2A12E15" w14:textId="77777777" w:rsidR="001A53DD" w:rsidRPr="002C11CE" w:rsidRDefault="001A53DD" w:rsidP="00FD5481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4BD3AD3F" w14:textId="77777777" w:rsidR="001A53DD" w:rsidRPr="00D64FAC" w:rsidRDefault="001A53DD" w:rsidP="001A53DD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A2F58" w14:textId="77777777" w:rsidR="001A53DD" w:rsidRPr="00D64FAC" w:rsidRDefault="001A53DD" w:rsidP="001A53DD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1A53DD" w:rsidRPr="00D64FAC" w14:paraId="193DB5BF" w14:textId="77777777" w:rsidTr="00FD5481">
        <w:tc>
          <w:tcPr>
            <w:tcW w:w="3510" w:type="dxa"/>
            <w:vAlign w:val="center"/>
          </w:tcPr>
          <w:p w14:paraId="25E6F433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283308F8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8EBCDA9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1A53DD" w:rsidRPr="00D64FAC" w14:paraId="03430F20" w14:textId="77777777" w:rsidTr="00FD5481">
        <w:tc>
          <w:tcPr>
            <w:tcW w:w="3510" w:type="dxa"/>
            <w:vAlign w:val="center"/>
          </w:tcPr>
          <w:p w14:paraId="6F7222B2" w14:textId="77777777" w:rsidR="001A53DD" w:rsidRPr="00D64FAC" w:rsidRDefault="001A53DD" w:rsidP="001A53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унского, д. 36</w:t>
            </w:r>
          </w:p>
        </w:tc>
        <w:tc>
          <w:tcPr>
            <w:tcW w:w="3544" w:type="dxa"/>
            <w:vAlign w:val="center"/>
          </w:tcPr>
          <w:p w14:paraId="08A9FD5B" w14:textId="77777777" w:rsidR="001A53DD" w:rsidRPr="009A4D38" w:rsidRDefault="001A53DD" w:rsidP="00FD5481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C6934BE" w14:textId="77777777" w:rsidR="001A53DD" w:rsidRPr="00D64FAC" w:rsidRDefault="001A53DD" w:rsidP="00FD5481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6B194F10" w14:textId="77777777" w:rsidR="001A53DD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34 140,42 руб.</w:t>
            </w:r>
          </w:p>
          <w:p w14:paraId="44FB0456" w14:textId="77777777" w:rsidR="001A53DD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439 012,45 руб. </w:t>
            </w:r>
          </w:p>
          <w:p w14:paraId="6CE223E4" w14:textId="77777777" w:rsidR="001A53DD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87DB10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EBCAC2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CE3510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D696AD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F7252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B176DA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295279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4DDE87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5E8A2E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E7D5D6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34563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9CE36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B8F95B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A7E3DD" w14:textId="77777777" w:rsidR="001A53DD" w:rsidRPr="00D64FAC" w:rsidRDefault="001A53DD" w:rsidP="001A53DD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D79B1" w14:textId="77777777" w:rsidR="001A53DD" w:rsidRDefault="001A53DD" w:rsidP="001A53D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0925510" w14:textId="77777777" w:rsidR="001A53DD" w:rsidRPr="00E5249E" w:rsidRDefault="001A53DD" w:rsidP="001A53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8D637E2" w14:textId="77777777" w:rsidR="001A53DD" w:rsidRPr="00E5249E" w:rsidRDefault="001A53DD" w:rsidP="001A53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A903F" w14:textId="77777777" w:rsidR="001A53DD" w:rsidRDefault="001A53DD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CB51A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C75CB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6FD44D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30427F" w14:textId="77777777" w:rsidR="001A53DD" w:rsidRPr="00784297" w:rsidRDefault="001A53DD" w:rsidP="001A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7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2C73E8A4" w14:textId="77777777" w:rsidR="001A53DD" w:rsidRPr="00784297" w:rsidRDefault="001A53DD" w:rsidP="001A53D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5B0A1A2" w14:textId="77777777" w:rsidR="001A53DD" w:rsidRDefault="001A53DD" w:rsidP="001A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1435BDB0" w14:textId="77777777" w:rsidR="001A53DD" w:rsidRPr="00D64FAC" w:rsidRDefault="001A53DD" w:rsidP="001A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AC9E6" w14:textId="77777777" w:rsidR="001A53DD" w:rsidRPr="00D64FAC" w:rsidRDefault="001A53DD" w:rsidP="001A53DD">
      <w:pPr>
        <w:numPr>
          <w:ilvl w:val="0"/>
          <w:numId w:val="7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1A53DD" w:rsidRPr="00D64FAC" w14:paraId="6E11DDE8" w14:textId="77777777" w:rsidTr="00FD5481">
        <w:tc>
          <w:tcPr>
            <w:tcW w:w="3510" w:type="dxa"/>
            <w:vAlign w:val="center"/>
          </w:tcPr>
          <w:p w14:paraId="54E068E6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0253292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1A53DD" w:rsidRPr="00D64FAC" w14:paraId="5A7EDDF6" w14:textId="77777777" w:rsidTr="00FD5481">
        <w:tc>
          <w:tcPr>
            <w:tcW w:w="3510" w:type="dxa"/>
            <w:vAlign w:val="center"/>
          </w:tcPr>
          <w:p w14:paraId="3E7B0970" w14:textId="77777777" w:rsidR="001A53DD" w:rsidRPr="00FD5481" w:rsidRDefault="001A53DD" w:rsidP="001A53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41</w:t>
            </w:r>
          </w:p>
        </w:tc>
        <w:tc>
          <w:tcPr>
            <w:tcW w:w="6343" w:type="dxa"/>
            <w:vAlign w:val="center"/>
          </w:tcPr>
          <w:p w14:paraId="1125E6C8" w14:textId="77777777" w:rsidR="001A53DD" w:rsidRPr="009A4D38" w:rsidRDefault="001A53DD" w:rsidP="00FD5481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6133901" w14:textId="77777777" w:rsidR="001A53DD" w:rsidRPr="002C11CE" w:rsidRDefault="001A53DD" w:rsidP="00FD5481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50161749" w14:textId="77777777" w:rsidR="001A53DD" w:rsidRPr="00D64FAC" w:rsidRDefault="001A53DD" w:rsidP="001A53DD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81B17" w14:textId="77777777" w:rsidR="001A53DD" w:rsidRPr="00D64FAC" w:rsidRDefault="001A53DD" w:rsidP="001A53DD">
      <w:pPr>
        <w:numPr>
          <w:ilvl w:val="0"/>
          <w:numId w:val="7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1A53DD" w:rsidRPr="00D64FAC" w14:paraId="4C35FB25" w14:textId="77777777" w:rsidTr="00FD5481">
        <w:tc>
          <w:tcPr>
            <w:tcW w:w="3510" w:type="dxa"/>
            <w:vAlign w:val="center"/>
          </w:tcPr>
          <w:p w14:paraId="52843DD0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3644232A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6F05CA7C" w14:textId="77777777" w:rsidR="001A53DD" w:rsidRPr="00D64FAC" w:rsidRDefault="001A53DD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1A53DD" w:rsidRPr="00D64FAC" w14:paraId="59FE83DD" w14:textId="77777777" w:rsidTr="00FD5481">
        <w:tc>
          <w:tcPr>
            <w:tcW w:w="3510" w:type="dxa"/>
            <w:vAlign w:val="center"/>
          </w:tcPr>
          <w:p w14:paraId="4DF09D45" w14:textId="77777777" w:rsidR="001A53DD" w:rsidRPr="00FD5481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FD5481">
              <w:rPr>
                <w:rFonts w:ascii="Times New Roman" w:hAnsi="Times New Roman"/>
                <w:sz w:val="24"/>
                <w:szCs w:val="24"/>
                <w:lang w:eastAsia="ru-RU"/>
              </w:rPr>
              <w:t>Ойунского, д. 41</w:t>
            </w:r>
          </w:p>
        </w:tc>
        <w:tc>
          <w:tcPr>
            <w:tcW w:w="3544" w:type="dxa"/>
            <w:vAlign w:val="center"/>
          </w:tcPr>
          <w:p w14:paraId="22CE5050" w14:textId="77777777" w:rsidR="001A53DD" w:rsidRPr="009A4D38" w:rsidRDefault="001A53DD" w:rsidP="00FD5481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FEBC448" w14:textId="77777777" w:rsidR="001A53DD" w:rsidRPr="00D64FAC" w:rsidRDefault="001A53DD" w:rsidP="00FD5481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72D5F956" w14:textId="77777777" w:rsidR="001A53DD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D5481">
              <w:rPr>
                <w:rFonts w:ascii="Times New Roman" w:hAnsi="Times New Roman"/>
                <w:sz w:val="24"/>
                <w:szCs w:val="24"/>
                <w:lang w:eastAsia="ru-RU"/>
              </w:rPr>
              <w:t>1 287 862,9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14:paraId="15CB49C3" w14:textId="77777777" w:rsidR="001A53DD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D5481">
              <w:rPr>
                <w:rFonts w:ascii="Times New Roman" w:hAnsi="Times New Roman"/>
                <w:sz w:val="24"/>
                <w:szCs w:val="24"/>
                <w:lang w:eastAsia="ru-RU"/>
              </w:rPr>
              <w:t>1 389 097,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</w:p>
          <w:p w14:paraId="32D97883" w14:textId="77777777" w:rsidR="001A53DD" w:rsidRDefault="001A53DD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F0F5AE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0E07FA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54CDA6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622C41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487003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FDF7FB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1F50AB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668CF5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3A6EDD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BC08A7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A4A597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71712A" w14:textId="77777777" w:rsidR="001A53DD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0F3F5B" w14:textId="77777777" w:rsidR="001A53DD" w:rsidRPr="00D64FAC" w:rsidRDefault="001A53DD" w:rsidP="00FD5481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158E3A" w14:textId="77777777" w:rsidR="001A53DD" w:rsidRPr="00D64FAC" w:rsidRDefault="001A53DD" w:rsidP="001A53DD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E11DA" w14:textId="77777777" w:rsidR="001A53DD" w:rsidRDefault="001A53DD" w:rsidP="001A53D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42FF9650" w14:textId="77777777" w:rsidR="001A53DD" w:rsidRPr="00E5249E" w:rsidRDefault="001A53DD" w:rsidP="001A53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23644CA" w14:textId="77777777" w:rsidR="001A53DD" w:rsidRPr="00E5249E" w:rsidRDefault="001A53DD" w:rsidP="001A53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9EF65" w14:textId="77777777" w:rsidR="001A53DD" w:rsidRDefault="001A53DD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61D2C0" w14:textId="77777777" w:rsidR="00FD5481" w:rsidRDefault="00FD5481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F0085" w14:textId="77777777" w:rsidR="00FD5481" w:rsidRDefault="00FD5481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23AFF4" w14:textId="77777777" w:rsidR="00FD5481" w:rsidRDefault="00FD5481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201FA" w14:textId="77777777" w:rsidR="00FD5481" w:rsidRPr="00784297" w:rsidRDefault="00FD5481" w:rsidP="00FD5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8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39B2A199" w14:textId="77777777" w:rsidR="00FD5481" w:rsidRPr="00784297" w:rsidRDefault="00FD5481" w:rsidP="00FD548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14EE32E4" w14:textId="77777777" w:rsidR="00FD5481" w:rsidRDefault="00FD5481" w:rsidP="00FD5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1123132C" w14:textId="77777777" w:rsidR="00FD5481" w:rsidRPr="00D64FAC" w:rsidRDefault="00FD5481" w:rsidP="00FD5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33742" w14:textId="77777777" w:rsidR="00FD5481" w:rsidRPr="00D64FAC" w:rsidRDefault="00FD5481" w:rsidP="00915AB5">
      <w:pPr>
        <w:numPr>
          <w:ilvl w:val="0"/>
          <w:numId w:val="76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FD5481" w:rsidRPr="00D64FAC" w14:paraId="781F74E1" w14:textId="77777777" w:rsidTr="00FD5481">
        <w:tc>
          <w:tcPr>
            <w:tcW w:w="3510" w:type="dxa"/>
            <w:vAlign w:val="center"/>
          </w:tcPr>
          <w:p w14:paraId="558BA243" w14:textId="77777777" w:rsidR="00FD5481" w:rsidRPr="00D64FAC" w:rsidRDefault="00FD5481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68DCC286" w14:textId="77777777" w:rsidR="00FD5481" w:rsidRPr="00D64FAC" w:rsidRDefault="00FD5481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FD5481" w:rsidRPr="00D64FAC" w14:paraId="3A43BF87" w14:textId="77777777" w:rsidTr="00FD5481">
        <w:tc>
          <w:tcPr>
            <w:tcW w:w="3510" w:type="dxa"/>
            <w:vAlign w:val="center"/>
          </w:tcPr>
          <w:p w14:paraId="69D3D2A6" w14:textId="77777777" w:rsidR="00FD5481" w:rsidRPr="00FD5481" w:rsidRDefault="00FD5481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болева, д. 13</w:t>
            </w:r>
          </w:p>
        </w:tc>
        <w:tc>
          <w:tcPr>
            <w:tcW w:w="6343" w:type="dxa"/>
            <w:vAlign w:val="center"/>
          </w:tcPr>
          <w:p w14:paraId="7E450E55" w14:textId="77777777" w:rsidR="00FD5481" w:rsidRPr="002C11CE" w:rsidRDefault="00FD5481" w:rsidP="00694D02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</w:tr>
    </w:tbl>
    <w:p w14:paraId="54176034" w14:textId="77777777" w:rsidR="00FD5481" w:rsidRPr="00D64FAC" w:rsidRDefault="00FD5481" w:rsidP="00FD5481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293A5" w14:textId="77777777" w:rsidR="00FD5481" w:rsidRPr="00D64FAC" w:rsidRDefault="00FD5481" w:rsidP="00915AB5">
      <w:pPr>
        <w:numPr>
          <w:ilvl w:val="0"/>
          <w:numId w:val="76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FD5481" w:rsidRPr="00D64FAC" w14:paraId="728152CB" w14:textId="77777777" w:rsidTr="00FD5481">
        <w:tc>
          <w:tcPr>
            <w:tcW w:w="3510" w:type="dxa"/>
            <w:vAlign w:val="center"/>
          </w:tcPr>
          <w:p w14:paraId="6C76D1DE" w14:textId="77777777" w:rsidR="00FD5481" w:rsidRPr="00D64FAC" w:rsidRDefault="00FD5481" w:rsidP="00FD5481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255E22F1" w14:textId="77777777" w:rsidR="00FD5481" w:rsidRPr="00D64FAC" w:rsidRDefault="00FD5481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276F439B" w14:textId="77777777" w:rsidR="00FD5481" w:rsidRPr="00D64FAC" w:rsidRDefault="00FD5481" w:rsidP="00FD5481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FD5481" w:rsidRPr="00D64FAC" w14:paraId="39EE11B0" w14:textId="77777777" w:rsidTr="00FD5481">
        <w:tc>
          <w:tcPr>
            <w:tcW w:w="3510" w:type="dxa"/>
            <w:vAlign w:val="center"/>
          </w:tcPr>
          <w:p w14:paraId="66522C81" w14:textId="77777777" w:rsidR="00FD5481" w:rsidRPr="00FD5481" w:rsidRDefault="00FD5481" w:rsidP="00FD548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олева, д. 13</w:t>
            </w:r>
          </w:p>
        </w:tc>
        <w:tc>
          <w:tcPr>
            <w:tcW w:w="3544" w:type="dxa"/>
            <w:vAlign w:val="center"/>
          </w:tcPr>
          <w:p w14:paraId="79824D51" w14:textId="77777777" w:rsidR="00FD5481" w:rsidRPr="00D64FAC" w:rsidRDefault="00694D02" w:rsidP="00694D02">
            <w:pPr>
              <w:tabs>
                <w:tab w:val="left" w:pos="318"/>
                <w:tab w:val="left" w:pos="851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2799" w:type="dxa"/>
            <w:vAlign w:val="center"/>
          </w:tcPr>
          <w:p w14:paraId="16DD1151" w14:textId="77777777" w:rsidR="00FD5481" w:rsidRPr="00D64FAC" w:rsidRDefault="00694D02" w:rsidP="00694D0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 564,46 руб.</w:t>
            </w:r>
          </w:p>
        </w:tc>
      </w:tr>
    </w:tbl>
    <w:p w14:paraId="7D296ECA" w14:textId="77777777" w:rsidR="00FD5481" w:rsidRPr="00D64FAC" w:rsidRDefault="00FD5481" w:rsidP="00FD5481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C4421" w14:textId="77777777" w:rsidR="00FD5481" w:rsidRDefault="00FD5481" w:rsidP="00FD5481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51E6C7F" w14:textId="77777777" w:rsidR="00FD5481" w:rsidRPr="00E5249E" w:rsidRDefault="00FD5481" w:rsidP="00FD5481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B351B0F" w14:textId="77777777" w:rsidR="00FD5481" w:rsidRPr="00E5249E" w:rsidRDefault="00FD5481" w:rsidP="00FD5481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BB68A" w14:textId="77777777" w:rsidR="00FD5481" w:rsidRDefault="00FD5481" w:rsidP="00FD5481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76866D" w14:textId="77777777" w:rsidR="00FD5481" w:rsidRDefault="00FD5481" w:rsidP="001A53DD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0FE992" w14:textId="77777777" w:rsidR="001A53DD" w:rsidRDefault="001A53D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808E68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41C1A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6CFA2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870EA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808C9C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F2114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C4BF07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E14351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030BF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B03AE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8DA17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380D1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1B14F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C064D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AB9AD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1E583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DE86E3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E9AA6C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BEA04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8D9429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9DAB7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C84EAA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E7B5E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F940C" w14:textId="77777777" w:rsidR="00694D02" w:rsidRPr="00784297" w:rsidRDefault="00694D02" w:rsidP="0069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9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3AEF7477" w14:textId="77777777" w:rsidR="00694D02" w:rsidRPr="00784297" w:rsidRDefault="00694D02" w:rsidP="00694D0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F53C67C" w14:textId="77777777" w:rsidR="00694D02" w:rsidRDefault="00694D02" w:rsidP="0069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1BF240F1" w14:textId="77777777" w:rsidR="00694D02" w:rsidRPr="00D64FAC" w:rsidRDefault="00694D02" w:rsidP="0069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21260" w14:textId="77777777" w:rsidR="00694D02" w:rsidRPr="00D64FAC" w:rsidRDefault="00694D02" w:rsidP="00915AB5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694D02" w:rsidRPr="00D64FAC" w14:paraId="2217AC64" w14:textId="77777777" w:rsidTr="00694D02">
        <w:tc>
          <w:tcPr>
            <w:tcW w:w="3510" w:type="dxa"/>
            <w:vAlign w:val="center"/>
          </w:tcPr>
          <w:p w14:paraId="4577C8E3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1F628867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94D02" w:rsidRPr="00D64FAC" w14:paraId="4866F019" w14:textId="77777777" w:rsidTr="00694D02">
        <w:tc>
          <w:tcPr>
            <w:tcW w:w="3510" w:type="dxa"/>
            <w:vAlign w:val="center"/>
          </w:tcPr>
          <w:p w14:paraId="013D2B0F" w14:textId="77777777" w:rsidR="00694D02" w:rsidRPr="00FD5481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6343" w:type="dxa"/>
            <w:vAlign w:val="center"/>
          </w:tcPr>
          <w:p w14:paraId="22A990CE" w14:textId="77777777" w:rsidR="00694D02" w:rsidRPr="009A4D38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E24E4B6" w14:textId="77777777" w:rsidR="00694D02" w:rsidRPr="002C11CE" w:rsidRDefault="00694D02" w:rsidP="00694D02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3015C64D" w14:textId="77777777" w:rsidR="00694D02" w:rsidRPr="00D64FAC" w:rsidRDefault="00694D02" w:rsidP="00694D02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3BEF" w14:textId="77777777" w:rsidR="00694D02" w:rsidRPr="00D64FAC" w:rsidRDefault="00694D02" w:rsidP="00915AB5">
      <w:pPr>
        <w:numPr>
          <w:ilvl w:val="0"/>
          <w:numId w:val="7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694D02" w:rsidRPr="00D64FAC" w14:paraId="778121C3" w14:textId="77777777" w:rsidTr="00694D02">
        <w:tc>
          <w:tcPr>
            <w:tcW w:w="3510" w:type="dxa"/>
            <w:vAlign w:val="center"/>
          </w:tcPr>
          <w:p w14:paraId="1CB91000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02A7911E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176D974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694D02" w:rsidRPr="00D64FAC" w14:paraId="32A34723" w14:textId="77777777" w:rsidTr="00694D02">
        <w:tc>
          <w:tcPr>
            <w:tcW w:w="3510" w:type="dxa"/>
            <w:vAlign w:val="center"/>
          </w:tcPr>
          <w:p w14:paraId="2FF938E4" w14:textId="77777777" w:rsidR="00694D02" w:rsidRPr="00FD5481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д. 8</w:t>
            </w:r>
          </w:p>
        </w:tc>
        <w:tc>
          <w:tcPr>
            <w:tcW w:w="3544" w:type="dxa"/>
            <w:vAlign w:val="center"/>
          </w:tcPr>
          <w:p w14:paraId="070850D5" w14:textId="77777777" w:rsidR="00694D02" w:rsidRPr="009A4D38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6511B239" w14:textId="77777777" w:rsidR="00694D02" w:rsidRPr="00D64FAC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72EF3368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238 521,54 руб.</w:t>
            </w:r>
          </w:p>
          <w:p w14:paraId="5D9422E7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335 877,31 руб. </w:t>
            </w:r>
          </w:p>
          <w:p w14:paraId="170BD728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9C7D6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844052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A472FC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DC2EA6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F66EF3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B0F2F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524CAC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545114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74A01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9EC4C2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EF0963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47FCAC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B526EE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ECD8EA" w14:textId="77777777" w:rsidR="00694D02" w:rsidRPr="00D64FAC" w:rsidRDefault="00694D02" w:rsidP="00694D02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A629F" w14:textId="77777777" w:rsidR="00694D02" w:rsidRDefault="00694D02" w:rsidP="00694D02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1B650E4" w14:textId="77777777" w:rsidR="00694D02" w:rsidRPr="00E5249E" w:rsidRDefault="00694D02" w:rsidP="00694D0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A4A2094" w14:textId="77777777" w:rsidR="00694D02" w:rsidRPr="00E5249E" w:rsidRDefault="00694D02" w:rsidP="00694D0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0C162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78A91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BBED6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4C945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6A3860" w14:textId="77777777" w:rsidR="00694D02" w:rsidRPr="00784297" w:rsidRDefault="00694D02" w:rsidP="0069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0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5801B2AF" w14:textId="77777777" w:rsidR="00694D02" w:rsidRPr="00784297" w:rsidRDefault="00694D02" w:rsidP="00694D0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430CE7F" w14:textId="77777777" w:rsidR="00694D02" w:rsidRDefault="00694D02" w:rsidP="0069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6F6EBFB1" w14:textId="77777777" w:rsidR="00694D02" w:rsidRPr="00D64FAC" w:rsidRDefault="00694D02" w:rsidP="0069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CD62D" w14:textId="77777777" w:rsidR="00694D02" w:rsidRPr="00D64FAC" w:rsidRDefault="00694D02" w:rsidP="00915AB5">
      <w:pPr>
        <w:numPr>
          <w:ilvl w:val="0"/>
          <w:numId w:val="78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694D02" w:rsidRPr="00D64FAC" w14:paraId="2AFB28B3" w14:textId="77777777" w:rsidTr="00694D02">
        <w:tc>
          <w:tcPr>
            <w:tcW w:w="3510" w:type="dxa"/>
            <w:vAlign w:val="center"/>
          </w:tcPr>
          <w:p w14:paraId="15712CFB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1D7483D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94D02" w:rsidRPr="00D64FAC" w14:paraId="7246AC5D" w14:textId="77777777" w:rsidTr="00694D02">
        <w:tc>
          <w:tcPr>
            <w:tcW w:w="3510" w:type="dxa"/>
            <w:vAlign w:val="center"/>
          </w:tcPr>
          <w:p w14:paraId="00551B05" w14:textId="77777777" w:rsidR="00694D02" w:rsidRPr="00FD5481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</w:p>
        </w:tc>
        <w:tc>
          <w:tcPr>
            <w:tcW w:w="6343" w:type="dxa"/>
            <w:vAlign w:val="center"/>
          </w:tcPr>
          <w:p w14:paraId="5BFA46F0" w14:textId="77777777" w:rsidR="00694D02" w:rsidRPr="009A4D38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B8040E7" w14:textId="77777777" w:rsidR="00694D02" w:rsidRPr="002C11CE" w:rsidRDefault="00694D02" w:rsidP="00694D02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1C4F72CF" w14:textId="77777777" w:rsidR="00694D02" w:rsidRPr="00D64FAC" w:rsidRDefault="00694D02" w:rsidP="00694D02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42EF7" w14:textId="77777777" w:rsidR="00694D02" w:rsidRPr="00D64FAC" w:rsidRDefault="00694D02" w:rsidP="00915AB5">
      <w:pPr>
        <w:numPr>
          <w:ilvl w:val="0"/>
          <w:numId w:val="78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694D02" w:rsidRPr="00D64FAC" w14:paraId="52C23173" w14:textId="77777777" w:rsidTr="00694D02">
        <w:tc>
          <w:tcPr>
            <w:tcW w:w="3510" w:type="dxa"/>
            <w:vAlign w:val="center"/>
          </w:tcPr>
          <w:p w14:paraId="68BA834F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564C55C6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983723C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694D02" w:rsidRPr="00D64FAC" w14:paraId="2EAE8A77" w14:textId="77777777" w:rsidTr="00694D02">
        <w:tc>
          <w:tcPr>
            <w:tcW w:w="3510" w:type="dxa"/>
            <w:vAlign w:val="center"/>
          </w:tcPr>
          <w:p w14:paraId="7EEFF7D1" w14:textId="77777777" w:rsidR="00694D02" w:rsidRPr="00FD5481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д. 14</w:t>
            </w:r>
          </w:p>
        </w:tc>
        <w:tc>
          <w:tcPr>
            <w:tcW w:w="3544" w:type="dxa"/>
            <w:vAlign w:val="center"/>
          </w:tcPr>
          <w:p w14:paraId="57031478" w14:textId="77777777" w:rsidR="00694D02" w:rsidRPr="009A4D38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C353010" w14:textId="77777777" w:rsidR="00694D02" w:rsidRPr="00D64FAC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0F81A1F1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09 053,31 руб.</w:t>
            </w:r>
          </w:p>
          <w:p w14:paraId="7B2E6301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1 411 953,34 руб. </w:t>
            </w:r>
          </w:p>
          <w:p w14:paraId="3D991001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07CCE8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4CB241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5F3683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BB23B1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5530EB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426557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367667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68FEF1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09663A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A39084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EC02CC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344D10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7D2983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02C514" w14:textId="77777777" w:rsidR="00694D02" w:rsidRPr="00D64FAC" w:rsidRDefault="00694D02" w:rsidP="00694D02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F85E6" w14:textId="77777777" w:rsidR="00694D02" w:rsidRDefault="00694D02" w:rsidP="00694D02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7D0CFA6" w14:textId="77777777" w:rsidR="00694D02" w:rsidRPr="00E5249E" w:rsidRDefault="00694D02" w:rsidP="00694D0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0BB0054" w14:textId="77777777" w:rsidR="00694D02" w:rsidRPr="00E5249E" w:rsidRDefault="00694D02" w:rsidP="00694D0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85502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1F3EF" w14:textId="77777777" w:rsidR="00871834" w:rsidRDefault="00871834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804BB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0A677B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0A296" w14:textId="77777777" w:rsidR="00694D02" w:rsidRPr="00784297" w:rsidRDefault="00694D02" w:rsidP="0069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66DA4A94" w14:textId="77777777" w:rsidR="00694D02" w:rsidRPr="00784297" w:rsidRDefault="00694D02" w:rsidP="00694D0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F6BF3CB" w14:textId="77777777" w:rsidR="00694D02" w:rsidRDefault="00694D02" w:rsidP="0069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B749F64" w14:textId="77777777" w:rsidR="00694D02" w:rsidRPr="00D64FAC" w:rsidRDefault="00694D02" w:rsidP="0069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3A7B4" w14:textId="77777777" w:rsidR="00694D02" w:rsidRPr="00D64FAC" w:rsidRDefault="00694D02" w:rsidP="00915AB5">
      <w:pPr>
        <w:numPr>
          <w:ilvl w:val="0"/>
          <w:numId w:val="7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694D02" w:rsidRPr="00D64FAC" w14:paraId="0C7E98C8" w14:textId="77777777" w:rsidTr="00694D02">
        <w:tc>
          <w:tcPr>
            <w:tcW w:w="2802" w:type="dxa"/>
            <w:vAlign w:val="center"/>
          </w:tcPr>
          <w:p w14:paraId="11157F35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7051" w:type="dxa"/>
            <w:vAlign w:val="center"/>
          </w:tcPr>
          <w:p w14:paraId="00BDCD6E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694D02" w:rsidRPr="00D64FAC" w14:paraId="04CECE0E" w14:textId="77777777" w:rsidTr="00694D02">
        <w:tc>
          <w:tcPr>
            <w:tcW w:w="2802" w:type="dxa"/>
            <w:vAlign w:val="center"/>
          </w:tcPr>
          <w:p w14:paraId="6FB7DD63" w14:textId="77777777" w:rsidR="00694D02" w:rsidRPr="00FD5481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3, корп. 1</w:t>
            </w:r>
          </w:p>
        </w:tc>
        <w:tc>
          <w:tcPr>
            <w:tcW w:w="7051" w:type="dxa"/>
            <w:vAlign w:val="center"/>
          </w:tcPr>
          <w:p w14:paraId="7BB51529" w14:textId="77777777" w:rsidR="00694D02" w:rsidRDefault="00694D02" w:rsidP="00915AB5">
            <w:pPr>
              <w:pStyle w:val="a3"/>
              <w:numPr>
                <w:ilvl w:val="0"/>
                <w:numId w:val="80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6CF9C798" w14:textId="77777777" w:rsidR="00694D02" w:rsidRDefault="00694D02" w:rsidP="00915AB5">
            <w:pPr>
              <w:pStyle w:val="a3"/>
              <w:numPr>
                <w:ilvl w:val="0"/>
                <w:numId w:val="80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  <w:p w14:paraId="456AFC3E" w14:textId="77777777" w:rsidR="00694D02" w:rsidRDefault="00694D02" w:rsidP="00915AB5">
            <w:pPr>
              <w:pStyle w:val="a3"/>
              <w:numPr>
                <w:ilvl w:val="0"/>
                <w:numId w:val="80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  <w:p w14:paraId="345BB143" w14:textId="77777777" w:rsidR="00694D02" w:rsidRDefault="00694D02" w:rsidP="00915AB5">
            <w:pPr>
              <w:pStyle w:val="a3"/>
              <w:numPr>
                <w:ilvl w:val="0"/>
                <w:numId w:val="80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3CAC2FE8" w14:textId="77777777" w:rsidR="00694D02" w:rsidRPr="00694D02" w:rsidRDefault="00694D02" w:rsidP="00915AB5">
            <w:pPr>
              <w:pStyle w:val="a3"/>
              <w:numPr>
                <w:ilvl w:val="0"/>
                <w:numId w:val="80"/>
              </w:num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  <w:p w14:paraId="34B6A595" w14:textId="77777777" w:rsidR="00694D02" w:rsidRPr="009A4D38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DFB17D9" w14:textId="77777777" w:rsidR="00694D02" w:rsidRPr="002C11CE" w:rsidRDefault="00694D02" w:rsidP="00694D02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0CC3A9FC" w14:textId="77777777" w:rsidR="00694D02" w:rsidRPr="00D64FAC" w:rsidRDefault="00694D02" w:rsidP="00694D02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D32E" w14:textId="77777777" w:rsidR="00694D02" w:rsidRPr="00D64FAC" w:rsidRDefault="00694D02" w:rsidP="00915AB5">
      <w:pPr>
        <w:numPr>
          <w:ilvl w:val="0"/>
          <w:numId w:val="7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515"/>
      </w:tblGrid>
      <w:tr w:rsidR="00694D02" w:rsidRPr="00D64FAC" w14:paraId="67471434" w14:textId="77777777" w:rsidTr="00694D02">
        <w:tc>
          <w:tcPr>
            <w:tcW w:w="2802" w:type="dxa"/>
            <w:vAlign w:val="center"/>
          </w:tcPr>
          <w:p w14:paraId="091E731E" w14:textId="77777777" w:rsidR="00694D02" w:rsidRPr="00D64FAC" w:rsidRDefault="00694D02" w:rsidP="00694D02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536" w:type="dxa"/>
            <w:vAlign w:val="center"/>
          </w:tcPr>
          <w:p w14:paraId="7032EC7C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515" w:type="dxa"/>
            <w:vAlign w:val="center"/>
          </w:tcPr>
          <w:p w14:paraId="6CA73FCA" w14:textId="77777777" w:rsidR="00694D02" w:rsidRPr="00D64FAC" w:rsidRDefault="00694D02" w:rsidP="00694D02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694D02" w:rsidRPr="00D64FAC" w14:paraId="044ED8E9" w14:textId="77777777" w:rsidTr="00694D02">
        <w:tc>
          <w:tcPr>
            <w:tcW w:w="2802" w:type="dxa"/>
            <w:vAlign w:val="center"/>
          </w:tcPr>
          <w:p w14:paraId="2CDEF76B" w14:textId="77777777" w:rsidR="00694D02" w:rsidRPr="00FD5481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, д. 3, корп. 1</w:t>
            </w:r>
          </w:p>
        </w:tc>
        <w:tc>
          <w:tcPr>
            <w:tcW w:w="4536" w:type="dxa"/>
            <w:vAlign w:val="center"/>
          </w:tcPr>
          <w:p w14:paraId="00C68643" w14:textId="77777777" w:rsidR="00694D02" w:rsidRPr="00694D02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системы теплоснабжения</w:t>
            </w:r>
          </w:p>
          <w:p w14:paraId="5B196944" w14:textId="77777777" w:rsidR="00694D02" w:rsidRPr="00694D02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системы водоснабжения</w:t>
            </w:r>
          </w:p>
          <w:p w14:paraId="78E846FE" w14:textId="77777777" w:rsidR="00694D02" w:rsidRPr="00694D02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системы электроснабжения</w:t>
            </w:r>
          </w:p>
          <w:p w14:paraId="01F87C28" w14:textId="77777777" w:rsidR="00694D02" w:rsidRPr="00694D02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водоотведения </w:t>
            </w:r>
          </w:p>
          <w:p w14:paraId="34BFC401" w14:textId="77777777" w:rsidR="00694D02" w:rsidRPr="00694D02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крыши </w:t>
            </w:r>
          </w:p>
          <w:p w14:paraId="3BCF1A0E" w14:textId="77777777" w:rsidR="00694D02" w:rsidRPr="00694D02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132764B4" w14:textId="77777777" w:rsidR="00694D02" w:rsidRPr="00D64FAC" w:rsidRDefault="00694D02" w:rsidP="00694D02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94D0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515" w:type="dxa"/>
            <w:vAlign w:val="center"/>
          </w:tcPr>
          <w:p w14:paraId="694F0A28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3 743 409,88 руб.</w:t>
            </w:r>
          </w:p>
          <w:p w14:paraId="18458649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2 213 817,55 руб. </w:t>
            </w:r>
          </w:p>
          <w:p w14:paraId="3E3D6B9F" w14:textId="77777777" w:rsidR="00871834" w:rsidRDefault="00871834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714 219,59 руб. </w:t>
            </w:r>
          </w:p>
          <w:p w14:paraId="55568914" w14:textId="77777777" w:rsidR="00871834" w:rsidRDefault="00871834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714 219,59 руб. </w:t>
            </w:r>
          </w:p>
          <w:p w14:paraId="73D5A7B1" w14:textId="77777777" w:rsidR="00871834" w:rsidRDefault="00871834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1 730 211,07 руб.</w:t>
            </w:r>
          </w:p>
          <w:p w14:paraId="668F32ED" w14:textId="77777777" w:rsidR="00871834" w:rsidRDefault="00871834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11 553 859,45 руб. </w:t>
            </w:r>
          </w:p>
          <w:p w14:paraId="1EA1913B" w14:textId="77777777" w:rsidR="00694D02" w:rsidRDefault="00871834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2 632 352,52 руб. </w:t>
            </w:r>
            <w:r w:rsidR="00694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74D43D3" w14:textId="77777777" w:rsidR="00694D02" w:rsidRDefault="00694D02" w:rsidP="00694D0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2FC2C1" w14:textId="77777777" w:rsidR="00694D02" w:rsidRDefault="00694D02" w:rsidP="00694D02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4F3C6F" w14:textId="77777777" w:rsidR="00694D02" w:rsidRDefault="00694D02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CE2B64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637697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C961D5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BB268E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C3114C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7B3FE4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FE41645" w14:textId="77777777" w:rsidR="00694D02" w:rsidRPr="00D64FAC" w:rsidRDefault="00694D02" w:rsidP="00694D02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734AD" w14:textId="77777777" w:rsidR="00694D02" w:rsidRDefault="00694D02" w:rsidP="00694D02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CECA1FE" w14:textId="77777777" w:rsidR="00694D02" w:rsidRPr="00E5249E" w:rsidRDefault="00694D02" w:rsidP="00694D0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14:paraId="1D0F829D" w14:textId="77777777" w:rsidR="00871834" w:rsidRPr="00784297" w:rsidRDefault="00871834" w:rsidP="0087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2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771285E4" w14:textId="77777777" w:rsidR="00871834" w:rsidRPr="00784297" w:rsidRDefault="00871834" w:rsidP="008718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1CA77943" w14:textId="77777777" w:rsidR="00871834" w:rsidRDefault="00871834" w:rsidP="0087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FE3B583" w14:textId="77777777" w:rsidR="00871834" w:rsidRPr="00D64FAC" w:rsidRDefault="00871834" w:rsidP="0087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748F1" w14:textId="77777777" w:rsidR="00871834" w:rsidRPr="00D64FAC" w:rsidRDefault="00871834" w:rsidP="00A45F7E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871834" w:rsidRPr="00D64FAC" w14:paraId="4F69AB9C" w14:textId="77777777" w:rsidTr="00871834">
        <w:tc>
          <w:tcPr>
            <w:tcW w:w="3510" w:type="dxa"/>
            <w:vAlign w:val="center"/>
          </w:tcPr>
          <w:p w14:paraId="3B762409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E5148FB" w14:textId="77777777" w:rsidR="00871834" w:rsidRPr="00D64FAC" w:rsidRDefault="00871834" w:rsidP="0087183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71834" w:rsidRPr="00D64FAC" w14:paraId="6B80A8C8" w14:textId="77777777" w:rsidTr="00871834">
        <w:tc>
          <w:tcPr>
            <w:tcW w:w="3510" w:type="dxa"/>
            <w:vAlign w:val="center"/>
          </w:tcPr>
          <w:p w14:paraId="23E96520" w14:textId="77777777" w:rsidR="00871834" w:rsidRPr="00871834" w:rsidRDefault="00871834" w:rsidP="0087183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2, корп. Б</w:t>
            </w:r>
          </w:p>
        </w:tc>
        <w:tc>
          <w:tcPr>
            <w:tcW w:w="6343" w:type="dxa"/>
            <w:vAlign w:val="center"/>
          </w:tcPr>
          <w:p w14:paraId="4BD95437" w14:textId="77777777" w:rsidR="00871834" w:rsidRPr="002C11CE" w:rsidRDefault="00871834" w:rsidP="00871834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41D7E296" w14:textId="77777777" w:rsidR="00871834" w:rsidRPr="00D64FAC" w:rsidRDefault="00871834" w:rsidP="00871834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C7DEB" w14:textId="77777777" w:rsidR="00871834" w:rsidRPr="00D64FAC" w:rsidRDefault="00871834" w:rsidP="00915AB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871834" w:rsidRPr="00D64FAC" w14:paraId="29BD91D8" w14:textId="77777777" w:rsidTr="00871834">
        <w:tc>
          <w:tcPr>
            <w:tcW w:w="3510" w:type="dxa"/>
            <w:vAlign w:val="center"/>
          </w:tcPr>
          <w:p w14:paraId="6A1769A6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1F3CF7DF" w14:textId="77777777" w:rsidR="00871834" w:rsidRPr="00D64FAC" w:rsidRDefault="00871834" w:rsidP="0087183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0FDF571" w14:textId="77777777" w:rsidR="00871834" w:rsidRPr="00D64FAC" w:rsidRDefault="00871834" w:rsidP="0087183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871834" w:rsidRPr="00D64FAC" w14:paraId="604583FB" w14:textId="77777777" w:rsidTr="00871834">
        <w:tc>
          <w:tcPr>
            <w:tcW w:w="3510" w:type="dxa"/>
            <w:vAlign w:val="center"/>
          </w:tcPr>
          <w:p w14:paraId="6890E23C" w14:textId="77777777" w:rsidR="00871834" w:rsidRPr="00FD5481" w:rsidRDefault="00871834" w:rsidP="0087183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 Кирова, д. 2, корп. Б</w:t>
            </w:r>
          </w:p>
        </w:tc>
        <w:tc>
          <w:tcPr>
            <w:tcW w:w="3544" w:type="dxa"/>
            <w:vAlign w:val="center"/>
          </w:tcPr>
          <w:p w14:paraId="19440A2D" w14:textId="77777777" w:rsidR="00871834" w:rsidRPr="00D64FAC" w:rsidRDefault="00871834" w:rsidP="00871834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62473191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423 649,54 руб. </w:t>
            </w:r>
          </w:p>
        </w:tc>
      </w:tr>
    </w:tbl>
    <w:p w14:paraId="65E51B22" w14:textId="77777777" w:rsidR="00871834" w:rsidRPr="00D64FAC" w:rsidRDefault="00871834" w:rsidP="00871834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ED739" w14:textId="77777777" w:rsidR="00871834" w:rsidRDefault="00871834" w:rsidP="00871834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8A36073" w14:textId="77777777" w:rsidR="00871834" w:rsidRPr="00E5249E" w:rsidRDefault="00871834" w:rsidP="00871834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EB80533" w14:textId="77777777" w:rsidR="00871834" w:rsidRPr="00E5249E" w:rsidRDefault="00871834" w:rsidP="00871834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C652B" w14:textId="77777777" w:rsidR="00871834" w:rsidRDefault="00871834" w:rsidP="008718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B2152F" w14:textId="77777777" w:rsidR="00871834" w:rsidRDefault="00871834" w:rsidP="008718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E3A1DC" w14:textId="77777777" w:rsidR="00871834" w:rsidRDefault="00871834" w:rsidP="008718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56371" w14:textId="77777777" w:rsidR="00694D02" w:rsidRPr="00E5249E" w:rsidRDefault="00694D02" w:rsidP="00694D0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4BCE5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64AC" w14:textId="77777777" w:rsidR="00694D02" w:rsidRDefault="00694D02" w:rsidP="00694D0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5FF43" w14:textId="77777777" w:rsidR="00694D02" w:rsidRDefault="00694D0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AE92F2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480D14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A96D3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E8FF56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8422F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2FEAE7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38AFD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07FB68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44830C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643B06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3942F2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A4216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62FB8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7164A3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E7CEF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7BADBF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558D2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ED415C" w14:textId="77777777" w:rsidR="00871834" w:rsidRPr="00784297" w:rsidRDefault="00871834" w:rsidP="00871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3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09F154CB" w14:textId="77777777" w:rsidR="00871834" w:rsidRPr="00784297" w:rsidRDefault="00871834" w:rsidP="008718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A4EB894" w14:textId="77777777" w:rsidR="00871834" w:rsidRDefault="00871834" w:rsidP="0087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90BCE86" w14:textId="77777777" w:rsidR="00871834" w:rsidRPr="00D64FAC" w:rsidRDefault="00871834" w:rsidP="0087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EAC78" w14:textId="77777777" w:rsidR="00871834" w:rsidRPr="00D64FAC" w:rsidRDefault="00871834" w:rsidP="00915AB5">
      <w:pPr>
        <w:numPr>
          <w:ilvl w:val="0"/>
          <w:numId w:val="8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871834" w:rsidRPr="00D64FAC" w14:paraId="2B9D691D" w14:textId="77777777" w:rsidTr="00871834">
        <w:tc>
          <w:tcPr>
            <w:tcW w:w="3510" w:type="dxa"/>
            <w:vAlign w:val="center"/>
          </w:tcPr>
          <w:p w14:paraId="592B3D80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6AE34365" w14:textId="77777777" w:rsidR="00871834" w:rsidRPr="00D64FAC" w:rsidRDefault="00871834" w:rsidP="0087183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71834" w:rsidRPr="00D64FAC" w14:paraId="759FD333" w14:textId="77777777" w:rsidTr="00871834">
        <w:tc>
          <w:tcPr>
            <w:tcW w:w="3510" w:type="dxa"/>
            <w:vAlign w:val="center"/>
          </w:tcPr>
          <w:p w14:paraId="50D634E8" w14:textId="77777777" w:rsidR="00871834" w:rsidRPr="00B37E10" w:rsidRDefault="00871834" w:rsidP="00B37E1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B3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Ленинградский, д. 3, корп. Б</w:t>
            </w:r>
          </w:p>
        </w:tc>
        <w:tc>
          <w:tcPr>
            <w:tcW w:w="6343" w:type="dxa"/>
            <w:vAlign w:val="center"/>
          </w:tcPr>
          <w:p w14:paraId="44B88B09" w14:textId="77777777" w:rsidR="00863BCE" w:rsidRDefault="00863BCE" w:rsidP="00863B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емонт крыши</w:t>
            </w:r>
          </w:p>
          <w:p w14:paraId="76BAC18A" w14:textId="77777777" w:rsidR="00871834" w:rsidRPr="002C11CE" w:rsidRDefault="00863BCE" w:rsidP="00863B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1834"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71834"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тах общего пользования</w:t>
            </w:r>
          </w:p>
        </w:tc>
      </w:tr>
    </w:tbl>
    <w:p w14:paraId="0F764657" w14:textId="77777777" w:rsidR="00871834" w:rsidRPr="00D64FAC" w:rsidRDefault="00871834" w:rsidP="00871834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51FFE" w14:textId="77777777" w:rsidR="00871834" w:rsidRPr="00D64FAC" w:rsidRDefault="00871834" w:rsidP="00915AB5">
      <w:pPr>
        <w:numPr>
          <w:ilvl w:val="0"/>
          <w:numId w:val="8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871834" w:rsidRPr="00D64FAC" w14:paraId="2B784B1A" w14:textId="77777777" w:rsidTr="00871834">
        <w:tc>
          <w:tcPr>
            <w:tcW w:w="3510" w:type="dxa"/>
            <w:vAlign w:val="center"/>
          </w:tcPr>
          <w:p w14:paraId="73592970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3E97A98B" w14:textId="77777777" w:rsidR="00871834" w:rsidRPr="00D64FAC" w:rsidRDefault="00871834" w:rsidP="0087183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B501D13" w14:textId="77777777" w:rsidR="00871834" w:rsidRPr="00D64FAC" w:rsidRDefault="00871834" w:rsidP="0087183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871834" w:rsidRPr="00D64FAC" w14:paraId="77E4E7F5" w14:textId="77777777" w:rsidTr="00871834">
        <w:tc>
          <w:tcPr>
            <w:tcW w:w="3510" w:type="dxa"/>
            <w:vAlign w:val="center"/>
          </w:tcPr>
          <w:p w14:paraId="40E5FF2F" w14:textId="77777777" w:rsidR="00871834" w:rsidRPr="00FD5481" w:rsidRDefault="00871834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863BCE">
              <w:rPr>
                <w:rFonts w:ascii="Times New Roman" w:hAnsi="Times New Roman"/>
                <w:sz w:val="24"/>
                <w:szCs w:val="24"/>
                <w:lang w:eastAsia="ru-RU"/>
              </w:rPr>
              <w:t>пр-кт Ленинградский, д. 3, корп. Б</w:t>
            </w:r>
          </w:p>
        </w:tc>
        <w:tc>
          <w:tcPr>
            <w:tcW w:w="3544" w:type="dxa"/>
            <w:vAlign w:val="center"/>
          </w:tcPr>
          <w:p w14:paraId="527B86A3" w14:textId="77777777" w:rsidR="00863BCE" w:rsidRDefault="00863BCE" w:rsidP="00863B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емонт крыши</w:t>
            </w:r>
          </w:p>
          <w:p w14:paraId="67E90FE0" w14:textId="77777777" w:rsidR="00871834" w:rsidRPr="00D64FAC" w:rsidRDefault="00863BCE" w:rsidP="00863B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1834"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71834"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й в местах общего пользования</w:t>
            </w:r>
          </w:p>
        </w:tc>
        <w:tc>
          <w:tcPr>
            <w:tcW w:w="2799" w:type="dxa"/>
            <w:vAlign w:val="center"/>
          </w:tcPr>
          <w:p w14:paraId="7312FD75" w14:textId="77777777" w:rsidR="00871834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1 666 310,56 руб. </w:t>
            </w:r>
          </w:p>
          <w:p w14:paraId="3A925FB9" w14:textId="77777777" w:rsidR="00863BCE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2 875 600,52 руб. </w:t>
            </w:r>
          </w:p>
          <w:p w14:paraId="1C6F1D8B" w14:textId="77777777" w:rsidR="00863BCE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CD0F19" w14:textId="77777777" w:rsidR="00863BCE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C9155C" w14:textId="77777777" w:rsidR="00863BCE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455E30" w14:textId="77777777" w:rsidR="00863BCE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B2358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C79A86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7FB8F5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E76446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FEB707" w14:textId="77777777" w:rsidR="00871834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C0936E" w14:textId="77777777" w:rsidR="00871834" w:rsidRPr="00D64FAC" w:rsidRDefault="00871834" w:rsidP="00871834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A38BBB" w14:textId="77777777" w:rsidR="00871834" w:rsidRPr="00D64FAC" w:rsidRDefault="00871834" w:rsidP="00871834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443CC" w14:textId="77777777" w:rsidR="00871834" w:rsidRDefault="00871834" w:rsidP="00871834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419D228" w14:textId="77777777" w:rsidR="00871834" w:rsidRPr="00E5249E" w:rsidRDefault="00871834" w:rsidP="00871834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DA03BB3" w14:textId="77777777" w:rsidR="00871834" w:rsidRPr="00E5249E" w:rsidRDefault="00871834" w:rsidP="00871834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EFC8C" w14:textId="77777777" w:rsidR="00871834" w:rsidRDefault="00871834" w:rsidP="008718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B5B60" w14:textId="77777777" w:rsidR="00871834" w:rsidRDefault="00871834" w:rsidP="008718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D6DE2" w14:textId="77777777" w:rsidR="00871834" w:rsidRDefault="00871834" w:rsidP="0087183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ED4241" w14:textId="77777777" w:rsidR="00871834" w:rsidRDefault="008718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139891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0F486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1B0A4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225614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4CF037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A85B9A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CEF2D3" w14:textId="77777777" w:rsidR="00863BCE" w:rsidRPr="00784297" w:rsidRDefault="00863BCE" w:rsidP="00863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4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1E462DE5" w14:textId="77777777" w:rsidR="00863BCE" w:rsidRPr="00784297" w:rsidRDefault="00863BCE" w:rsidP="00863BC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55B683D" w14:textId="77777777" w:rsidR="00863BCE" w:rsidRDefault="00863BCE" w:rsidP="0086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1EBA9410" w14:textId="77777777" w:rsidR="00863BCE" w:rsidRPr="00D64FAC" w:rsidRDefault="00863BCE" w:rsidP="0086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EE5DD" w14:textId="77777777" w:rsidR="00863BCE" w:rsidRPr="00D64FAC" w:rsidRDefault="00863BCE" w:rsidP="00A45F7E">
      <w:pPr>
        <w:numPr>
          <w:ilvl w:val="0"/>
          <w:numId w:val="8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863BCE" w:rsidRPr="00D64FAC" w14:paraId="5ABD8D24" w14:textId="77777777" w:rsidTr="00863BCE">
        <w:tc>
          <w:tcPr>
            <w:tcW w:w="3510" w:type="dxa"/>
            <w:vAlign w:val="center"/>
          </w:tcPr>
          <w:p w14:paraId="7A5552BE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36544A92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BCE" w:rsidRPr="00D64FAC" w14:paraId="6DAD89C8" w14:textId="77777777" w:rsidTr="00863BCE">
        <w:tc>
          <w:tcPr>
            <w:tcW w:w="3510" w:type="dxa"/>
            <w:vAlign w:val="center"/>
          </w:tcPr>
          <w:p w14:paraId="34DC9092" w14:textId="77777777" w:rsidR="00863BCE" w:rsidRPr="00FD5481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ммосова, д. 16</w:t>
            </w:r>
          </w:p>
        </w:tc>
        <w:tc>
          <w:tcPr>
            <w:tcW w:w="6343" w:type="dxa"/>
            <w:vAlign w:val="center"/>
          </w:tcPr>
          <w:p w14:paraId="0CA2F980" w14:textId="77777777" w:rsidR="00863BCE" w:rsidRDefault="00863BCE" w:rsidP="00F732F8">
            <w:pPr>
              <w:pStyle w:val="a3"/>
              <w:numPr>
                <w:ilvl w:val="0"/>
                <w:numId w:val="84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  <w:p w14:paraId="634A4969" w14:textId="77777777" w:rsidR="00863BCE" w:rsidRPr="00863BCE" w:rsidRDefault="00863BCE" w:rsidP="00F732F8">
            <w:pPr>
              <w:pStyle w:val="a3"/>
              <w:numPr>
                <w:ilvl w:val="0"/>
                <w:numId w:val="84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  <w:p w14:paraId="33EF3DE7" w14:textId="77777777" w:rsidR="00863BCE" w:rsidRPr="009A4D38" w:rsidRDefault="00863BCE" w:rsidP="00863BCE">
            <w:pPr>
              <w:tabs>
                <w:tab w:val="left" w:pos="318"/>
                <w:tab w:val="left" w:pos="8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C268AF3" w14:textId="77777777" w:rsidR="00863BCE" w:rsidRPr="002C11CE" w:rsidRDefault="00863BCE" w:rsidP="00863BCE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358BA116" w14:textId="77777777" w:rsidR="00863BCE" w:rsidRPr="00D64FAC" w:rsidRDefault="00863BCE" w:rsidP="00F732F8">
      <w:pPr>
        <w:numPr>
          <w:ilvl w:val="0"/>
          <w:numId w:val="8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863BCE" w:rsidRPr="00D64FAC" w14:paraId="6C5715D0" w14:textId="77777777" w:rsidTr="00863BCE">
        <w:tc>
          <w:tcPr>
            <w:tcW w:w="3510" w:type="dxa"/>
            <w:vAlign w:val="center"/>
          </w:tcPr>
          <w:p w14:paraId="48AFA454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15401478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65DECED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863BCE" w:rsidRPr="00D64FAC" w14:paraId="51E15F5B" w14:textId="77777777" w:rsidTr="00863BCE">
        <w:tc>
          <w:tcPr>
            <w:tcW w:w="3510" w:type="dxa"/>
            <w:vAlign w:val="center"/>
          </w:tcPr>
          <w:p w14:paraId="63ECC4F8" w14:textId="77777777" w:rsidR="00863BCE" w:rsidRPr="00FD5481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мосова, д. 16</w:t>
            </w:r>
          </w:p>
        </w:tc>
        <w:tc>
          <w:tcPr>
            <w:tcW w:w="3544" w:type="dxa"/>
            <w:vAlign w:val="center"/>
          </w:tcPr>
          <w:p w14:paraId="0D4D5A67" w14:textId="77777777" w:rsidR="00863BCE" w:rsidRDefault="00863BCE" w:rsidP="00F732F8">
            <w:pPr>
              <w:pStyle w:val="a3"/>
              <w:numPr>
                <w:ilvl w:val="0"/>
                <w:numId w:val="85"/>
              </w:numPr>
              <w:tabs>
                <w:tab w:val="left" w:pos="318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6B91E201" w14:textId="77777777" w:rsidR="00863BCE" w:rsidRPr="00863BCE" w:rsidRDefault="00863BCE" w:rsidP="00F732F8">
            <w:pPr>
              <w:pStyle w:val="a3"/>
              <w:numPr>
                <w:ilvl w:val="0"/>
                <w:numId w:val="85"/>
              </w:numPr>
              <w:tabs>
                <w:tab w:val="left" w:pos="318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  <w:p w14:paraId="5698303B" w14:textId="77777777" w:rsidR="00863BCE" w:rsidRPr="009A4D38" w:rsidRDefault="00863BCE" w:rsidP="00863BC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77F289E" w14:textId="77777777" w:rsidR="00863BCE" w:rsidRPr="00D64FAC" w:rsidRDefault="00863BCE" w:rsidP="00863BC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A4D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5445FF6D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7 550 994,28 руб. </w:t>
            </w:r>
          </w:p>
          <w:p w14:paraId="1C64E41F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1 764 911,16 руб.</w:t>
            </w:r>
          </w:p>
          <w:p w14:paraId="659045D6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4 499 742,24 руб. </w:t>
            </w:r>
          </w:p>
          <w:p w14:paraId="6AD41501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4 853 450,97 руб. </w:t>
            </w:r>
          </w:p>
          <w:p w14:paraId="6536C7A3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95B739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2B49C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F7B9A2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9975E9" w14:textId="77777777" w:rsidR="00863BCE" w:rsidRDefault="00863BCE" w:rsidP="00863BCE">
            <w:pPr>
              <w:tabs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4D415E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D15ED5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2FE73F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C73BDF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0A7A4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3BF8F3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CA48DD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59FDCF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AB888" w14:textId="77777777" w:rsidR="00863BCE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35F414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1419D3" w14:textId="77777777" w:rsidR="00863BCE" w:rsidRDefault="00863BCE" w:rsidP="00863BC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42F7F7A" w14:textId="77777777" w:rsidR="00863BCE" w:rsidRPr="00E5249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D3A64A1" w14:textId="77777777" w:rsidR="00863BC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35154" w14:textId="77777777" w:rsidR="00863BCE" w:rsidRPr="00784297" w:rsidRDefault="00863BCE" w:rsidP="00863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5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5FC3B903" w14:textId="77777777" w:rsidR="00863BCE" w:rsidRPr="00784297" w:rsidRDefault="00863BCE" w:rsidP="00863BC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729D9C73" w14:textId="77777777" w:rsidR="00863BCE" w:rsidRDefault="00863BCE" w:rsidP="0086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387EB5A" w14:textId="77777777" w:rsidR="00863BCE" w:rsidRPr="00D64FAC" w:rsidRDefault="00863BCE" w:rsidP="0086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CB409" w14:textId="77777777" w:rsidR="00863BCE" w:rsidRPr="00D64FAC" w:rsidRDefault="00863BCE" w:rsidP="00A45F7E">
      <w:pPr>
        <w:numPr>
          <w:ilvl w:val="0"/>
          <w:numId w:val="86"/>
        </w:numPr>
        <w:tabs>
          <w:tab w:val="left" w:pos="851"/>
          <w:tab w:val="left" w:pos="993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863BCE" w:rsidRPr="00D64FAC" w14:paraId="7FC48B4B" w14:textId="77777777" w:rsidTr="00F732F8">
        <w:tc>
          <w:tcPr>
            <w:tcW w:w="3085" w:type="dxa"/>
            <w:vAlign w:val="center"/>
          </w:tcPr>
          <w:p w14:paraId="6F739D06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415BF4A1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BCE" w:rsidRPr="00D64FAC" w14:paraId="2649D689" w14:textId="77777777" w:rsidTr="00F732F8">
        <w:tc>
          <w:tcPr>
            <w:tcW w:w="3085" w:type="dxa"/>
            <w:vAlign w:val="center"/>
          </w:tcPr>
          <w:p w14:paraId="3220AF0A" w14:textId="77777777" w:rsidR="00863BCE" w:rsidRPr="00FD5481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0, корп. А</w:t>
            </w:r>
          </w:p>
        </w:tc>
        <w:tc>
          <w:tcPr>
            <w:tcW w:w="6768" w:type="dxa"/>
            <w:vAlign w:val="center"/>
          </w:tcPr>
          <w:p w14:paraId="2AE7D09A" w14:textId="77777777" w:rsidR="00863BCE" w:rsidRDefault="00863BCE" w:rsidP="00F732F8">
            <w:pPr>
              <w:pStyle w:val="a3"/>
              <w:numPr>
                <w:ilvl w:val="0"/>
                <w:numId w:val="87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1A3A5FBE" w14:textId="77777777" w:rsidR="00863BCE" w:rsidRDefault="00863BCE" w:rsidP="00F732F8">
            <w:pPr>
              <w:pStyle w:val="a3"/>
              <w:numPr>
                <w:ilvl w:val="0"/>
                <w:numId w:val="87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снабжения </w:t>
            </w:r>
          </w:p>
          <w:p w14:paraId="4C77AD8D" w14:textId="77777777" w:rsidR="00863BCE" w:rsidRPr="00863BCE" w:rsidRDefault="00863BCE" w:rsidP="00F732F8">
            <w:pPr>
              <w:pStyle w:val="a3"/>
              <w:numPr>
                <w:ilvl w:val="0"/>
                <w:numId w:val="87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</w:tc>
      </w:tr>
    </w:tbl>
    <w:p w14:paraId="79B81737" w14:textId="77777777" w:rsidR="00863BCE" w:rsidRPr="00D64FAC" w:rsidRDefault="00863BCE" w:rsidP="00863BC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F83D5" w14:textId="77777777" w:rsidR="00863BCE" w:rsidRPr="00D64FAC" w:rsidRDefault="00863BCE" w:rsidP="00F732F8">
      <w:pPr>
        <w:numPr>
          <w:ilvl w:val="0"/>
          <w:numId w:val="86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863BCE" w:rsidRPr="00D64FAC" w14:paraId="35EB2363" w14:textId="77777777" w:rsidTr="00F732F8">
        <w:tc>
          <w:tcPr>
            <w:tcW w:w="3085" w:type="dxa"/>
            <w:vAlign w:val="center"/>
          </w:tcPr>
          <w:p w14:paraId="395136C1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7BAE62AD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6C0C7B82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863BCE" w:rsidRPr="00D64FAC" w14:paraId="34872FF0" w14:textId="77777777" w:rsidTr="00F732F8">
        <w:tc>
          <w:tcPr>
            <w:tcW w:w="3085" w:type="dxa"/>
            <w:vAlign w:val="center"/>
          </w:tcPr>
          <w:p w14:paraId="18B95BDE" w14:textId="77777777" w:rsidR="00863BCE" w:rsidRPr="00FD5481" w:rsidRDefault="00863BCE" w:rsidP="00863BC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10, корп. А</w:t>
            </w:r>
          </w:p>
        </w:tc>
        <w:tc>
          <w:tcPr>
            <w:tcW w:w="3969" w:type="dxa"/>
            <w:vAlign w:val="center"/>
          </w:tcPr>
          <w:p w14:paraId="1A061164" w14:textId="77777777" w:rsidR="00863BCE" w:rsidRPr="00863BCE" w:rsidRDefault="00863BCE" w:rsidP="00F732F8">
            <w:pPr>
              <w:pStyle w:val="a3"/>
              <w:numPr>
                <w:ilvl w:val="0"/>
                <w:numId w:val="8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75D5F694" w14:textId="77777777" w:rsidR="00863BCE" w:rsidRDefault="00863BCE" w:rsidP="00F732F8">
            <w:pPr>
              <w:pStyle w:val="a3"/>
              <w:numPr>
                <w:ilvl w:val="0"/>
                <w:numId w:val="8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снабжения </w:t>
            </w:r>
          </w:p>
          <w:p w14:paraId="2C617005" w14:textId="77777777" w:rsidR="00863BCE" w:rsidRPr="00863BCE" w:rsidRDefault="00863BCE" w:rsidP="00F732F8">
            <w:pPr>
              <w:pStyle w:val="a3"/>
              <w:numPr>
                <w:ilvl w:val="0"/>
                <w:numId w:val="8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</w:tc>
        <w:tc>
          <w:tcPr>
            <w:tcW w:w="2799" w:type="dxa"/>
            <w:vAlign w:val="center"/>
          </w:tcPr>
          <w:p w14:paraId="31134B28" w14:textId="77777777" w:rsidR="00863BCE" w:rsidRDefault="00863BCE" w:rsidP="00F732F8">
            <w:pPr>
              <w:pStyle w:val="a3"/>
              <w:numPr>
                <w:ilvl w:val="0"/>
                <w:numId w:val="89"/>
              </w:numPr>
              <w:tabs>
                <w:tab w:val="left" w:pos="10"/>
                <w:tab w:val="left" w:pos="459"/>
              </w:tabs>
              <w:ind w:left="16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66 328,72 руб.</w:t>
            </w:r>
          </w:p>
          <w:p w14:paraId="4C37011E" w14:textId="77777777" w:rsidR="00863BCE" w:rsidRDefault="00863BCE" w:rsidP="00F732F8">
            <w:pPr>
              <w:pStyle w:val="a3"/>
              <w:numPr>
                <w:ilvl w:val="0"/>
                <w:numId w:val="89"/>
              </w:numPr>
              <w:tabs>
                <w:tab w:val="left" w:pos="10"/>
                <w:tab w:val="left" w:pos="459"/>
              </w:tabs>
              <w:ind w:left="16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227 371,54 руб. </w:t>
            </w:r>
          </w:p>
          <w:p w14:paraId="7532AF97" w14:textId="77777777" w:rsidR="00863BCE" w:rsidRPr="00F732F8" w:rsidRDefault="00863BCE" w:rsidP="00F732F8">
            <w:pPr>
              <w:pStyle w:val="a3"/>
              <w:numPr>
                <w:ilvl w:val="0"/>
                <w:numId w:val="89"/>
              </w:numPr>
              <w:tabs>
                <w:tab w:val="left" w:pos="10"/>
                <w:tab w:val="left" w:pos="459"/>
              </w:tabs>
              <w:ind w:left="16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18 592,36 руб. </w:t>
            </w:r>
          </w:p>
        </w:tc>
      </w:tr>
    </w:tbl>
    <w:p w14:paraId="4146DC3C" w14:textId="77777777" w:rsidR="00863BCE" w:rsidRPr="00D64FAC" w:rsidRDefault="00863BCE" w:rsidP="00863BC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BBFAA" w14:textId="77777777" w:rsidR="00863BCE" w:rsidRDefault="00863BCE" w:rsidP="00863BC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6474BCBD" w14:textId="77777777" w:rsidR="00863BCE" w:rsidRPr="00E5249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D7992A6" w14:textId="77777777" w:rsidR="00863BCE" w:rsidRPr="00E5249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BCB09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9054B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3CCCD0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8A14BE" w14:textId="77777777" w:rsidR="00863BCE" w:rsidRPr="00E5249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A73F1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EEA38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7C6858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BBD781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73A0A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A8B17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06DC20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37B19B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57C6B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A31167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F7210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79AE3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DF6D2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A28F89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94BEA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24559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B2C32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5B2ADE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86309" w14:textId="77777777" w:rsidR="00D25C28" w:rsidRDefault="00D25C28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4C28B0" w14:textId="77777777" w:rsidR="00D25C28" w:rsidRPr="00784297" w:rsidRDefault="00D25C28" w:rsidP="00D25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6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47C1A84D" w14:textId="77777777" w:rsidR="00D25C28" w:rsidRPr="00784297" w:rsidRDefault="00D25C28" w:rsidP="00D25C2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6B626CEF" w14:textId="77777777" w:rsidR="00D25C28" w:rsidRDefault="00D25C28" w:rsidP="00D2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9F9FA4C" w14:textId="77777777" w:rsidR="00D25C28" w:rsidRPr="00D64FAC" w:rsidRDefault="00D25C28" w:rsidP="00D2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3F79F" w14:textId="77777777" w:rsidR="00D25C28" w:rsidRPr="00D64FAC" w:rsidRDefault="00D25C28" w:rsidP="00510862">
      <w:pPr>
        <w:numPr>
          <w:ilvl w:val="0"/>
          <w:numId w:val="9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D25C28" w:rsidRPr="00D64FAC" w14:paraId="6750C05D" w14:textId="77777777" w:rsidTr="00D25C28">
        <w:tc>
          <w:tcPr>
            <w:tcW w:w="3085" w:type="dxa"/>
            <w:vAlign w:val="center"/>
          </w:tcPr>
          <w:p w14:paraId="213F6994" w14:textId="77777777" w:rsidR="00D25C28" w:rsidRPr="00D64FAC" w:rsidRDefault="00D25C28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18C20BF0" w14:textId="77777777" w:rsidR="00D25C28" w:rsidRPr="00D64FAC" w:rsidRDefault="00D25C28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25C28" w:rsidRPr="00D64FAC" w14:paraId="6C39EFE8" w14:textId="77777777" w:rsidTr="00D25C28">
        <w:tc>
          <w:tcPr>
            <w:tcW w:w="3085" w:type="dxa"/>
            <w:vAlign w:val="center"/>
          </w:tcPr>
          <w:p w14:paraId="1FF0A93F" w14:textId="77777777" w:rsidR="00D25C28" w:rsidRPr="00FD5481" w:rsidRDefault="00D25C28" w:rsidP="00D25C28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4</w:t>
            </w:r>
          </w:p>
        </w:tc>
        <w:tc>
          <w:tcPr>
            <w:tcW w:w="6768" w:type="dxa"/>
            <w:vAlign w:val="center"/>
          </w:tcPr>
          <w:p w14:paraId="6E999A38" w14:textId="77777777" w:rsidR="00D25C28" w:rsidRDefault="00D25C28" w:rsidP="00510862">
            <w:pPr>
              <w:pStyle w:val="a3"/>
              <w:numPr>
                <w:ilvl w:val="0"/>
                <w:numId w:val="92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15BE495D" w14:textId="77777777" w:rsidR="00D25C28" w:rsidRDefault="00D25C28" w:rsidP="00510862">
            <w:pPr>
              <w:pStyle w:val="a3"/>
              <w:numPr>
                <w:ilvl w:val="0"/>
                <w:numId w:val="92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4011215E" w14:textId="77777777" w:rsidR="00D25C28" w:rsidRPr="00D25C28" w:rsidRDefault="00D25C28" w:rsidP="00510862">
            <w:pPr>
              <w:pStyle w:val="a3"/>
              <w:numPr>
                <w:ilvl w:val="0"/>
                <w:numId w:val="92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</w:tc>
      </w:tr>
    </w:tbl>
    <w:p w14:paraId="05B5928B" w14:textId="77777777" w:rsidR="00D25C28" w:rsidRPr="00D64FAC" w:rsidRDefault="00D25C28" w:rsidP="00D25C28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38A55" w14:textId="77777777" w:rsidR="00D25C28" w:rsidRPr="00D64FAC" w:rsidRDefault="00D25C28" w:rsidP="00510862">
      <w:pPr>
        <w:numPr>
          <w:ilvl w:val="0"/>
          <w:numId w:val="91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D25C28" w:rsidRPr="00D64FAC" w14:paraId="5043DA58" w14:textId="77777777" w:rsidTr="00D25C28">
        <w:tc>
          <w:tcPr>
            <w:tcW w:w="3085" w:type="dxa"/>
            <w:vAlign w:val="center"/>
          </w:tcPr>
          <w:p w14:paraId="659E9C51" w14:textId="77777777" w:rsidR="00D25C28" w:rsidRPr="00D64FAC" w:rsidRDefault="00D25C28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10DFCD89" w14:textId="77777777" w:rsidR="00D25C28" w:rsidRPr="00D64FAC" w:rsidRDefault="00D25C28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4DCA8C7" w14:textId="77777777" w:rsidR="00D25C28" w:rsidRPr="00D64FAC" w:rsidRDefault="00D25C28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D25C28" w:rsidRPr="00D64FAC" w14:paraId="1A8F37A0" w14:textId="77777777" w:rsidTr="00D25C28">
        <w:tc>
          <w:tcPr>
            <w:tcW w:w="3085" w:type="dxa"/>
            <w:vAlign w:val="center"/>
          </w:tcPr>
          <w:p w14:paraId="561C4C24" w14:textId="77777777" w:rsidR="00D25C28" w:rsidRPr="00FD5481" w:rsidRDefault="00D25C28" w:rsidP="00D25C28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14</w:t>
            </w:r>
          </w:p>
        </w:tc>
        <w:tc>
          <w:tcPr>
            <w:tcW w:w="3969" w:type="dxa"/>
            <w:vAlign w:val="center"/>
          </w:tcPr>
          <w:p w14:paraId="16A1E9AE" w14:textId="77777777" w:rsidR="00D25C28" w:rsidRDefault="00D25C28" w:rsidP="00510862">
            <w:pPr>
              <w:pStyle w:val="a3"/>
              <w:numPr>
                <w:ilvl w:val="0"/>
                <w:numId w:val="93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5C8E8190" w14:textId="77777777" w:rsidR="00D25C28" w:rsidRDefault="00D25C28" w:rsidP="00510862">
            <w:pPr>
              <w:pStyle w:val="a3"/>
              <w:numPr>
                <w:ilvl w:val="0"/>
                <w:numId w:val="93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620D6AD8" w14:textId="77777777" w:rsidR="00D25C28" w:rsidRPr="00D25C28" w:rsidRDefault="00D25C28" w:rsidP="00510862">
            <w:pPr>
              <w:pStyle w:val="a3"/>
              <w:numPr>
                <w:ilvl w:val="0"/>
                <w:numId w:val="93"/>
              </w:num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</w:tc>
        <w:tc>
          <w:tcPr>
            <w:tcW w:w="2799" w:type="dxa"/>
            <w:vAlign w:val="center"/>
          </w:tcPr>
          <w:p w14:paraId="37C8D223" w14:textId="77777777" w:rsidR="00D25C28" w:rsidRDefault="00D25C28" w:rsidP="00510862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76 011,42 руб.</w:t>
            </w:r>
          </w:p>
          <w:p w14:paraId="2E32513F" w14:textId="77777777" w:rsidR="00D25C28" w:rsidRDefault="00D25C28" w:rsidP="00510862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 651,63 руб.</w:t>
            </w:r>
          </w:p>
          <w:p w14:paraId="5B63B121" w14:textId="77777777" w:rsidR="00D25C28" w:rsidRPr="00D25C28" w:rsidRDefault="00D25C28" w:rsidP="00510862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24 389,96 руб.</w:t>
            </w:r>
          </w:p>
        </w:tc>
      </w:tr>
    </w:tbl>
    <w:p w14:paraId="0355B98A" w14:textId="77777777" w:rsidR="00D25C28" w:rsidRPr="00D64FAC" w:rsidRDefault="00D25C28" w:rsidP="00D25C28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B9065" w14:textId="77777777" w:rsidR="00D25C28" w:rsidRDefault="00D25C28" w:rsidP="00D25C28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89F1B14" w14:textId="77777777" w:rsidR="00D25C28" w:rsidRPr="00E5249E" w:rsidRDefault="00D25C28" w:rsidP="00D25C28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ADEA46E" w14:textId="77777777" w:rsidR="00D25C28" w:rsidRPr="00E5249E" w:rsidRDefault="00D25C28" w:rsidP="00D25C28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70BD0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D3481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42224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1E7A7F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E358E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92CC7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E79DDE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023BD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7FE8D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D287D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46FEE7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ADC64D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D3E7A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72CB9B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F9A166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18059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95BC4F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604B5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CF5DB5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ACD4F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32065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EB496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29591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80A28F" w14:textId="77777777" w:rsidR="00D25C28" w:rsidRDefault="00D25C28" w:rsidP="00D25C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E91B59" w14:textId="77777777" w:rsidR="00863BCE" w:rsidRDefault="00863BC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ADF2D" w14:textId="77777777" w:rsidR="00863BCE" w:rsidRPr="00784297" w:rsidRDefault="008A3596" w:rsidP="00863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7</w:t>
      </w:r>
      <w:r w:rsidR="008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BCE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32E0A3E1" w14:textId="77777777" w:rsidR="00863BCE" w:rsidRPr="00784297" w:rsidRDefault="00863BCE" w:rsidP="00863BC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6EFBC31B" w14:textId="77777777" w:rsidR="00863BCE" w:rsidRDefault="00863BCE" w:rsidP="0086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B78D0E1" w14:textId="77777777" w:rsidR="00863BCE" w:rsidRPr="00D64FAC" w:rsidRDefault="00863BCE" w:rsidP="0086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1B21" w14:textId="77777777" w:rsidR="00863BCE" w:rsidRPr="00D64FAC" w:rsidRDefault="00863BCE" w:rsidP="00A45F7E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863BCE" w:rsidRPr="00D64FAC" w14:paraId="4A7C920D" w14:textId="77777777" w:rsidTr="00A45F7E">
        <w:tc>
          <w:tcPr>
            <w:tcW w:w="3085" w:type="dxa"/>
            <w:vAlign w:val="center"/>
          </w:tcPr>
          <w:p w14:paraId="0707C790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507F9B7B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863BCE" w:rsidRPr="00D64FAC" w14:paraId="5BAC026A" w14:textId="77777777" w:rsidTr="00A45F7E">
        <w:tc>
          <w:tcPr>
            <w:tcW w:w="3085" w:type="dxa"/>
            <w:vAlign w:val="center"/>
          </w:tcPr>
          <w:p w14:paraId="27FBEACB" w14:textId="77777777" w:rsidR="00863BCE" w:rsidRPr="008A3596" w:rsidRDefault="00863BCE" w:rsidP="008A359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енина, д. </w:t>
            </w:r>
            <w:r w:rsidR="008A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корп. А</w:t>
            </w:r>
          </w:p>
        </w:tc>
        <w:tc>
          <w:tcPr>
            <w:tcW w:w="6768" w:type="dxa"/>
            <w:vAlign w:val="center"/>
          </w:tcPr>
          <w:p w14:paraId="066B4112" w14:textId="77777777" w:rsidR="00F732F8" w:rsidRPr="008A3596" w:rsidRDefault="008A3596" w:rsidP="008A3596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596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</w:tc>
      </w:tr>
    </w:tbl>
    <w:p w14:paraId="70E58328" w14:textId="77777777" w:rsidR="00863BCE" w:rsidRPr="00D64FAC" w:rsidRDefault="00863BCE" w:rsidP="00863BC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8FE4" w14:textId="77777777" w:rsidR="00863BCE" w:rsidRPr="00D64FAC" w:rsidRDefault="00863BCE" w:rsidP="00F732F8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863BCE" w:rsidRPr="00D64FAC" w14:paraId="4DCCE29A" w14:textId="77777777" w:rsidTr="00F732F8">
        <w:tc>
          <w:tcPr>
            <w:tcW w:w="3085" w:type="dxa"/>
            <w:vAlign w:val="center"/>
          </w:tcPr>
          <w:p w14:paraId="14CDE922" w14:textId="77777777" w:rsidR="00863BCE" w:rsidRPr="00D64FAC" w:rsidRDefault="00863BCE" w:rsidP="00863BC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3A7585E2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99E0259" w14:textId="77777777" w:rsidR="00863BCE" w:rsidRPr="00D64FAC" w:rsidRDefault="00863BCE" w:rsidP="00863BC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863BCE" w:rsidRPr="00D64FAC" w14:paraId="74E23859" w14:textId="77777777" w:rsidTr="00F732F8">
        <w:tc>
          <w:tcPr>
            <w:tcW w:w="3085" w:type="dxa"/>
            <w:vAlign w:val="center"/>
          </w:tcPr>
          <w:p w14:paraId="481E18B8" w14:textId="77777777" w:rsidR="00863BCE" w:rsidRPr="00FD5481" w:rsidRDefault="00863BCE" w:rsidP="008A359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F732F8">
              <w:rPr>
                <w:rFonts w:ascii="Times New Roman" w:hAnsi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8A3596">
              <w:rPr>
                <w:rFonts w:ascii="Times New Roman" w:hAnsi="Times New Roman"/>
                <w:sz w:val="24"/>
                <w:szCs w:val="24"/>
                <w:lang w:eastAsia="ru-RU"/>
              </w:rPr>
              <w:t>20, корп. А</w:t>
            </w:r>
          </w:p>
        </w:tc>
        <w:tc>
          <w:tcPr>
            <w:tcW w:w="3969" w:type="dxa"/>
            <w:vAlign w:val="center"/>
          </w:tcPr>
          <w:p w14:paraId="45A71E77" w14:textId="77777777" w:rsidR="00F732F8" w:rsidRPr="008A3596" w:rsidRDefault="008A3596" w:rsidP="008A3596">
            <w:pPr>
              <w:tabs>
                <w:tab w:val="left" w:pos="318"/>
                <w:tab w:val="left" w:pos="74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</w:tc>
        <w:tc>
          <w:tcPr>
            <w:tcW w:w="2799" w:type="dxa"/>
            <w:vAlign w:val="center"/>
          </w:tcPr>
          <w:p w14:paraId="374889FB" w14:textId="77777777" w:rsidR="00863BCE" w:rsidRPr="008A3596" w:rsidRDefault="008A3596" w:rsidP="008A3596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56 022,24 руб.</w:t>
            </w:r>
          </w:p>
        </w:tc>
      </w:tr>
    </w:tbl>
    <w:p w14:paraId="2598AA31" w14:textId="77777777" w:rsidR="00863BCE" w:rsidRPr="00D64FAC" w:rsidRDefault="00863BCE" w:rsidP="00863BC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D704" w14:textId="77777777" w:rsidR="00863BCE" w:rsidRDefault="00863BCE" w:rsidP="00863BC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CD69DA6" w14:textId="77777777" w:rsidR="00863BCE" w:rsidRPr="00E5249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06AEA68" w14:textId="77777777" w:rsidR="00863BCE" w:rsidRPr="00E5249E" w:rsidRDefault="00863BCE" w:rsidP="00863BC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706C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78B480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B18777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6A876" w14:textId="77777777" w:rsidR="00863BCE" w:rsidRDefault="00863BCE" w:rsidP="00863B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99499" w14:textId="77777777" w:rsidR="00863BCE" w:rsidRDefault="00863B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6BAB3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54E75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F816C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4D870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0101C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E6F0B2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AC8D12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ACAC0D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5157A0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B53FE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F1F9F5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F1F2B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2B9580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134A62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19673F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9AA6F6" w14:textId="77777777" w:rsidR="008A3596" w:rsidRDefault="008A359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042BB8" w14:textId="77777777" w:rsidR="008A3596" w:rsidRPr="00E5249E" w:rsidRDefault="008A3596" w:rsidP="00D25C2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1188" w14:textId="77777777" w:rsidR="008A3596" w:rsidRDefault="008A3596" w:rsidP="008A3596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34028" w14:textId="77777777" w:rsidR="00A45F7E" w:rsidRPr="00784297" w:rsidRDefault="00A45F7E" w:rsidP="00A45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8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77812FBF" w14:textId="77777777" w:rsidR="00A45F7E" w:rsidRPr="00784297" w:rsidRDefault="00A45F7E" w:rsidP="00A45F7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2119DD6" w14:textId="77777777" w:rsidR="00A45F7E" w:rsidRDefault="00A45F7E" w:rsidP="00A4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68E0E080" w14:textId="77777777" w:rsidR="00A45F7E" w:rsidRPr="00D64FAC" w:rsidRDefault="00A45F7E" w:rsidP="00A4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16C77" w14:textId="77777777" w:rsidR="00A45F7E" w:rsidRPr="00D64FAC" w:rsidRDefault="00A45F7E" w:rsidP="00510862">
      <w:pPr>
        <w:numPr>
          <w:ilvl w:val="0"/>
          <w:numId w:val="9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A45F7E" w:rsidRPr="00D64FAC" w14:paraId="27227874" w14:textId="77777777" w:rsidTr="00A45F7E">
        <w:tc>
          <w:tcPr>
            <w:tcW w:w="3085" w:type="dxa"/>
            <w:vAlign w:val="center"/>
          </w:tcPr>
          <w:p w14:paraId="357ABC2A" w14:textId="77777777" w:rsidR="00A45F7E" w:rsidRPr="00D64FAC" w:rsidRDefault="00A45F7E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4091742B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5F7E" w:rsidRPr="00D64FAC" w14:paraId="72F5314F" w14:textId="77777777" w:rsidTr="00A45F7E">
        <w:tc>
          <w:tcPr>
            <w:tcW w:w="3085" w:type="dxa"/>
            <w:vAlign w:val="center"/>
          </w:tcPr>
          <w:p w14:paraId="7073C404" w14:textId="77777777" w:rsidR="00A45F7E" w:rsidRPr="008A3596" w:rsidRDefault="00A45F7E" w:rsidP="00A45F7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36</w:t>
            </w:r>
          </w:p>
        </w:tc>
        <w:tc>
          <w:tcPr>
            <w:tcW w:w="6768" w:type="dxa"/>
            <w:vAlign w:val="center"/>
          </w:tcPr>
          <w:p w14:paraId="2433D167" w14:textId="77777777" w:rsidR="00A45F7E" w:rsidRPr="008A3596" w:rsidRDefault="00A45F7E" w:rsidP="00A45F7E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596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</w:tc>
      </w:tr>
    </w:tbl>
    <w:p w14:paraId="43719C2F" w14:textId="77777777" w:rsidR="00A45F7E" w:rsidRPr="00D64FAC" w:rsidRDefault="00A45F7E" w:rsidP="00A45F7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193E8" w14:textId="77777777" w:rsidR="00A45F7E" w:rsidRPr="00D64FAC" w:rsidRDefault="00A45F7E" w:rsidP="00510862">
      <w:pPr>
        <w:numPr>
          <w:ilvl w:val="0"/>
          <w:numId w:val="9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A45F7E" w:rsidRPr="00D64FAC" w14:paraId="0B583E48" w14:textId="77777777" w:rsidTr="00A45F7E">
        <w:tc>
          <w:tcPr>
            <w:tcW w:w="3085" w:type="dxa"/>
            <w:vAlign w:val="center"/>
          </w:tcPr>
          <w:p w14:paraId="1E142D82" w14:textId="77777777" w:rsidR="00A45F7E" w:rsidRPr="00D64FAC" w:rsidRDefault="00A45F7E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0722A261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56BC2805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5F7E" w:rsidRPr="00D64FAC" w14:paraId="05D3BFD0" w14:textId="77777777" w:rsidTr="00A45F7E">
        <w:tc>
          <w:tcPr>
            <w:tcW w:w="3085" w:type="dxa"/>
            <w:vAlign w:val="center"/>
          </w:tcPr>
          <w:p w14:paraId="535A0A4D" w14:textId="77777777" w:rsidR="00A45F7E" w:rsidRPr="00FD5481" w:rsidRDefault="00A45F7E" w:rsidP="00A45F7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а, д. 36</w:t>
            </w:r>
          </w:p>
        </w:tc>
        <w:tc>
          <w:tcPr>
            <w:tcW w:w="3969" w:type="dxa"/>
            <w:vAlign w:val="center"/>
          </w:tcPr>
          <w:p w14:paraId="404A0404" w14:textId="77777777" w:rsidR="00A45F7E" w:rsidRPr="008A3596" w:rsidRDefault="00A45F7E" w:rsidP="00A45F7E">
            <w:pPr>
              <w:tabs>
                <w:tab w:val="left" w:pos="318"/>
                <w:tab w:val="left" w:pos="74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</w:tc>
        <w:tc>
          <w:tcPr>
            <w:tcW w:w="2799" w:type="dxa"/>
            <w:vAlign w:val="center"/>
          </w:tcPr>
          <w:p w14:paraId="7288D156" w14:textId="77777777" w:rsidR="00A45F7E" w:rsidRPr="008A3596" w:rsidRDefault="00A45F7E" w:rsidP="00A45F7E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51 833,16 руб.</w:t>
            </w:r>
          </w:p>
        </w:tc>
      </w:tr>
    </w:tbl>
    <w:p w14:paraId="277253DF" w14:textId="77777777" w:rsidR="00A45F7E" w:rsidRPr="00D64FAC" w:rsidRDefault="00A45F7E" w:rsidP="00A45F7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86C86" w14:textId="77777777" w:rsidR="00A45F7E" w:rsidRDefault="00A45F7E" w:rsidP="00A45F7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6383AB5" w14:textId="77777777" w:rsidR="00A45F7E" w:rsidRPr="00E5249E" w:rsidRDefault="00A45F7E" w:rsidP="00A45F7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630E60E" w14:textId="77777777" w:rsidR="00A45F7E" w:rsidRPr="00E5249E" w:rsidRDefault="00A45F7E" w:rsidP="00A45F7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678AF" w14:textId="77777777" w:rsidR="008A3596" w:rsidRDefault="008A3596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0A400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03FFC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371ED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66098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649CB5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DC9E66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B5964E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5413B7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85241B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6E45E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33CBB5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AA542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2D242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88FC6D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8C241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11D98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90BF1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7BC71C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25D9C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1DD462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697B9B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7D880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F9959E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EDB68C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810522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EAEE3" w14:textId="77777777" w:rsidR="00A45F7E" w:rsidRPr="00784297" w:rsidRDefault="00A45F7E" w:rsidP="00A45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9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2B780386" w14:textId="77777777" w:rsidR="00A45F7E" w:rsidRPr="00784297" w:rsidRDefault="00A45F7E" w:rsidP="00A45F7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362BE2FA" w14:textId="77777777" w:rsidR="00A45F7E" w:rsidRDefault="00A45F7E" w:rsidP="00A4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CAF6C9B" w14:textId="77777777" w:rsidR="00A45F7E" w:rsidRPr="00D64FAC" w:rsidRDefault="00A45F7E" w:rsidP="00A4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663B5" w14:textId="77777777" w:rsidR="00A45F7E" w:rsidRPr="00D64FAC" w:rsidRDefault="00A45F7E" w:rsidP="00510862">
      <w:pPr>
        <w:numPr>
          <w:ilvl w:val="0"/>
          <w:numId w:val="9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A45F7E" w:rsidRPr="00D64FAC" w14:paraId="7D6A4CC3" w14:textId="77777777" w:rsidTr="00A45F7E">
        <w:tc>
          <w:tcPr>
            <w:tcW w:w="3085" w:type="dxa"/>
            <w:vAlign w:val="center"/>
          </w:tcPr>
          <w:p w14:paraId="218BD1BA" w14:textId="77777777" w:rsidR="00A45F7E" w:rsidRPr="00D64FAC" w:rsidRDefault="00A45F7E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0BF97E2D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5F7E" w:rsidRPr="00D64FAC" w14:paraId="05992B69" w14:textId="77777777" w:rsidTr="00A45F7E">
        <w:tc>
          <w:tcPr>
            <w:tcW w:w="3085" w:type="dxa"/>
            <w:vAlign w:val="center"/>
          </w:tcPr>
          <w:p w14:paraId="720FD72D" w14:textId="77777777" w:rsidR="00A45F7E" w:rsidRPr="008A3596" w:rsidRDefault="00A45F7E" w:rsidP="00A45F7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, д. 22, корп. А</w:t>
            </w:r>
          </w:p>
        </w:tc>
        <w:tc>
          <w:tcPr>
            <w:tcW w:w="6768" w:type="dxa"/>
            <w:vAlign w:val="center"/>
          </w:tcPr>
          <w:p w14:paraId="64BEC505" w14:textId="77777777" w:rsidR="00A45F7E" w:rsidRPr="008A3596" w:rsidRDefault="00A45F7E" w:rsidP="00A45F7E">
            <w:pPr>
              <w:tabs>
                <w:tab w:val="left" w:pos="318"/>
                <w:tab w:val="left" w:pos="45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5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ши</w:t>
            </w:r>
          </w:p>
        </w:tc>
      </w:tr>
    </w:tbl>
    <w:p w14:paraId="6022FF68" w14:textId="77777777" w:rsidR="00A45F7E" w:rsidRPr="00D64FAC" w:rsidRDefault="00A45F7E" w:rsidP="00A45F7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D35B0" w14:textId="77777777" w:rsidR="00A45F7E" w:rsidRPr="00D64FAC" w:rsidRDefault="00A45F7E" w:rsidP="00510862">
      <w:pPr>
        <w:numPr>
          <w:ilvl w:val="0"/>
          <w:numId w:val="96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A45F7E" w:rsidRPr="00D64FAC" w14:paraId="02883433" w14:textId="77777777" w:rsidTr="00A45F7E">
        <w:tc>
          <w:tcPr>
            <w:tcW w:w="3085" w:type="dxa"/>
            <w:vAlign w:val="center"/>
          </w:tcPr>
          <w:p w14:paraId="44F172E9" w14:textId="77777777" w:rsidR="00A45F7E" w:rsidRPr="00D64FAC" w:rsidRDefault="00A45F7E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7DD2238A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1AA6F9B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5F7E" w:rsidRPr="00D64FAC" w14:paraId="3740C7A5" w14:textId="77777777" w:rsidTr="00A45F7E">
        <w:tc>
          <w:tcPr>
            <w:tcW w:w="3085" w:type="dxa"/>
            <w:vAlign w:val="center"/>
          </w:tcPr>
          <w:p w14:paraId="3E47466C" w14:textId="77777777" w:rsidR="00A45F7E" w:rsidRPr="00FD5481" w:rsidRDefault="00A45F7E" w:rsidP="00A45F7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д. 22, корп. А</w:t>
            </w:r>
          </w:p>
        </w:tc>
        <w:tc>
          <w:tcPr>
            <w:tcW w:w="3969" w:type="dxa"/>
            <w:vAlign w:val="center"/>
          </w:tcPr>
          <w:p w14:paraId="4F65690E" w14:textId="77777777" w:rsidR="00A45F7E" w:rsidRPr="008A3596" w:rsidRDefault="00A45F7E" w:rsidP="00A45F7E">
            <w:pPr>
              <w:tabs>
                <w:tab w:val="left" w:pos="318"/>
                <w:tab w:val="left" w:pos="74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799" w:type="dxa"/>
            <w:vAlign w:val="center"/>
          </w:tcPr>
          <w:p w14:paraId="007C2FC2" w14:textId="77777777" w:rsidR="00A45F7E" w:rsidRPr="008A3596" w:rsidRDefault="00A45F7E" w:rsidP="00A45F7E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55 568,83 руб.</w:t>
            </w:r>
          </w:p>
        </w:tc>
      </w:tr>
    </w:tbl>
    <w:p w14:paraId="4B37D830" w14:textId="77777777" w:rsidR="00A45F7E" w:rsidRPr="00D64FAC" w:rsidRDefault="00A45F7E" w:rsidP="00A45F7E">
      <w:p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872C" w14:textId="77777777" w:rsidR="00A45F7E" w:rsidRDefault="00A45F7E" w:rsidP="00A45F7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CE785BD" w14:textId="77777777" w:rsidR="00A45F7E" w:rsidRPr="00E5249E" w:rsidRDefault="00A45F7E" w:rsidP="00A45F7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9028CEF" w14:textId="77777777" w:rsidR="00A45F7E" w:rsidRPr="00E5249E" w:rsidRDefault="00A45F7E" w:rsidP="00A45F7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58E88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99CBDA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2E38DE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89235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1DFB4F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3EC983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568D3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535660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255925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9CA16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AB28A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03E6A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3719BB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E32819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862903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04170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3B4E84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3FD5D9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BD300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A99CB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4ABEB5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32E46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30B79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BE4D8" w14:textId="77777777" w:rsidR="00A45F7E" w:rsidRPr="00784297" w:rsidRDefault="00FB25DD" w:rsidP="00A45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0</w:t>
      </w:r>
      <w:r w:rsidR="00A4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7E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70F6FBAC" w14:textId="77777777" w:rsidR="00A45F7E" w:rsidRPr="00784297" w:rsidRDefault="00A45F7E" w:rsidP="00A45F7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4E21E115" w14:textId="77777777" w:rsidR="00A45F7E" w:rsidRDefault="00A45F7E" w:rsidP="00A4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04C4B62E" w14:textId="77777777" w:rsidR="00A45F7E" w:rsidRPr="00D64FAC" w:rsidRDefault="00A45F7E" w:rsidP="00A4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DA422" w14:textId="77777777" w:rsidR="00A45F7E" w:rsidRPr="00D64FAC" w:rsidRDefault="00A45F7E" w:rsidP="00510862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A45F7E" w:rsidRPr="00D64FAC" w14:paraId="0AFFC9AD" w14:textId="77777777" w:rsidTr="00FB25DD">
        <w:tc>
          <w:tcPr>
            <w:tcW w:w="3085" w:type="dxa"/>
            <w:vAlign w:val="center"/>
          </w:tcPr>
          <w:p w14:paraId="19DE6048" w14:textId="77777777" w:rsidR="00A45F7E" w:rsidRPr="00D64FAC" w:rsidRDefault="00A45F7E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032058EA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A45F7E" w:rsidRPr="00D64FAC" w14:paraId="20189290" w14:textId="77777777" w:rsidTr="00FB25DD">
        <w:tc>
          <w:tcPr>
            <w:tcW w:w="3085" w:type="dxa"/>
            <w:vAlign w:val="center"/>
          </w:tcPr>
          <w:p w14:paraId="11E89BF6" w14:textId="77777777" w:rsidR="00A45F7E" w:rsidRPr="008A3596" w:rsidRDefault="00A45F7E" w:rsidP="00FB25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FB2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FB2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8" w:type="dxa"/>
            <w:vAlign w:val="center"/>
          </w:tcPr>
          <w:p w14:paraId="23B3F9FC" w14:textId="77777777" w:rsidR="00A45F7E" w:rsidRDefault="00FB25DD" w:rsidP="00510862">
            <w:pPr>
              <w:pStyle w:val="a3"/>
              <w:numPr>
                <w:ilvl w:val="0"/>
                <w:numId w:val="9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4A8A0A08" w14:textId="77777777" w:rsidR="00FB25DD" w:rsidRDefault="00FB25DD" w:rsidP="00510862">
            <w:pPr>
              <w:pStyle w:val="a3"/>
              <w:numPr>
                <w:ilvl w:val="0"/>
                <w:numId w:val="9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  <w:p w14:paraId="2CAFB00F" w14:textId="77777777" w:rsidR="00FB25DD" w:rsidRDefault="00FB25DD" w:rsidP="00510862">
            <w:pPr>
              <w:pStyle w:val="a3"/>
              <w:numPr>
                <w:ilvl w:val="0"/>
                <w:numId w:val="9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6B01F4D5" w14:textId="77777777" w:rsidR="00FB25DD" w:rsidRDefault="00FB25DD" w:rsidP="00510862">
            <w:pPr>
              <w:pStyle w:val="a3"/>
              <w:numPr>
                <w:ilvl w:val="0"/>
                <w:numId w:val="9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  <w:p w14:paraId="451A70DC" w14:textId="77777777" w:rsidR="00FB25DD" w:rsidRPr="00FB25DD" w:rsidRDefault="00FB25DD" w:rsidP="00FB25DD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2688DE7" w14:textId="77777777" w:rsidR="00FB25DD" w:rsidRPr="00FB25DD" w:rsidRDefault="00FB25DD" w:rsidP="00FB25DD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69BB6844" w14:textId="77777777" w:rsidR="00A45F7E" w:rsidRPr="00D64FAC" w:rsidRDefault="00A45F7E" w:rsidP="00510862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A45F7E" w:rsidRPr="00D64FAC" w14:paraId="22E6BD50" w14:textId="77777777" w:rsidTr="00A45F7E">
        <w:tc>
          <w:tcPr>
            <w:tcW w:w="3085" w:type="dxa"/>
            <w:vAlign w:val="center"/>
          </w:tcPr>
          <w:p w14:paraId="559BDD42" w14:textId="77777777" w:rsidR="00A45F7E" w:rsidRPr="00D64FAC" w:rsidRDefault="00A45F7E" w:rsidP="00A45F7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5783FDAC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7DA7A15F" w14:textId="77777777" w:rsidR="00A45F7E" w:rsidRPr="00D64FAC" w:rsidRDefault="00A45F7E" w:rsidP="00A45F7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A45F7E" w:rsidRPr="00D64FAC" w14:paraId="73B2FC5D" w14:textId="77777777" w:rsidTr="00A45F7E">
        <w:tc>
          <w:tcPr>
            <w:tcW w:w="3085" w:type="dxa"/>
            <w:vAlign w:val="center"/>
          </w:tcPr>
          <w:p w14:paraId="08F96D06" w14:textId="77777777" w:rsidR="00A45F7E" w:rsidRPr="00FD5481" w:rsidRDefault="00A45F7E" w:rsidP="00FB25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FB25DD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FB25D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vAlign w:val="center"/>
          </w:tcPr>
          <w:p w14:paraId="63D8332E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теплоснабжения </w:t>
            </w:r>
          </w:p>
          <w:p w14:paraId="783047CB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электроснабжения </w:t>
            </w:r>
          </w:p>
          <w:p w14:paraId="6F3F4003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водоотведения </w:t>
            </w:r>
          </w:p>
          <w:p w14:paraId="6887AA4C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крыши </w:t>
            </w:r>
          </w:p>
          <w:p w14:paraId="379D2583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2B4EEC1" w14:textId="77777777" w:rsidR="00A45F7E" w:rsidRPr="008A3596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123825A0" w14:textId="77777777" w:rsidR="00A45F7E" w:rsidRDefault="00FB25DD" w:rsidP="00FB25DD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346 721,30 руб.</w:t>
            </w:r>
          </w:p>
          <w:p w14:paraId="0F0837DB" w14:textId="77777777" w:rsidR="00FB25DD" w:rsidRDefault="00FB25DD" w:rsidP="00FB25DD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189 868,22 руб.</w:t>
            </w:r>
          </w:p>
          <w:p w14:paraId="49538009" w14:textId="77777777" w:rsidR="00FB25DD" w:rsidRDefault="00FB25DD" w:rsidP="00FB25DD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760 743,75 руб.</w:t>
            </w:r>
          </w:p>
          <w:p w14:paraId="2363AAF2" w14:textId="77777777" w:rsidR="00FB25DD" w:rsidRDefault="00FB25DD" w:rsidP="00FB25DD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1 659 932,66 руб.</w:t>
            </w:r>
          </w:p>
          <w:p w14:paraId="41A1B8F1" w14:textId="77777777" w:rsidR="00FB25DD" w:rsidRDefault="00FB25DD" w:rsidP="00FB25DD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2 864 594,00 руб.</w:t>
            </w:r>
          </w:p>
          <w:p w14:paraId="7440C3C6" w14:textId="77777777" w:rsidR="00FB25DD" w:rsidRDefault="00FB25DD" w:rsidP="00FB25DD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2 457 442,48 руб. </w:t>
            </w:r>
          </w:p>
          <w:p w14:paraId="73A3750B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CE1969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B1B912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15BEE9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499C2E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F958A5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CA73CD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972B6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42980B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CFB570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70628D" w14:textId="77777777" w:rsidR="00FB25DD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81A565" w14:textId="77777777" w:rsidR="00FB25DD" w:rsidRPr="008A3596" w:rsidRDefault="00FB25DD" w:rsidP="00FB25DD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887279" w14:textId="77777777" w:rsidR="00A45F7E" w:rsidRDefault="00A45F7E" w:rsidP="00A45F7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19C5B01" w14:textId="77777777" w:rsidR="00A45F7E" w:rsidRPr="00E5249E" w:rsidRDefault="00A45F7E" w:rsidP="00A45F7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65C2768" w14:textId="77777777" w:rsidR="00A45F7E" w:rsidRPr="00E5249E" w:rsidRDefault="00A45F7E" w:rsidP="00A45F7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085F0" w14:textId="77777777" w:rsidR="00FB25DD" w:rsidRPr="00784297" w:rsidRDefault="00FB25DD" w:rsidP="00FB2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1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59FF3B20" w14:textId="77777777" w:rsidR="00FB25DD" w:rsidRPr="00784297" w:rsidRDefault="00FB25DD" w:rsidP="00FB25D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2F8C2CE4" w14:textId="77777777" w:rsidR="00FB25DD" w:rsidRDefault="00FB25DD" w:rsidP="00FB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FA300BE" w14:textId="77777777" w:rsidR="00FB25DD" w:rsidRPr="00D64FAC" w:rsidRDefault="00FB25DD" w:rsidP="00FB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051AB" w14:textId="77777777" w:rsidR="00FB25DD" w:rsidRPr="00D64FAC" w:rsidRDefault="00FB25DD" w:rsidP="00510862">
      <w:pPr>
        <w:numPr>
          <w:ilvl w:val="0"/>
          <w:numId w:val="9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FB25DD" w:rsidRPr="00D64FAC" w14:paraId="132D7EAD" w14:textId="77777777" w:rsidTr="00FB25DD">
        <w:tc>
          <w:tcPr>
            <w:tcW w:w="3085" w:type="dxa"/>
            <w:vAlign w:val="center"/>
          </w:tcPr>
          <w:p w14:paraId="5929BC06" w14:textId="77777777" w:rsidR="00FB25DD" w:rsidRPr="00D64FAC" w:rsidRDefault="00FB25DD" w:rsidP="00FB25DD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311F2725" w14:textId="77777777" w:rsidR="00FB25DD" w:rsidRPr="00D64FAC" w:rsidRDefault="00FB25DD" w:rsidP="00FB25D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FB25DD" w:rsidRPr="00D64FAC" w14:paraId="617998FA" w14:textId="77777777" w:rsidTr="00FB25DD">
        <w:tc>
          <w:tcPr>
            <w:tcW w:w="3085" w:type="dxa"/>
            <w:vAlign w:val="center"/>
          </w:tcPr>
          <w:p w14:paraId="53616A38" w14:textId="77777777" w:rsidR="00FB25DD" w:rsidRPr="008A3596" w:rsidRDefault="00FB25DD" w:rsidP="00FB25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йунского, д. 7</w:t>
            </w:r>
          </w:p>
        </w:tc>
        <w:tc>
          <w:tcPr>
            <w:tcW w:w="6768" w:type="dxa"/>
            <w:vAlign w:val="center"/>
          </w:tcPr>
          <w:p w14:paraId="5B34C919" w14:textId="77777777" w:rsidR="00FB25DD" w:rsidRDefault="00FB25DD" w:rsidP="00510862">
            <w:pPr>
              <w:pStyle w:val="a3"/>
              <w:numPr>
                <w:ilvl w:val="0"/>
                <w:numId w:val="100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1313AD5C" w14:textId="77777777" w:rsidR="00FB25DD" w:rsidRDefault="00FB25DD" w:rsidP="00510862">
            <w:pPr>
              <w:pStyle w:val="a3"/>
              <w:numPr>
                <w:ilvl w:val="0"/>
                <w:numId w:val="100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  <w:p w14:paraId="74EE5DC3" w14:textId="77777777" w:rsidR="00FB25DD" w:rsidRDefault="00FB25DD" w:rsidP="00510862">
            <w:pPr>
              <w:pStyle w:val="a3"/>
              <w:numPr>
                <w:ilvl w:val="0"/>
                <w:numId w:val="100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778FFCA5" w14:textId="77777777" w:rsidR="00FB25DD" w:rsidRDefault="00FB25DD" w:rsidP="00510862">
            <w:pPr>
              <w:pStyle w:val="a3"/>
              <w:numPr>
                <w:ilvl w:val="0"/>
                <w:numId w:val="100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  <w:p w14:paraId="69DC3B0D" w14:textId="77777777" w:rsidR="00FB25DD" w:rsidRPr="00FB25DD" w:rsidRDefault="00FB25DD" w:rsidP="00FB25DD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0D25E54" w14:textId="77777777" w:rsidR="00FB25DD" w:rsidRPr="00FB25DD" w:rsidRDefault="00FB25DD" w:rsidP="00FB25DD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10EE8E35" w14:textId="77777777" w:rsidR="00FB25DD" w:rsidRPr="00D64FAC" w:rsidRDefault="00FB25DD" w:rsidP="00510862">
      <w:pPr>
        <w:numPr>
          <w:ilvl w:val="0"/>
          <w:numId w:val="99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FB25DD" w:rsidRPr="00D64FAC" w14:paraId="182C20FB" w14:textId="77777777" w:rsidTr="00FB25DD">
        <w:tc>
          <w:tcPr>
            <w:tcW w:w="3085" w:type="dxa"/>
            <w:vAlign w:val="center"/>
          </w:tcPr>
          <w:p w14:paraId="2AD2437F" w14:textId="77777777" w:rsidR="00FB25DD" w:rsidRPr="00D64FAC" w:rsidRDefault="00FB25DD" w:rsidP="00FB25DD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5F743A79" w14:textId="77777777" w:rsidR="00FB25DD" w:rsidRPr="00D64FAC" w:rsidRDefault="00FB25DD" w:rsidP="00FB25D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08F41DE9" w14:textId="77777777" w:rsidR="00FB25DD" w:rsidRPr="00D64FAC" w:rsidRDefault="00FB25DD" w:rsidP="00FB25DD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FB25DD" w:rsidRPr="00D64FAC" w14:paraId="27D09F97" w14:textId="77777777" w:rsidTr="00FB25DD">
        <w:tc>
          <w:tcPr>
            <w:tcW w:w="3085" w:type="dxa"/>
            <w:vAlign w:val="center"/>
          </w:tcPr>
          <w:p w14:paraId="6FF9EC89" w14:textId="77777777" w:rsidR="00FB25DD" w:rsidRPr="00FD5481" w:rsidRDefault="00FB25DD" w:rsidP="00FB25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унского, д. 7</w:t>
            </w:r>
          </w:p>
        </w:tc>
        <w:tc>
          <w:tcPr>
            <w:tcW w:w="3969" w:type="dxa"/>
            <w:vAlign w:val="center"/>
          </w:tcPr>
          <w:p w14:paraId="61F43C2D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теплоснабжения </w:t>
            </w:r>
          </w:p>
          <w:p w14:paraId="71B586A7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электроснабжения </w:t>
            </w:r>
          </w:p>
          <w:p w14:paraId="5BFB9B9E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водоотведения </w:t>
            </w:r>
          </w:p>
          <w:p w14:paraId="5E8DEC6A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крыши </w:t>
            </w:r>
          </w:p>
          <w:p w14:paraId="05B38D8E" w14:textId="77777777" w:rsidR="00FB25DD" w:rsidRPr="00FB25DD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44A3B67" w14:textId="77777777" w:rsidR="00FB25DD" w:rsidRPr="008A3596" w:rsidRDefault="00FB25DD" w:rsidP="00FB25DD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3ED5CED0" w14:textId="77777777" w:rsidR="00FB25DD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9 522 223,90 руб.</w:t>
            </w:r>
          </w:p>
          <w:p w14:paraId="2B6BC6B9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2 225 651,16 руб.</w:t>
            </w:r>
          </w:p>
          <w:p w14:paraId="60B373C8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3 302 354,82 руб.</w:t>
            </w:r>
          </w:p>
          <w:p w14:paraId="5F6DB1EC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8 858 728,52 руб.</w:t>
            </w:r>
          </w:p>
          <w:p w14:paraId="0E4F84A7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5 674 425,32 руб.</w:t>
            </w:r>
          </w:p>
          <w:p w14:paraId="1BA0ACF3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6 120 471,71 руб.</w:t>
            </w:r>
          </w:p>
          <w:p w14:paraId="7E17952E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C2FAAC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178726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8C7DF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0894A6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3B6797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01EA0B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7C67D6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A84D4B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9F3D6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FC3E6B" w14:textId="77777777" w:rsidR="00946277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F37B5E" w14:textId="77777777" w:rsidR="00946277" w:rsidRPr="008A3596" w:rsidRDefault="00946277" w:rsidP="0094627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987208D" w14:textId="77777777" w:rsidR="00FB25DD" w:rsidRDefault="00FB25DD" w:rsidP="00FB25DD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1FF879A5" w14:textId="77777777" w:rsidR="00FB25DD" w:rsidRPr="00E5249E" w:rsidRDefault="00FB25DD" w:rsidP="00FB25DD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A5F802B" w14:textId="77777777" w:rsidR="00A45F7E" w:rsidRDefault="00A45F7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C4A133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69087A" w14:textId="77777777" w:rsidR="004279EE" w:rsidRPr="00784297" w:rsidRDefault="004279EE" w:rsidP="0042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2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1E772031" w14:textId="77777777" w:rsidR="004279EE" w:rsidRPr="00784297" w:rsidRDefault="004279EE" w:rsidP="004279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5B1AB29E" w14:textId="77777777" w:rsidR="004279EE" w:rsidRDefault="004279EE" w:rsidP="0042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A4347CB" w14:textId="77777777" w:rsidR="004279EE" w:rsidRPr="00D64FAC" w:rsidRDefault="004279EE" w:rsidP="0042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5FBE7" w14:textId="77777777" w:rsidR="004279EE" w:rsidRPr="00D64FAC" w:rsidRDefault="004279EE" w:rsidP="00510862">
      <w:pPr>
        <w:numPr>
          <w:ilvl w:val="0"/>
          <w:numId w:val="10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4279EE" w:rsidRPr="00D64FAC" w14:paraId="7342064E" w14:textId="77777777" w:rsidTr="004279EE">
        <w:tc>
          <w:tcPr>
            <w:tcW w:w="3085" w:type="dxa"/>
            <w:vAlign w:val="center"/>
          </w:tcPr>
          <w:p w14:paraId="363DBFDC" w14:textId="77777777" w:rsidR="004279EE" w:rsidRPr="00D64FAC" w:rsidRDefault="004279EE" w:rsidP="004279E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79F626F9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279EE" w:rsidRPr="00D64FAC" w14:paraId="06AF81D0" w14:textId="77777777" w:rsidTr="004279EE">
        <w:tc>
          <w:tcPr>
            <w:tcW w:w="3085" w:type="dxa"/>
            <w:vAlign w:val="center"/>
          </w:tcPr>
          <w:p w14:paraId="46F8D53F" w14:textId="77777777" w:rsidR="004279EE" w:rsidRPr="008A3596" w:rsidRDefault="004279EE" w:rsidP="004279E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7</w:t>
            </w:r>
          </w:p>
        </w:tc>
        <w:tc>
          <w:tcPr>
            <w:tcW w:w="6768" w:type="dxa"/>
            <w:vAlign w:val="center"/>
          </w:tcPr>
          <w:p w14:paraId="5319B5EA" w14:textId="77777777" w:rsidR="004279EE" w:rsidRDefault="004279EE" w:rsidP="00510862">
            <w:pPr>
              <w:pStyle w:val="a3"/>
              <w:numPr>
                <w:ilvl w:val="0"/>
                <w:numId w:val="101"/>
              </w:numPr>
              <w:tabs>
                <w:tab w:val="left" w:pos="34"/>
                <w:tab w:val="left" w:pos="318"/>
              </w:tabs>
              <w:ind w:left="34" w:firstLine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  <w:p w14:paraId="1C64BEA8" w14:textId="77777777" w:rsidR="004279EE" w:rsidRPr="00FB25DD" w:rsidRDefault="004279EE" w:rsidP="004279EE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5FF2F50B" w14:textId="77777777" w:rsidR="004279EE" w:rsidRPr="00FB25DD" w:rsidRDefault="004279EE" w:rsidP="004279EE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1613C1BC" w14:textId="77777777" w:rsidR="004279EE" w:rsidRPr="00D64FAC" w:rsidRDefault="004279EE" w:rsidP="00510862">
      <w:pPr>
        <w:numPr>
          <w:ilvl w:val="0"/>
          <w:numId w:val="102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4279EE" w:rsidRPr="00D64FAC" w14:paraId="0518C8E9" w14:textId="77777777" w:rsidTr="004279EE">
        <w:tc>
          <w:tcPr>
            <w:tcW w:w="3085" w:type="dxa"/>
            <w:vAlign w:val="center"/>
          </w:tcPr>
          <w:p w14:paraId="0EFC137B" w14:textId="77777777" w:rsidR="004279EE" w:rsidRPr="00D64FAC" w:rsidRDefault="004279EE" w:rsidP="004279E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7784026A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1E5D8735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4279EE" w:rsidRPr="00D64FAC" w14:paraId="26011DAB" w14:textId="77777777" w:rsidTr="004279EE">
        <w:tc>
          <w:tcPr>
            <w:tcW w:w="3085" w:type="dxa"/>
            <w:vAlign w:val="center"/>
          </w:tcPr>
          <w:p w14:paraId="22E03F27" w14:textId="77777777" w:rsidR="004279EE" w:rsidRPr="00FD5481" w:rsidRDefault="004279EE" w:rsidP="004279E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д. 7</w:t>
            </w:r>
          </w:p>
        </w:tc>
        <w:tc>
          <w:tcPr>
            <w:tcW w:w="3969" w:type="dxa"/>
            <w:vAlign w:val="center"/>
          </w:tcPr>
          <w:p w14:paraId="0FE390F7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крыши </w:t>
            </w:r>
          </w:p>
          <w:p w14:paraId="283D0662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82AAF59" w14:textId="77777777" w:rsidR="004279EE" w:rsidRPr="008A3596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2895C9B1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6 588 577,11 руб.</w:t>
            </w:r>
          </w:p>
          <w:p w14:paraId="15675568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4 220 288,35 руб.</w:t>
            </w:r>
          </w:p>
          <w:p w14:paraId="384442E9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4 552 030,21 руб.</w:t>
            </w:r>
          </w:p>
          <w:p w14:paraId="2DC7AD1A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488AB8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FEB199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F024FC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C78854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C5BB82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B73E86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E65B6B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DEF4F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E2A8ED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777645" w14:textId="77777777" w:rsidR="004279EE" w:rsidRPr="008A3596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DBF27B" w14:textId="77777777" w:rsidR="004279EE" w:rsidRDefault="004279EE" w:rsidP="004279E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77F2057D" w14:textId="77777777" w:rsidR="004279EE" w:rsidRPr="00E5249E" w:rsidRDefault="004279EE" w:rsidP="004279E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AC97E14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F68DDF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D7E3A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0453A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FC607E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E91E0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F0F86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356A7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202FBD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45527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39DCC" w14:textId="77777777" w:rsidR="004279EE" w:rsidRPr="00784297" w:rsidRDefault="004279EE" w:rsidP="0042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3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285972C7" w14:textId="77777777" w:rsidR="004279EE" w:rsidRPr="00784297" w:rsidRDefault="004279EE" w:rsidP="004279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0A9503B4" w14:textId="77777777" w:rsidR="004279EE" w:rsidRDefault="004279EE" w:rsidP="0042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11BBC7D7" w14:textId="77777777" w:rsidR="004279EE" w:rsidRPr="00D64FAC" w:rsidRDefault="004279EE" w:rsidP="0042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E4677" w14:textId="77777777" w:rsidR="004279EE" w:rsidRPr="00D64FAC" w:rsidRDefault="004279EE" w:rsidP="00510862">
      <w:pPr>
        <w:numPr>
          <w:ilvl w:val="0"/>
          <w:numId w:val="10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4279EE" w:rsidRPr="00D64FAC" w14:paraId="407FDF3D" w14:textId="77777777" w:rsidTr="004279EE">
        <w:tc>
          <w:tcPr>
            <w:tcW w:w="3085" w:type="dxa"/>
            <w:vAlign w:val="center"/>
          </w:tcPr>
          <w:p w14:paraId="2F122863" w14:textId="77777777" w:rsidR="004279EE" w:rsidRPr="00D64FAC" w:rsidRDefault="004279EE" w:rsidP="004279E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66A419D5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279EE" w:rsidRPr="00D64FAC" w14:paraId="51DE9DD9" w14:textId="77777777" w:rsidTr="004279EE">
        <w:tc>
          <w:tcPr>
            <w:tcW w:w="3085" w:type="dxa"/>
            <w:vAlign w:val="center"/>
          </w:tcPr>
          <w:p w14:paraId="04A3FF5B" w14:textId="77777777" w:rsidR="004279EE" w:rsidRPr="008A3596" w:rsidRDefault="004279EE" w:rsidP="004279E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7, корп. А</w:t>
            </w:r>
          </w:p>
        </w:tc>
        <w:tc>
          <w:tcPr>
            <w:tcW w:w="6768" w:type="dxa"/>
            <w:vAlign w:val="center"/>
          </w:tcPr>
          <w:p w14:paraId="2287F185" w14:textId="77777777" w:rsidR="004279EE" w:rsidRDefault="004279EE" w:rsidP="00510862">
            <w:pPr>
              <w:pStyle w:val="a3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54493C47" w14:textId="77777777" w:rsidR="004279EE" w:rsidRDefault="004279EE" w:rsidP="00510862">
            <w:pPr>
              <w:pStyle w:val="a3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  <w:p w14:paraId="189A5C24" w14:textId="77777777" w:rsidR="004279EE" w:rsidRDefault="004279EE" w:rsidP="00510862">
            <w:pPr>
              <w:pStyle w:val="a3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74CD9D94" w14:textId="77777777" w:rsidR="004279EE" w:rsidRPr="00FB25DD" w:rsidRDefault="004279EE" w:rsidP="004279EE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0F232211" w14:textId="77777777" w:rsidR="004279EE" w:rsidRPr="00FB25DD" w:rsidRDefault="004279EE" w:rsidP="004279EE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645A6618" w14:textId="77777777" w:rsidR="004279EE" w:rsidRPr="00D64FAC" w:rsidRDefault="004279EE" w:rsidP="00510862">
      <w:pPr>
        <w:numPr>
          <w:ilvl w:val="0"/>
          <w:numId w:val="103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4279EE" w:rsidRPr="00D64FAC" w14:paraId="4E277B5F" w14:textId="77777777" w:rsidTr="004279EE">
        <w:tc>
          <w:tcPr>
            <w:tcW w:w="3085" w:type="dxa"/>
            <w:vAlign w:val="center"/>
          </w:tcPr>
          <w:p w14:paraId="7B0BA5DE" w14:textId="77777777" w:rsidR="004279EE" w:rsidRPr="00D64FAC" w:rsidRDefault="004279EE" w:rsidP="004279E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08E73F38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2A710DB4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4279EE" w:rsidRPr="00D64FAC" w14:paraId="062AC80B" w14:textId="77777777" w:rsidTr="004279EE">
        <w:tc>
          <w:tcPr>
            <w:tcW w:w="3085" w:type="dxa"/>
            <w:vAlign w:val="center"/>
          </w:tcPr>
          <w:p w14:paraId="5BB4C234" w14:textId="77777777" w:rsidR="004279EE" w:rsidRPr="00FD5481" w:rsidRDefault="004279EE" w:rsidP="0084649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846496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д. 17, корп. А</w:t>
            </w:r>
          </w:p>
        </w:tc>
        <w:tc>
          <w:tcPr>
            <w:tcW w:w="3969" w:type="dxa"/>
            <w:vAlign w:val="center"/>
          </w:tcPr>
          <w:p w14:paraId="408B24CD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теплоснабжения </w:t>
            </w:r>
          </w:p>
          <w:p w14:paraId="350F9322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электроснабжения </w:t>
            </w:r>
          </w:p>
          <w:p w14:paraId="318C3DD8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водоотведения </w:t>
            </w:r>
          </w:p>
          <w:p w14:paraId="6C2D4DAD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109C742" w14:textId="77777777" w:rsidR="004279EE" w:rsidRPr="008A3596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0F2DE78D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8 857 429,30 руб.</w:t>
            </w:r>
          </w:p>
          <w:p w14:paraId="6F18C504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2 070 267,20 руб.</w:t>
            </w:r>
          </w:p>
          <w:p w14:paraId="244B1E85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3 071 800,73 руб.</w:t>
            </w:r>
          </w:p>
          <w:p w14:paraId="70DE95BA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5 278 264,99 руб.</w:t>
            </w:r>
          </w:p>
          <w:p w14:paraId="2622F05D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5 693 170,63 руб.</w:t>
            </w:r>
          </w:p>
          <w:p w14:paraId="256BF9ED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5FC048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605311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F5C89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6DD7CD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FC99C2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A3697D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12BB39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5593E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D69B4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ACF17C" w14:textId="77777777" w:rsidR="004279EE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B90CBE" w14:textId="77777777" w:rsidR="004279EE" w:rsidRPr="008A3596" w:rsidRDefault="004279EE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48FA94" w14:textId="77777777" w:rsidR="004279EE" w:rsidRDefault="004279EE" w:rsidP="004279E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34C1DC87" w14:textId="77777777" w:rsidR="004279EE" w:rsidRPr="00E5249E" w:rsidRDefault="004279EE" w:rsidP="004279E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C35FBF1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EF850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8CB88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8522A2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E6F00" w14:textId="77777777" w:rsidR="004279EE" w:rsidRPr="00784297" w:rsidRDefault="004279EE" w:rsidP="00427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4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25453E26" w14:textId="77777777" w:rsidR="004279EE" w:rsidRPr="00784297" w:rsidRDefault="004279EE" w:rsidP="004279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6C6E07E7" w14:textId="77777777" w:rsidR="004279EE" w:rsidRDefault="004279EE" w:rsidP="0042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5432096D" w14:textId="77777777" w:rsidR="004279EE" w:rsidRPr="00D64FAC" w:rsidRDefault="004279EE" w:rsidP="0042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072A4" w14:textId="77777777" w:rsidR="004279EE" w:rsidRPr="00D64FAC" w:rsidRDefault="004279EE" w:rsidP="00510862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4279EE" w:rsidRPr="00D64FAC" w14:paraId="336F7CEC" w14:textId="77777777" w:rsidTr="004279EE">
        <w:tc>
          <w:tcPr>
            <w:tcW w:w="3085" w:type="dxa"/>
            <w:vAlign w:val="center"/>
          </w:tcPr>
          <w:p w14:paraId="0C5AC177" w14:textId="77777777" w:rsidR="004279EE" w:rsidRPr="00D64FAC" w:rsidRDefault="004279EE" w:rsidP="004279E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10BCBB70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279EE" w:rsidRPr="00D64FAC" w14:paraId="1D69C1D1" w14:textId="77777777" w:rsidTr="004279EE">
        <w:tc>
          <w:tcPr>
            <w:tcW w:w="3085" w:type="dxa"/>
            <w:vAlign w:val="center"/>
          </w:tcPr>
          <w:p w14:paraId="57183D47" w14:textId="77777777" w:rsidR="004279EE" w:rsidRPr="008A3596" w:rsidRDefault="004279EE" w:rsidP="004305A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43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3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43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14:paraId="57F3BAF0" w14:textId="77777777" w:rsidR="004279EE" w:rsidRDefault="004279EE" w:rsidP="00510862">
            <w:pPr>
              <w:pStyle w:val="a3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снабжения </w:t>
            </w:r>
          </w:p>
          <w:p w14:paraId="3C57637A" w14:textId="77777777" w:rsidR="004279EE" w:rsidRDefault="004279EE" w:rsidP="00510862">
            <w:pPr>
              <w:pStyle w:val="a3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электроснабжения </w:t>
            </w:r>
          </w:p>
          <w:p w14:paraId="7F90146F" w14:textId="77777777" w:rsidR="004279EE" w:rsidRDefault="004279EE" w:rsidP="00510862">
            <w:pPr>
              <w:pStyle w:val="a3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556CF3B7" w14:textId="77777777" w:rsidR="004279EE" w:rsidRDefault="004279EE" w:rsidP="00510862">
            <w:pPr>
              <w:pStyle w:val="a3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крыши </w:t>
            </w:r>
          </w:p>
          <w:p w14:paraId="4FCE8407" w14:textId="77777777" w:rsidR="004279EE" w:rsidRPr="00FB25DD" w:rsidRDefault="004279EE" w:rsidP="004279EE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0ABE47F" w14:textId="77777777" w:rsidR="004279EE" w:rsidRPr="00FB25DD" w:rsidRDefault="004279EE" w:rsidP="004279EE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7D3D350E" w14:textId="77777777" w:rsidR="004279EE" w:rsidRPr="00D64FAC" w:rsidRDefault="004279EE" w:rsidP="00510862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4279EE" w:rsidRPr="00D64FAC" w14:paraId="012CBA90" w14:textId="77777777" w:rsidTr="004279EE">
        <w:tc>
          <w:tcPr>
            <w:tcW w:w="3085" w:type="dxa"/>
            <w:vAlign w:val="center"/>
          </w:tcPr>
          <w:p w14:paraId="30295AE4" w14:textId="77777777" w:rsidR="004279EE" w:rsidRPr="00D64FAC" w:rsidRDefault="004279EE" w:rsidP="004279EE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3D909998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6F6141F8" w14:textId="77777777" w:rsidR="004279EE" w:rsidRPr="00D64FAC" w:rsidRDefault="004279EE" w:rsidP="004279EE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4279EE" w:rsidRPr="00D64FAC" w14:paraId="041CC783" w14:textId="77777777" w:rsidTr="004279EE">
        <w:tc>
          <w:tcPr>
            <w:tcW w:w="3085" w:type="dxa"/>
            <w:vAlign w:val="center"/>
          </w:tcPr>
          <w:p w14:paraId="2BFDD658" w14:textId="77777777" w:rsidR="004279EE" w:rsidRPr="00FD5481" w:rsidRDefault="004279EE" w:rsidP="004305A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4305A4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305A4">
              <w:rPr>
                <w:rFonts w:ascii="Times New Roman" w:hAnsi="Times New Roman"/>
                <w:sz w:val="24"/>
                <w:szCs w:val="24"/>
                <w:lang w:eastAsia="ru-RU"/>
              </w:rPr>
              <w:t>50 лет Октября, д. 3</w:t>
            </w:r>
          </w:p>
        </w:tc>
        <w:tc>
          <w:tcPr>
            <w:tcW w:w="3969" w:type="dxa"/>
            <w:vAlign w:val="center"/>
          </w:tcPr>
          <w:p w14:paraId="4414B201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я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FDB301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электроснабжения </w:t>
            </w:r>
          </w:p>
          <w:p w14:paraId="67C91F67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водоотведения </w:t>
            </w:r>
          </w:p>
          <w:p w14:paraId="29C69DCB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крыши </w:t>
            </w:r>
          </w:p>
          <w:p w14:paraId="43A03363" w14:textId="77777777" w:rsidR="004279EE" w:rsidRPr="00FB25DD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73E0311B" w14:textId="77777777" w:rsidR="004279EE" w:rsidRPr="008A3596" w:rsidRDefault="004279EE" w:rsidP="004279EE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7AC8D855" w14:textId="77777777" w:rsidR="004279EE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1 972 164,99 руб.</w:t>
            </w:r>
          </w:p>
          <w:p w14:paraId="06203B14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831 058,82 руб.</w:t>
            </w:r>
          </w:p>
          <w:p w14:paraId="1D872E08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1 233 100,29 руб.</w:t>
            </w:r>
          </w:p>
          <w:p w14:paraId="65FDB27C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3 307 851,90 руб. </w:t>
            </w:r>
          </w:p>
          <w:p w14:paraId="50B5271F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2 118 832,13 руб.</w:t>
            </w:r>
          </w:p>
          <w:p w14:paraId="50AAB590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2 285 385,98 руб.</w:t>
            </w:r>
          </w:p>
          <w:p w14:paraId="40044555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E4968E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70CD22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7A5B74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1363A1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E2064F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18D0FA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15DD37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D44B04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4EAF98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B33D94" w14:textId="77777777" w:rsidR="004305A4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4E04D9" w14:textId="77777777" w:rsidR="004305A4" w:rsidRPr="008A3596" w:rsidRDefault="004305A4" w:rsidP="004279EE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F1E956D" w14:textId="77777777" w:rsidR="004279EE" w:rsidRDefault="004279EE" w:rsidP="004279EE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33575037" w14:textId="77777777" w:rsidR="004279EE" w:rsidRPr="00E5249E" w:rsidRDefault="004279EE" w:rsidP="004279EE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7AD0AC0" w14:textId="77777777" w:rsidR="004279EE" w:rsidRDefault="004279EE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822725" w14:textId="77777777" w:rsidR="004305A4" w:rsidRDefault="004305A4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45D2F" w14:textId="77777777" w:rsidR="004305A4" w:rsidRPr="00784297" w:rsidRDefault="004305A4" w:rsidP="00430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5 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5E178407" w14:textId="77777777" w:rsidR="004305A4" w:rsidRPr="00784297" w:rsidRDefault="004305A4" w:rsidP="004305A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2021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________</w:t>
      </w:r>
    </w:p>
    <w:p w14:paraId="4730E3F9" w14:textId="77777777" w:rsidR="004305A4" w:rsidRDefault="004305A4" w:rsidP="0043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39A6A2B8" w14:textId="77777777" w:rsidR="004305A4" w:rsidRPr="00D64FAC" w:rsidRDefault="004305A4" w:rsidP="0043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D4FD3" w14:textId="77777777" w:rsidR="004305A4" w:rsidRPr="00D64FAC" w:rsidRDefault="004305A4" w:rsidP="00510862">
      <w:pPr>
        <w:numPr>
          <w:ilvl w:val="0"/>
          <w:numId w:val="107"/>
        </w:numPr>
        <w:tabs>
          <w:tab w:val="left" w:pos="-142"/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4305A4" w:rsidRPr="00D64FAC" w14:paraId="29B38DC2" w14:textId="77777777" w:rsidTr="004305A4">
        <w:tc>
          <w:tcPr>
            <w:tcW w:w="3085" w:type="dxa"/>
            <w:vAlign w:val="center"/>
          </w:tcPr>
          <w:p w14:paraId="21AC2978" w14:textId="77777777" w:rsidR="004305A4" w:rsidRPr="00D64FAC" w:rsidRDefault="004305A4" w:rsidP="004305A4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768" w:type="dxa"/>
            <w:vAlign w:val="center"/>
          </w:tcPr>
          <w:p w14:paraId="64BFB5EF" w14:textId="77777777" w:rsidR="004305A4" w:rsidRPr="00D64FAC" w:rsidRDefault="004305A4" w:rsidP="004305A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4305A4" w:rsidRPr="00D64FAC" w14:paraId="1BBDD05E" w14:textId="77777777" w:rsidTr="004305A4">
        <w:tc>
          <w:tcPr>
            <w:tcW w:w="3085" w:type="dxa"/>
            <w:vAlign w:val="center"/>
          </w:tcPr>
          <w:p w14:paraId="68520F96" w14:textId="77777777" w:rsidR="004305A4" w:rsidRPr="008A3596" w:rsidRDefault="004305A4" w:rsidP="004305A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5</w:t>
            </w:r>
          </w:p>
        </w:tc>
        <w:tc>
          <w:tcPr>
            <w:tcW w:w="6768" w:type="dxa"/>
            <w:vAlign w:val="center"/>
          </w:tcPr>
          <w:p w14:paraId="2F2CCB9A" w14:textId="77777777" w:rsidR="004305A4" w:rsidRDefault="004305A4" w:rsidP="00510862">
            <w:pPr>
              <w:pStyle w:val="a3"/>
              <w:numPr>
                <w:ilvl w:val="0"/>
                <w:numId w:val="10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теплоснабжения </w:t>
            </w:r>
          </w:p>
          <w:p w14:paraId="648BB22D" w14:textId="77777777" w:rsidR="004305A4" w:rsidRDefault="004305A4" w:rsidP="00510862">
            <w:pPr>
              <w:pStyle w:val="a3"/>
              <w:numPr>
                <w:ilvl w:val="0"/>
                <w:numId w:val="10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водоснабжения</w:t>
            </w:r>
          </w:p>
          <w:p w14:paraId="5E3F6361" w14:textId="77777777" w:rsidR="004305A4" w:rsidRDefault="004305A4" w:rsidP="00510862">
            <w:pPr>
              <w:pStyle w:val="a3"/>
              <w:numPr>
                <w:ilvl w:val="0"/>
                <w:numId w:val="10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истемы водоотведения </w:t>
            </w:r>
          </w:p>
          <w:p w14:paraId="40D463D1" w14:textId="77777777" w:rsidR="004305A4" w:rsidRPr="00FB25DD" w:rsidRDefault="004305A4" w:rsidP="004305A4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2F063220" w14:textId="77777777" w:rsidR="004305A4" w:rsidRPr="00FB25DD" w:rsidRDefault="004305A4" w:rsidP="004305A4">
            <w:pPr>
              <w:pStyle w:val="a3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</w:tr>
    </w:tbl>
    <w:p w14:paraId="5BEF5859" w14:textId="77777777" w:rsidR="004305A4" w:rsidRPr="00D64FAC" w:rsidRDefault="004305A4" w:rsidP="00510862">
      <w:pPr>
        <w:numPr>
          <w:ilvl w:val="0"/>
          <w:numId w:val="107"/>
        </w:numPr>
        <w:tabs>
          <w:tab w:val="left" w:pos="851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799"/>
      </w:tblGrid>
      <w:tr w:rsidR="004305A4" w:rsidRPr="00D64FAC" w14:paraId="0F1D8D0E" w14:textId="77777777" w:rsidTr="004305A4">
        <w:tc>
          <w:tcPr>
            <w:tcW w:w="3085" w:type="dxa"/>
            <w:vAlign w:val="center"/>
          </w:tcPr>
          <w:p w14:paraId="081D4300" w14:textId="77777777" w:rsidR="004305A4" w:rsidRPr="00D64FAC" w:rsidRDefault="004305A4" w:rsidP="004305A4">
            <w:pPr>
              <w:tabs>
                <w:tab w:val="left" w:pos="851"/>
              </w:tabs>
              <w:ind w:left="-142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69" w:type="dxa"/>
            <w:vAlign w:val="center"/>
          </w:tcPr>
          <w:p w14:paraId="65A0035B" w14:textId="77777777" w:rsidR="004305A4" w:rsidRPr="00D64FAC" w:rsidRDefault="004305A4" w:rsidP="004305A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46ADA847" w14:textId="77777777" w:rsidR="004305A4" w:rsidRPr="00D64FAC" w:rsidRDefault="004305A4" w:rsidP="004305A4">
            <w:pPr>
              <w:tabs>
                <w:tab w:val="left" w:pos="851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4305A4" w:rsidRPr="00D64FAC" w14:paraId="5BB0E446" w14:textId="77777777" w:rsidTr="004305A4">
        <w:tc>
          <w:tcPr>
            <w:tcW w:w="3085" w:type="dxa"/>
            <w:vAlign w:val="center"/>
          </w:tcPr>
          <w:p w14:paraId="7BB8FCB8" w14:textId="77777777" w:rsidR="004305A4" w:rsidRPr="00FD5481" w:rsidRDefault="004305A4" w:rsidP="004305A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лет Октября, д. 5</w:t>
            </w:r>
          </w:p>
        </w:tc>
        <w:tc>
          <w:tcPr>
            <w:tcW w:w="3969" w:type="dxa"/>
            <w:vAlign w:val="center"/>
          </w:tcPr>
          <w:p w14:paraId="02C40640" w14:textId="77777777" w:rsidR="004305A4" w:rsidRPr="00FB25DD" w:rsidRDefault="004305A4" w:rsidP="004305A4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теплоснабжения </w:t>
            </w:r>
          </w:p>
          <w:p w14:paraId="35306BD7" w14:textId="77777777" w:rsidR="004305A4" w:rsidRPr="00FB25DD" w:rsidRDefault="004305A4" w:rsidP="004305A4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электроснабжения </w:t>
            </w:r>
          </w:p>
          <w:p w14:paraId="1DA5DF7E" w14:textId="77777777" w:rsidR="004305A4" w:rsidRPr="00FB25DD" w:rsidRDefault="004305A4" w:rsidP="004305A4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емонт системы водоотведения </w:t>
            </w:r>
          </w:p>
          <w:p w14:paraId="7F7B9AB8" w14:textId="77777777" w:rsidR="004305A4" w:rsidRPr="00FB25DD" w:rsidRDefault="004305A4" w:rsidP="004305A4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епление и ремонт фасада, стыков полносборных зданий, ремонт балконов, лоджий, входных крылец с установкой пандусов (при наличии тех. возможности) и козырьков над входами в подъезды, ремонт или замена входных наружных дверей, окон и балконных дверей в местах общего пользования</w:t>
            </w:r>
          </w:p>
          <w:p w14:paraId="43EB7CA7" w14:textId="77777777" w:rsidR="004305A4" w:rsidRPr="008A3596" w:rsidRDefault="004305A4" w:rsidP="004305A4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B25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монт фундамента, цокольных балок и перекрытий, включая утепление цокольного перекрытия</w:t>
            </w:r>
          </w:p>
        </w:tc>
        <w:tc>
          <w:tcPr>
            <w:tcW w:w="2799" w:type="dxa"/>
            <w:vAlign w:val="center"/>
          </w:tcPr>
          <w:p w14:paraId="3C19FD97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3 544 041,44 руб.</w:t>
            </w:r>
          </w:p>
          <w:p w14:paraId="4C226B69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1 965 753,16 руб.</w:t>
            </w:r>
          </w:p>
          <w:p w14:paraId="5F7F8804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1 229 091,28 руб.</w:t>
            </w:r>
          </w:p>
          <w:p w14:paraId="3A91D85F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2 111 943,46 руб.</w:t>
            </w:r>
          </w:p>
          <w:p w14:paraId="082682F7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2 277 955,82 руб.</w:t>
            </w:r>
          </w:p>
          <w:p w14:paraId="487AF806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89E429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02B48A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D4DC16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0C1C8B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AFF78E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B8F479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87C9C3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53DE6F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8922B0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04AD07" w14:textId="77777777" w:rsidR="004305A4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6EBF62" w14:textId="77777777" w:rsidR="004305A4" w:rsidRPr="008A3596" w:rsidRDefault="004305A4" w:rsidP="004305A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322AD2" w14:textId="77777777" w:rsidR="004305A4" w:rsidRDefault="004305A4" w:rsidP="004305A4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1BA18884" w14:textId="77777777" w:rsidR="004305A4" w:rsidRPr="00E5249E" w:rsidRDefault="004305A4" w:rsidP="004305A4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EFEFBB5" w14:textId="77777777" w:rsidR="004305A4" w:rsidRDefault="004305A4" w:rsidP="00D25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305A4" w:rsidSect="00784297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7D02" w14:textId="77777777" w:rsidR="002F694F" w:rsidRDefault="002F694F" w:rsidP="007A6504">
      <w:pPr>
        <w:spacing w:after="0" w:line="240" w:lineRule="auto"/>
      </w:pPr>
      <w:r>
        <w:separator/>
      </w:r>
    </w:p>
  </w:endnote>
  <w:endnote w:type="continuationSeparator" w:id="0">
    <w:p w14:paraId="225F251D" w14:textId="77777777" w:rsidR="002F694F" w:rsidRDefault="002F694F" w:rsidP="007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A756" w14:textId="77777777" w:rsidR="002F694F" w:rsidRDefault="002F694F" w:rsidP="007A6504">
      <w:pPr>
        <w:spacing w:after="0" w:line="240" w:lineRule="auto"/>
      </w:pPr>
      <w:r>
        <w:separator/>
      </w:r>
    </w:p>
  </w:footnote>
  <w:footnote w:type="continuationSeparator" w:id="0">
    <w:p w14:paraId="199808E0" w14:textId="77777777" w:rsidR="002F694F" w:rsidRDefault="002F694F" w:rsidP="007A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AA"/>
    <w:multiLevelType w:val="hybridMultilevel"/>
    <w:tmpl w:val="CDD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C97"/>
    <w:multiLevelType w:val="hybridMultilevel"/>
    <w:tmpl w:val="CF5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C3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755C"/>
    <w:multiLevelType w:val="hybridMultilevel"/>
    <w:tmpl w:val="097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2D96"/>
    <w:multiLevelType w:val="hybridMultilevel"/>
    <w:tmpl w:val="6F96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10D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776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27E"/>
    <w:multiLevelType w:val="hybridMultilevel"/>
    <w:tmpl w:val="9FBA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A3DEC"/>
    <w:multiLevelType w:val="hybridMultilevel"/>
    <w:tmpl w:val="5AB6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7481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61AD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1384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4622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4588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E3A28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6E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C5D1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8703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02F63"/>
    <w:multiLevelType w:val="hybridMultilevel"/>
    <w:tmpl w:val="3476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27C69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D5E2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657A6"/>
    <w:multiLevelType w:val="hybridMultilevel"/>
    <w:tmpl w:val="25C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A403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E12E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1793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912F0"/>
    <w:multiLevelType w:val="hybridMultilevel"/>
    <w:tmpl w:val="67DE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1686C"/>
    <w:multiLevelType w:val="hybridMultilevel"/>
    <w:tmpl w:val="1332DC04"/>
    <w:lvl w:ilvl="0" w:tplc="AB9630D6">
      <w:start w:val="1"/>
      <w:numFmt w:val="decimal"/>
      <w:lvlText w:val="%1."/>
      <w:lvlJc w:val="left"/>
      <w:pPr>
        <w:ind w:left="9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1A013B7D"/>
    <w:multiLevelType w:val="hybridMultilevel"/>
    <w:tmpl w:val="A472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06D7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962D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1E49C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12527"/>
    <w:multiLevelType w:val="hybridMultilevel"/>
    <w:tmpl w:val="3206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E53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9141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B3A3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0164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3201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D472A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54201"/>
    <w:multiLevelType w:val="hybridMultilevel"/>
    <w:tmpl w:val="296A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C6F48"/>
    <w:multiLevelType w:val="hybridMultilevel"/>
    <w:tmpl w:val="02BA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E381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9564E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4360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23E05"/>
    <w:multiLevelType w:val="hybridMultilevel"/>
    <w:tmpl w:val="DAC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1524D"/>
    <w:multiLevelType w:val="hybridMultilevel"/>
    <w:tmpl w:val="9892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61565"/>
    <w:multiLevelType w:val="hybridMultilevel"/>
    <w:tmpl w:val="B12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66095"/>
    <w:multiLevelType w:val="hybridMultilevel"/>
    <w:tmpl w:val="1CF4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80D00"/>
    <w:multiLevelType w:val="hybridMultilevel"/>
    <w:tmpl w:val="205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BD100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CD7F3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F7FE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71218"/>
    <w:multiLevelType w:val="hybridMultilevel"/>
    <w:tmpl w:val="16C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30C5C"/>
    <w:multiLevelType w:val="hybridMultilevel"/>
    <w:tmpl w:val="1E5C0F1A"/>
    <w:lvl w:ilvl="0" w:tplc="6C8E01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 w15:restartNumberingAfterBreak="0">
    <w:nsid w:val="38247036"/>
    <w:multiLevelType w:val="hybridMultilevel"/>
    <w:tmpl w:val="D362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A68A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D207F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1231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D64CC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F02CB"/>
    <w:multiLevelType w:val="hybridMultilevel"/>
    <w:tmpl w:val="9000D510"/>
    <w:lvl w:ilvl="0" w:tplc="483C82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402D39A5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24E2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427D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16FE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065D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D456C"/>
    <w:multiLevelType w:val="hybridMultilevel"/>
    <w:tmpl w:val="087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E6E2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B656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60D6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47020"/>
    <w:multiLevelType w:val="hybridMultilevel"/>
    <w:tmpl w:val="FF5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C4F7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8570E9"/>
    <w:multiLevelType w:val="hybridMultilevel"/>
    <w:tmpl w:val="483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A83EF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A1A5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B5199"/>
    <w:multiLevelType w:val="hybridMultilevel"/>
    <w:tmpl w:val="346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727C8"/>
    <w:multiLevelType w:val="hybridMultilevel"/>
    <w:tmpl w:val="B79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03AE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9F1B1A"/>
    <w:multiLevelType w:val="hybridMultilevel"/>
    <w:tmpl w:val="D96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07161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9E3357"/>
    <w:multiLevelType w:val="hybridMultilevel"/>
    <w:tmpl w:val="7EF0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9D66A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443A4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343D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C7309"/>
    <w:multiLevelType w:val="hybridMultilevel"/>
    <w:tmpl w:val="B9F8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C55BB7"/>
    <w:multiLevelType w:val="hybridMultilevel"/>
    <w:tmpl w:val="CB94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B1B9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2255BD"/>
    <w:multiLevelType w:val="hybridMultilevel"/>
    <w:tmpl w:val="5C22FD14"/>
    <w:lvl w:ilvl="0" w:tplc="886E5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 w15:restartNumberingAfterBreak="0">
    <w:nsid w:val="67C2457D"/>
    <w:multiLevelType w:val="hybridMultilevel"/>
    <w:tmpl w:val="ABF2D59C"/>
    <w:lvl w:ilvl="0" w:tplc="D6A29A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 w15:restartNumberingAfterBreak="0">
    <w:nsid w:val="685731B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D011F7"/>
    <w:multiLevelType w:val="hybridMultilevel"/>
    <w:tmpl w:val="6A86F806"/>
    <w:lvl w:ilvl="0" w:tplc="82325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CE2E2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9669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CB60E7"/>
    <w:multiLevelType w:val="hybridMultilevel"/>
    <w:tmpl w:val="92B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045A4"/>
    <w:multiLevelType w:val="hybridMultilevel"/>
    <w:tmpl w:val="E17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3752A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A95E4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409FD"/>
    <w:multiLevelType w:val="hybridMultilevel"/>
    <w:tmpl w:val="28D4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C2205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4B2F91"/>
    <w:multiLevelType w:val="hybridMultilevel"/>
    <w:tmpl w:val="7234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AB5440"/>
    <w:multiLevelType w:val="hybridMultilevel"/>
    <w:tmpl w:val="274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E8726C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13DF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B154F"/>
    <w:multiLevelType w:val="hybridMultilevel"/>
    <w:tmpl w:val="138A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087D3E"/>
    <w:multiLevelType w:val="hybridMultilevel"/>
    <w:tmpl w:val="87D8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655D02"/>
    <w:multiLevelType w:val="hybridMultilevel"/>
    <w:tmpl w:val="4AAA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A0349"/>
    <w:multiLevelType w:val="hybridMultilevel"/>
    <w:tmpl w:val="96FE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C61704"/>
    <w:multiLevelType w:val="hybridMultilevel"/>
    <w:tmpl w:val="6600836E"/>
    <w:lvl w:ilvl="0" w:tplc="52DC46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7" w15:restartNumberingAfterBreak="0">
    <w:nsid w:val="7FED0C46"/>
    <w:multiLevelType w:val="hybridMultilevel"/>
    <w:tmpl w:val="051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33"/>
  </w:num>
  <w:num w:numId="4">
    <w:abstractNumId w:val="73"/>
  </w:num>
  <w:num w:numId="5">
    <w:abstractNumId w:val="9"/>
  </w:num>
  <w:num w:numId="6">
    <w:abstractNumId w:val="88"/>
  </w:num>
  <w:num w:numId="7">
    <w:abstractNumId w:val="101"/>
  </w:num>
  <w:num w:numId="8">
    <w:abstractNumId w:val="5"/>
  </w:num>
  <w:num w:numId="9">
    <w:abstractNumId w:val="51"/>
  </w:num>
  <w:num w:numId="10">
    <w:abstractNumId w:val="12"/>
  </w:num>
  <w:num w:numId="11">
    <w:abstractNumId w:val="67"/>
  </w:num>
  <w:num w:numId="12">
    <w:abstractNumId w:val="6"/>
  </w:num>
  <w:num w:numId="13">
    <w:abstractNumId w:val="64"/>
  </w:num>
  <w:num w:numId="14">
    <w:abstractNumId w:val="62"/>
  </w:num>
  <w:num w:numId="15">
    <w:abstractNumId w:val="81"/>
  </w:num>
  <w:num w:numId="16">
    <w:abstractNumId w:val="10"/>
  </w:num>
  <w:num w:numId="17">
    <w:abstractNumId w:val="61"/>
  </w:num>
  <w:num w:numId="18">
    <w:abstractNumId w:val="35"/>
  </w:num>
  <w:num w:numId="19">
    <w:abstractNumId w:val="39"/>
  </w:num>
  <w:num w:numId="20">
    <w:abstractNumId w:val="21"/>
  </w:num>
  <w:num w:numId="21">
    <w:abstractNumId w:val="1"/>
  </w:num>
  <w:num w:numId="22">
    <w:abstractNumId w:val="77"/>
  </w:num>
  <w:num w:numId="23">
    <w:abstractNumId w:val="27"/>
  </w:num>
  <w:num w:numId="24">
    <w:abstractNumId w:val="0"/>
  </w:num>
  <w:num w:numId="25">
    <w:abstractNumId w:val="79"/>
  </w:num>
  <w:num w:numId="26">
    <w:abstractNumId w:val="8"/>
  </w:num>
  <w:num w:numId="27">
    <w:abstractNumId w:val="4"/>
  </w:num>
  <w:num w:numId="28">
    <w:abstractNumId w:val="99"/>
  </w:num>
  <w:num w:numId="29">
    <w:abstractNumId w:val="7"/>
  </w:num>
  <w:num w:numId="30">
    <w:abstractNumId w:val="103"/>
  </w:num>
  <w:num w:numId="31">
    <w:abstractNumId w:val="83"/>
  </w:num>
  <w:num w:numId="32">
    <w:abstractNumId w:val="52"/>
  </w:num>
  <w:num w:numId="33">
    <w:abstractNumId w:val="75"/>
  </w:num>
  <w:num w:numId="34">
    <w:abstractNumId w:val="69"/>
  </w:num>
  <w:num w:numId="35">
    <w:abstractNumId w:val="74"/>
  </w:num>
  <w:num w:numId="36">
    <w:abstractNumId w:val="3"/>
  </w:num>
  <w:num w:numId="37">
    <w:abstractNumId w:val="102"/>
  </w:num>
  <w:num w:numId="38">
    <w:abstractNumId w:val="54"/>
  </w:num>
  <w:num w:numId="39">
    <w:abstractNumId w:val="43"/>
  </w:num>
  <w:num w:numId="40">
    <w:abstractNumId w:val="31"/>
  </w:num>
  <w:num w:numId="41">
    <w:abstractNumId w:val="105"/>
  </w:num>
  <w:num w:numId="42">
    <w:abstractNumId w:val="104"/>
  </w:num>
  <w:num w:numId="43">
    <w:abstractNumId w:val="93"/>
  </w:num>
  <w:num w:numId="44">
    <w:abstractNumId w:val="45"/>
  </w:num>
  <w:num w:numId="45">
    <w:abstractNumId w:val="38"/>
  </w:num>
  <w:num w:numId="46">
    <w:abstractNumId w:val="84"/>
  </w:num>
  <w:num w:numId="47">
    <w:abstractNumId w:val="65"/>
  </w:num>
  <w:num w:numId="48">
    <w:abstractNumId w:val="25"/>
  </w:num>
  <w:num w:numId="49">
    <w:abstractNumId w:val="98"/>
  </w:num>
  <w:num w:numId="50">
    <w:abstractNumId w:val="46"/>
  </w:num>
  <w:num w:numId="51">
    <w:abstractNumId w:val="71"/>
  </w:num>
  <w:num w:numId="52">
    <w:abstractNumId w:val="44"/>
  </w:num>
  <w:num w:numId="53">
    <w:abstractNumId w:val="92"/>
  </w:num>
  <w:num w:numId="54">
    <w:abstractNumId w:val="47"/>
  </w:num>
  <w:num w:numId="55">
    <w:abstractNumId w:val="91"/>
  </w:num>
  <w:num w:numId="56">
    <w:abstractNumId w:val="96"/>
  </w:num>
  <w:num w:numId="57">
    <w:abstractNumId w:val="94"/>
  </w:num>
  <w:num w:numId="58">
    <w:abstractNumId w:val="70"/>
  </w:num>
  <w:num w:numId="59">
    <w:abstractNumId w:val="22"/>
  </w:num>
  <w:num w:numId="60">
    <w:abstractNumId w:val="42"/>
  </w:num>
  <w:num w:numId="61">
    <w:abstractNumId w:val="50"/>
  </w:num>
  <w:num w:numId="62">
    <w:abstractNumId w:val="95"/>
  </w:num>
  <w:num w:numId="63">
    <w:abstractNumId w:val="48"/>
  </w:num>
  <w:num w:numId="64">
    <w:abstractNumId w:val="80"/>
  </w:num>
  <w:num w:numId="65">
    <w:abstractNumId w:val="15"/>
  </w:num>
  <w:num w:numId="66">
    <w:abstractNumId w:val="57"/>
  </w:num>
  <w:num w:numId="67">
    <w:abstractNumId w:val="11"/>
  </w:num>
  <w:num w:numId="68">
    <w:abstractNumId w:val="55"/>
  </w:num>
  <w:num w:numId="69">
    <w:abstractNumId w:val="90"/>
  </w:num>
  <w:num w:numId="70">
    <w:abstractNumId w:val="97"/>
  </w:num>
  <w:num w:numId="71">
    <w:abstractNumId w:val="16"/>
  </w:num>
  <w:num w:numId="72">
    <w:abstractNumId w:val="34"/>
  </w:num>
  <w:num w:numId="73">
    <w:abstractNumId w:val="17"/>
  </w:num>
  <w:num w:numId="74">
    <w:abstractNumId w:val="23"/>
  </w:num>
  <w:num w:numId="75">
    <w:abstractNumId w:val="24"/>
  </w:num>
  <w:num w:numId="76">
    <w:abstractNumId w:val="2"/>
  </w:num>
  <w:num w:numId="77">
    <w:abstractNumId w:val="68"/>
  </w:num>
  <w:num w:numId="78">
    <w:abstractNumId w:val="63"/>
  </w:num>
  <w:num w:numId="79">
    <w:abstractNumId w:val="20"/>
  </w:num>
  <w:num w:numId="80">
    <w:abstractNumId w:val="59"/>
  </w:num>
  <w:num w:numId="81">
    <w:abstractNumId w:val="78"/>
  </w:num>
  <w:num w:numId="82">
    <w:abstractNumId w:val="82"/>
  </w:num>
  <w:num w:numId="83">
    <w:abstractNumId w:val="13"/>
  </w:num>
  <w:num w:numId="84">
    <w:abstractNumId w:val="87"/>
  </w:num>
  <w:num w:numId="85">
    <w:abstractNumId w:val="106"/>
  </w:num>
  <w:num w:numId="86">
    <w:abstractNumId w:val="40"/>
  </w:num>
  <w:num w:numId="87">
    <w:abstractNumId w:val="53"/>
  </w:num>
  <w:num w:numId="88">
    <w:abstractNumId w:val="26"/>
  </w:num>
  <w:num w:numId="89">
    <w:abstractNumId w:val="89"/>
  </w:num>
  <w:num w:numId="90">
    <w:abstractNumId w:val="41"/>
  </w:num>
  <w:num w:numId="91">
    <w:abstractNumId w:val="36"/>
  </w:num>
  <w:num w:numId="92">
    <w:abstractNumId w:val="107"/>
  </w:num>
  <w:num w:numId="93">
    <w:abstractNumId w:val="86"/>
  </w:num>
  <w:num w:numId="94">
    <w:abstractNumId w:val="18"/>
  </w:num>
  <w:num w:numId="95">
    <w:abstractNumId w:val="76"/>
  </w:num>
  <w:num w:numId="96">
    <w:abstractNumId w:val="28"/>
  </w:num>
  <w:num w:numId="97">
    <w:abstractNumId w:val="30"/>
  </w:num>
  <w:num w:numId="98">
    <w:abstractNumId w:val="60"/>
  </w:num>
  <w:num w:numId="99">
    <w:abstractNumId w:val="85"/>
  </w:num>
  <w:num w:numId="100">
    <w:abstractNumId w:val="19"/>
  </w:num>
  <w:num w:numId="101">
    <w:abstractNumId w:val="58"/>
  </w:num>
  <w:num w:numId="102">
    <w:abstractNumId w:val="29"/>
  </w:num>
  <w:num w:numId="103">
    <w:abstractNumId w:val="56"/>
  </w:num>
  <w:num w:numId="104">
    <w:abstractNumId w:val="100"/>
  </w:num>
  <w:num w:numId="105">
    <w:abstractNumId w:val="72"/>
  </w:num>
  <w:num w:numId="106">
    <w:abstractNumId w:val="37"/>
  </w:num>
  <w:num w:numId="107">
    <w:abstractNumId w:val="66"/>
  </w:num>
  <w:num w:numId="108">
    <w:abstractNumId w:val="1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5F3"/>
    <w:rsid w:val="00002A0C"/>
    <w:rsid w:val="00003C5D"/>
    <w:rsid w:val="00004718"/>
    <w:rsid w:val="00014962"/>
    <w:rsid w:val="000229CC"/>
    <w:rsid w:val="00032981"/>
    <w:rsid w:val="00033418"/>
    <w:rsid w:val="00033FB5"/>
    <w:rsid w:val="000362E4"/>
    <w:rsid w:val="00042190"/>
    <w:rsid w:val="0004237B"/>
    <w:rsid w:val="00043DC2"/>
    <w:rsid w:val="000446FC"/>
    <w:rsid w:val="00053205"/>
    <w:rsid w:val="000551D5"/>
    <w:rsid w:val="000662D0"/>
    <w:rsid w:val="00066A6D"/>
    <w:rsid w:val="00066DA8"/>
    <w:rsid w:val="00070322"/>
    <w:rsid w:val="00080979"/>
    <w:rsid w:val="000809A7"/>
    <w:rsid w:val="000809C7"/>
    <w:rsid w:val="00083C83"/>
    <w:rsid w:val="000843A1"/>
    <w:rsid w:val="00084DD8"/>
    <w:rsid w:val="00085A8D"/>
    <w:rsid w:val="000878E1"/>
    <w:rsid w:val="000B40AD"/>
    <w:rsid w:val="000C56A3"/>
    <w:rsid w:val="000D097B"/>
    <w:rsid w:val="000D0C8B"/>
    <w:rsid w:val="000D28EE"/>
    <w:rsid w:val="000D2E65"/>
    <w:rsid w:val="000D42DE"/>
    <w:rsid w:val="000D5312"/>
    <w:rsid w:val="000D5D1B"/>
    <w:rsid w:val="000D6B49"/>
    <w:rsid w:val="000D7323"/>
    <w:rsid w:val="000D7A65"/>
    <w:rsid w:val="000E2E7D"/>
    <w:rsid w:val="000E3492"/>
    <w:rsid w:val="000F77C9"/>
    <w:rsid w:val="00100599"/>
    <w:rsid w:val="0010113E"/>
    <w:rsid w:val="0010208D"/>
    <w:rsid w:val="00110A0F"/>
    <w:rsid w:val="00111F4B"/>
    <w:rsid w:val="001130F7"/>
    <w:rsid w:val="00113B74"/>
    <w:rsid w:val="00117F35"/>
    <w:rsid w:val="00120183"/>
    <w:rsid w:val="001237AD"/>
    <w:rsid w:val="00130DE2"/>
    <w:rsid w:val="0013109F"/>
    <w:rsid w:val="00132825"/>
    <w:rsid w:val="0014129F"/>
    <w:rsid w:val="00147469"/>
    <w:rsid w:val="00151C59"/>
    <w:rsid w:val="001559CF"/>
    <w:rsid w:val="0016032B"/>
    <w:rsid w:val="001607A7"/>
    <w:rsid w:val="00165BD4"/>
    <w:rsid w:val="00166B78"/>
    <w:rsid w:val="001772FF"/>
    <w:rsid w:val="00186D4F"/>
    <w:rsid w:val="00190471"/>
    <w:rsid w:val="001951ED"/>
    <w:rsid w:val="001973F6"/>
    <w:rsid w:val="001974D1"/>
    <w:rsid w:val="001A08E2"/>
    <w:rsid w:val="001A2633"/>
    <w:rsid w:val="001A36CD"/>
    <w:rsid w:val="001A53DD"/>
    <w:rsid w:val="001A6B61"/>
    <w:rsid w:val="001A7B38"/>
    <w:rsid w:val="001B367F"/>
    <w:rsid w:val="001B7E5D"/>
    <w:rsid w:val="001C104D"/>
    <w:rsid w:val="001C1377"/>
    <w:rsid w:val="001C5C84"/>
    <w:rsid w:val="001D249A"/>
    <w:rsid w:val="001D5673"/>
    <w:rsid w:val="001D60C3"/>
    <w:rsid w:val="001D7051"/>
    <w:rsid w:val="001D73C3"/>
    <w:rsid w:val="001E18A7"/>
    <w:rsid w:val="001E2644"/>
    <w:rsid w:val="001E4F30"/>
    <w:rsid w:val="001E6C0B"/>
    <w:rsid w:val="001F0345"/>
    <w:rsid w:val="001F1A92"/>
    <w:rsid w:val="001F3089"/>
    <w:rsid w:val="001F40E6"/>
    <w:rsid w:val="001F5BC2"/>
    <w:rsid w:val="001F6342"/>
    <w:rsid w:val="001F73E7"/>
    <w:rsid w:val="002031DB"/>
    <w:rsid w:val="002070DD"/>
    <w:rsid w:val="0021689B"/>
    <w:rsid w:val="0021760D"/>
    <w:rsid w:val="002209F4"/>
    <w:rsid w:val="00223B28"/>
    <w:rsid w:val="0022445B"/>
    <w:rsid w:val="0022570D"/>
    <w:rsid w:val="002273C9"/>
    <w:rsid w:val="00236931"/>
    <w:rsid w:val="00236B5E"/>
    <w:rsid w:val="00244681"/>
    <w:rsid w:val="00252E82"/>
    <w:rsid w:val="00255CD4"/>
    <w:rsid w:val="00261C90"/>
    <w:rsid w:val="002630CF"/>
    <w:rsid w:val="00266693"/>
    <w:rsid w:val="002671BF"/>
    <w:rsid w:val="002702CE"/>
    <w:rsid w:val="00270996"/>
    <w:rsid w:val="00287471"/>
    <w:rsid w:val="00290092"/>
    <w:rsid w:val="002932B1"/>
    <w:rsid w:val="00293FC0"/>
    <w:rsid w:val="00294100"/>
    <w:rsid w:val="0029500E"/>
    <w:rsid w:val="002959FD"/>
    <w:rsid w:val="002A18AF"/>
    <w:rsid w:val="002A1AC6"/>
    <w:rsid w:val="002A3176"/>
    <w:rsid w:val="002A345C"/>
    <w:rsid w:val="002A4DFB"/>
    <w:rsid w:val="002A7584"/>
    <w:rsid w:val="002B4FDB"/>
    <w:rsid w:val="002C11CE"/>
    <w:rsid w:val="002C1480"/>
    <w:rsid w:val="002C1F4B"/>
    <w:rsid w:val="002C4C13"/>
    <w:rsid w:val="002C583C"/>
    <w:rsid w:val="002C5A00"/>
    <w:rsid w:val="002D2849"/>
    <w:rsid w:val="002D2D89"/>
    <w:rsid w:val="002D3550"/>
    <w:rsid w:val="002D7350"/>
    <w:rsid w:val="002E0CC3"/>
    <w:rsid w:val="002E2183"/>
    <w:rsid w:val="002F10E0"/>
    <w:rsid w:val="002F2A91"/>
    <w:rsid w:val="002F4244"/>
    <w:rsid w:val="002F4F3A"/>
    <w:rsid w:val="002F589B"/>
    <w:rsid w:val="002F694F"/>
    <w:rsid w:val="002F75CE"/>
    <w:rsid w:val="00306DDD"/>
    <w:rsid w:val="00310710"/>
    <w:rsid w:val="00320639"/>
    <w:rsid w:val="00321C85"/>
    <w:rsid w:val="00321D77"/>
    <w:rsid w:val="003229A6"/>
    <w:rsid w:val="00322BC7"/>
    <w:rsid w:val="003230AC"/>
    <w:rsid w:val="003239D7"/>
    <w:rsid w:val="00335162"/>
    <w:rsid w:val="0033586D"/>
    <w:rsid w:val="0034185B"/>
    <w:rsid w:val="00344E19"/>
    <w:rsid w:val="00347CD7"/>
    <w:rsid w:val="003562AA"/>
    <w:rsid w:val="00363C52"/>
    <w:rsid w:val="00367174"/>
    <w:rsid w:val="003742B6"/>
    <w:rsid w:val="00375669"/>
    <w:rsid w:val="00376A1F"/>
    <w:rsid w:val="00376FE3"/>
    <w:rsid w:val="00380D65"/>
    <w:rsid w:val="0038268B"/>
    <w:rsid w:val="0038742F"/>
    <w:rsid w:val="00390114"/>
    <w:rsid w:val="00390A0E"/>
    <w:rsid w:val="00391AEB"/>
    <w:rsid w:val="0039264C"/>
    <w:rsid w:val="00395C86"/>
    <w:rsid w:val="00395CBA"/>
    <w:rsid w:val="0039739E"/>
    <w:rsid w:val="003A23CF"/>
    <w:rsid w:val="003A6FDC"/>
    <w:rsid w:val="003B1F9B"/>
    <w:rsid w:val="003B22EF"/>
    <w:rsid w:val="003B5435"/>
    <w:rsid w:val="003C0171"/>
    <w:rsid w:val="003C146C"/>
    <w:rsid w:val="003C1B17"/>
    <w:rsid w:val="003C3BFE"/>
    <w:rsid w:val="003C5992"/>
    <w:rsid w:val="003D33BF"/>
    <w:rsid w:val="003D575B"/>
    <w:rsid w:val="003D7C53"/>
    <w:rsid w:val="003E170A"/>
    <w:rsid w:val="003F1AAC"/>
    <w:rsid w:val="004007DA"/>
    <w:rsid w:val="00400997"/>
    <w:rsid w:val="00403276"/>
    <w:rsid w:val="00405109"/>
    <w:rsid w:val="00405F27"/>
    <w:rsid w:val="00414777"/>
    <w:rsid w:val="004206FC"/>
    <w:rsid w:val="00423010"/>
    <w:rsid w:val="00425D42"/>
    <w:rsid w:val="00426ADE"/>
    <w:rsid w:val="004279EE"/>
    <w:rsid w:val="004305A4"/>
    <w:rsid w:val="00431262"/>
    <w:rsid w:val="00436506"/>
    <w:rsid w:val="00441369"/>
    <w:rsid w:val="004429FD"/>
    <w:rsid w:val="00446E3B"/>
    <w:rsid w:val="004513DB"/>
    <w:rsid w:val="004524D9"/>
    <w:rsid w:val="004544B0"/>
    <w:rsid w:val="00474AF8"/>
    <w:rsid w:val="0047728F"/>
    <w:rsid w:val="00481E80"/>
    <w:rsid w:val="00482837"/>
    <w:rsid w:val="00493344"/>
    <w:rsid w:val="00495D88"/>
    <w:rsid w:val="00497230"/>
    <w:rsid w:val="004A1991"/>
    <w:rsid w:val="004A39D1"/>
    <w:rsid w:val="004A6520"/>
    <w:rsid w:val="004B5F52"/>
    <w:rsid w:val="004B672C"/>
    <w:rsid w:val="004C06D6"/>
    <w:rsid w:val="004C1216"/>
    <w:rsid w:val="004C4F43"/>
    <w:rsid w:val="004C6F30"/>
    <w:rsid w:val="004C7374"/>
    <w:rsid w:val="004D0CF9"/>
    <w:rsid w:val="004D5568"/>
    <w:rsid w:val="004E229A"/>
    <w:rsid w:val="004E406A"/>
    <w:rsid w:val="004E7B27"/>
    <w:rsid w:val="004F2028"/>
    <w:rsid w:val="004F425E"/>
    <w:rsid w:val="004F75B3"/>
    <w:rsid w:val="00500285"/>
    <w:rsid w:val="00500ED9"/>
    <w:rsid w:val="00506A72"/>
    <w:rsid w:val="00507F82"/>
    <w:rsid w:val="0051018D"/>
    <w:rsid w:val="00510862"/>
    <w:rsid w:val="00510A86"/>
    <w:rsid w:val="00510EEB"/>
    <w:rsid w:val="00513248"/>
    <w:rsid w:val="00525100"/>
    <w:rsid w:val="005252D4"/>
    <w:rsid w:val="005312C0"/>
    <w:rsid w:val="0053406B"/>
    <w:rsid w:val="00535A43"/>
    <w:rsid w:val="00536151"/>
    <w:rsid w:val="00536AD7"/>
    <w:rsid w:val="00544F5D"/>
    <w:rsid w:val="005458CE"/>
    <w:rsid w:val="00547D57"/>
    <w:rsid w:val="005517EA"/>
    <w:rsid w:val="00553D72"/>
    <w:rsid w:val="005554EE"/>
    <w:rsid w:val="00561748"/>
    <w:rsid w:val="0056551E"/>
    <w:rsid w:val="00570BA8"/>
    <w:rsid w:val="00577818"/>
    <w:rsid w:val="00581F34"/>
    <w:rsid w:val="005867A3"/>
    <w:rsid w:val="00591EC1"/>
    <w:rsid w:val="00592F1B"/>
    <w:rsid w:val="00593AC1"/>
    <w:rsid w:val="0059401B"/>
    <w:rsid w:val="005A537E"/>
    <w:rsid w:val="005A62E9"/>
    <w:rsid w:val="005B43D2"/>
    <w:rsid w:val="005C19CD"/>
    <w:rsid w:val="005C5169"/>
    <w:rsid w:val="005D2D7B"/>
    <w:rsid w:val="005D461D"/>
    <w:rsid w:val="005E001E"/>
    <w:rsid w:val="005E07F9"/>
    <w:rsid w:val="005E5883"/>
    <w:rsid w:val="005E6643"/>
    <w:rsid w:val="005F2F25"/>
    <w:rsid w:val="005F644C"/>
    <w:rsid w:val="00600117"/>
    <w:rsid w:val="0061158D"/>
    <w:rsid w:val="006149F5"/>
    <w:rsid w:val="00614CD3"/>
    <w:rsid w:val="00616C76"/>
    <w:rsid w:val="00617939"/>
    <w:rsid w:val="00620BCF"/>
    <w:rsid w:val="00620D0D"/>
    <w:rsid w:val="00622290"/>
    <w:rsid w:val="00625BB0"/>
    <w:rsid w:val="006374FA"/>
    <w:rsid w:val="00637A0A"/>
    <w:rsid w:val="00644D05"/>
    <w:rsid w:val="0064609E"/>
    <w:rsid w:val="00650B7F"/>
    <w:rsid w:val="006512F8"/>
    <w:rsid w:val="006549A1"/>
    <w:rsid w:val="00654B0F"/>
    <w:rsid w:val="006559BF"/>
    <w:rsid w:val="00655B8E"/>
    <w:rsid w:val="006613A4"/>
    <w:rsid w:val="006630AE"/>
    <w:rsid w:val="006641AD"/>
    <w:rsid w:val="006642BD"/>
    <w:rsid w:val="00671DC4"/>
    <w:rsid w:val="00674279"/>
    <w:rsid w:val="006843AB"/>
    <w:rsid w:val="006910C8"/>
    <w:rsid w:val="00694D02"/>
    <w:rsid w:val="00697A95"/>
    <w:rsid w:val="006A2EBC"/>
    <w:rsid w:val="006A3308"/>
    <w:rsid w:val="006A5811"/>
    <w:rsid w:val="006A5F55"/>
    <w:rsid w:val="006B15A0"/>
    <w:rsid w:val="006B265E"/>
    <w:rsid w:val="006B79C5"/>
    <w:rsid w:val="006C0B4F"/>
    <w:rsid w:val="006C458A"/>
    <w:rsid w:val="006C6BFC"/>
    <w:rsid w:val="006D4D0B"/>
    <w:rsid w:val="006D7964"/>
    <w:rsid w:val="006E587D"/>
    <w:rsid w:val="006F0776"/>
    <w:rsid w:val="006F3195"/>
    <w:rsid w:val="006F48CB"/>
    <w:rsid w:val="006F528F"/>
    <w:rsid w:val="006F61F1"/>
    <w:rsid w:val="00706782"/>
    <w:rsid w:val="007072EF"/>
    <w:rsid w:val="00710D2B"/>
    <w:rsid w:val="00714627"/>
    <w:rsid w:val="007174F4"/>
    <w:rsid w:val="00725656"/>
    <w:rsid w:val="007363B7"/>
    <w:rsid w:val="00736F72"/>
    <w:rsid w:val="00746C07"/>
    <w:rsid w:val="00754D17"/>
    <w:rsid w:val="00755A16"/>
    <w:rsid w:val="00755A7A"/>
    <w:rsid w:val="00757A4B"/>
    <w:rsid w:val="00760A74"/>
    <w:rsid w:val="007615B8"/>
    <w:rsid w:val="00762B40"/>
    <w:rsid w:val="00765AC3"/>
    <w:rsid w:val="00772B41"/>
    <w:rsid w:val="007756CF"/>
    <w:rsid w:val="00781DB2"/>
    <w:rsid w:val="00783334"/>
    <w:rsid w:val="00784297"/>
    <w:rsid w:val="007860EF"/>
    <w:rsid w:val="00786A43"/>
    <w:rsid w:val="00786D15"/>
    <w:rsid w:val="00787D69"/>
    <w:rsid w:val="007928A3"/>
    <w:rsid w:val="007939F8"/>
    <w:rsid w:val="007A0742"/>
    <w:rsid w:val="007A27C1"/>
    <w:rsid w:val="007A5A1F"/>
    <w:rsid w:val="007A6504"/>
    <w:rsid w:val="007C39BA"/>
    <w:rsid w:val="007C79C5"/>
    <w:rsid w:val="007D1D1F"/>
    <w:rsid w:val="007D4EDE"/>
    <w:rsid w:val="007E43FF"/>
    <w:rsid w:val="007F4034"/>
    <w:rsid w:val="007F6C06"/>
    <w:rsid w:val="007F72E3"/>
    <w:rsid w:val="00801D01"/>
    <w:rsid w:val="00811124"/>
    <w:rsid w:val="0082067D"/>
    <w:rsid w:val="008211ED"/>
    <w:rsid w:val="00821EC8"/>
    <w:rsid w:val="0082509C"/>
    <w:rsid w:val="00825C5A"/>
    <w:rsid w:val="00833DB4"/>
    <w:rsid w:val="0083576B"/>
    <w:rsid w:val="0084474F"/>
    <w:rsid w:val="00846496"/>
    <w:rsid w:val="00851C5F"/>
    <w:rsid w:val="00852356"/>
    <w:rsid w:val="008532A6"/>
    <w:rsid w:val="00863BCE"/>
    <w:rsid w:val="00863D6A"/>
    <w:rsid w:val="00871834"/>
    <w:rsid w:val="00871BF8"/>
    <w:rsid w:val="008723FB"/>
    <w:rsid w:val="0087442D"/>
    <w:rsid w:val="008842C8"/>
    <w:rsid w:val="008858D5"/>
    <w:rsid w:val="008867D3"/>
    <w:rsid w:val="00887562"/>
    <w:rsid w:val="00891E8A"/>
    <w:rsid w:val="008A20BE"/>
    <w:rsid w:val="008A3596"/>
    <w:rsid w:val="008A3C28"/>
    <w:rsid w:val="008B1DFF"/>
    <w:rsid w:val="008B2327"/>
    <w:rsid w:val="008B573D"/>
    <w:rsid w:val="008B600B"/>
    <w:rsid w:val="008B6C2F"/>
    <w:rsid w:val="008C093B"/>
    <w:rsid w:val="008C298F"/>
    <w:rsid w:val="008D4671"/>
    <w:rsid w:val="008D5948"/>
    <w:rsid w:val="008E0ABB"/>
    <w:rsid w:val="008E2A4D"/>
    <w:rsid w:val="008E3D87"/>
    <w:rsid w:val="008E3DAA"/>
    <w:rsid w:val="008F0201"/>
    <w:rsid w:val="008F2F74"/>
    <w:rsid w:val="008F5A08"/>
    <w:rsid w:val="0090273F"/>
    <w:rsid w:val="00903D0C"/>
    <w:rsid w:val="0090537C"/>
    <w:rsid w:val="00910D4F"/>
    <w:rsid w:val="009115EC"/>
    <w:rsid w:val="00913991"/>
    <w:rsid w:val="00915AB5"/>
    <w:rsid w:val="00920294"/>
    <w:rsid w:val="00930FDB"/>
    <w:rsid w:val="009355EF"/>
    <w:rsid w:val="00935DA0"/>
    <w:rsid w:val="00937FB0"/>
    <w:rsid w:val="0094030B"/>
    <w:rsid w:val="00942B76"/>
    <w:rsid w:val="00943241"/>
    <w:rsid w:val="00944F52"/>
    <w:rsid w:val="00946277"/>
    <w:rsid w:val="009466EE"/>
    <w:rsid w:val="009468E7"/>
    <w:rsid w:val="00947384"/>
    <w:rsid w:val="0095122C"/>
    <w:rsid w:val="00954EE3"/>
    <w:rsid w:val="0096006A"/>
    <w:rsid w:val="0096568D"/>
    <w:rsid w:val="00971B94"/>
    <w:rsid w:val="00980AA1"/>
    <w:rsid w:val="009819CB"/>
    <w:rsid w:val="009841E9"/>
    <w:rsid w:val="0099361F"/>
    <w:rsid w:val="00996DF0"/>
    <w:rsid w:val="00997C14"/>
    <w:rsid w:val="009A292C"/>
    <w:rsid w:val="009A3EBE"/>
    <w:rsid w:val="009A4D38"/>
    <w:rsid w:val="009A5A6C"/>
    <w:rsid w:val="009A7B20"/>
    <w:rsid w:val="009B1491"/>
    <w:rsid w:val="009B4F35"/>
    <w:rsid w:val="009B781A"/>
    <w:rsid w:val="009C18CE"/>
    <w:rsid w:val="009C2223"/>
    <w:rsid w:val="009C2BEC"/>
    <w:rsid w:val="009C357E"/>
    <w:rsid w:val="009C3957"/>
    <w:rsid w:val="009C3DBA"/>
    <w:rsid w:val="009D0F25"/>
    <w:rsid w:val="009D1BDF"/>
    <w:rsid w:val="009D5210"/>
    <w:rsid w:val="009D5D89"/>
    <w:rsid w:val="009D77B8"/>
    <w:rsid w:val="009E0FF5"/>
    <w:rsid w:val="009E2631"/>
    <w:rsid w:val="009E27FB"/>
    <w:rsid w:val="009E6591"/>
    <w:rsid w:val="009F045C"/>
    <w:rsid w:val="009F1EDA"/>
    <w:rsid w:val="009F212A"/>
    <w:rsid w:val="009F5C13"/>
    <w:rsid w:val="00A01198"/>
    <w:rsid w:val="00A02DA1"/>
    <w:rsid w:val="00A03073"/>
    <w:rsid w:val="00A10200"/>
    <w:rsid w:val="00A128F0"/>
    <w:rsid w:val="00A17F61"/>
    <w:rsid w:val="00A21079"/>
    <w:rsid w:val="00A22E6C"/>
    <w:rsid w:val="00A232FD"/>
    <w:rsid w:val="00A30C1E"/>
    <w:rsid w:val="00A32B7A"/>
    <w:rsid w:val="00A33714"/>
    <w:rsid w:val="00A33F98"/>
    <w:rsid w:val="00A34007"/>
    <w:rsid w:val="00A40250"/>
    <w:rsid w:val="00A41B60"/>
    <w:rsid w:val="00A44E0A"/>
    <w:rsid w:val="00A45ECF"/>
    <w:rsid w:val="00A45F7E"/>
    <w:rsid w:val="00A558F4"/>
    <w:rsid w:val="00A61A78"/>
    <w:rsid w:val="00A648C2"/>
    <w:rsid w:val="00A65CD0"/>
    <w:rsid w:val="00A709AD"/>
    <w:rsid w:val="00A71261"/>
    <w:rsid w:val="00A726E8"/>
    <w:rsid w:val="00A7329C"/>
    <w:rsid w:val="00A7411E"/>
    <w:rsid w:val="00A75D1A"/>
    <w:rsid w:val="00A77A74"/>
    <w:rsid w:val="00A8237B"/>
    <w:rsid w:val="00A878A5"/>
    <w:rsid w:val="00A9089E"/>
    <w:rsid w:val="00A91AE4"/>
    <w:rsid w:val="00A94356"/>
    <w:rsid w:val="00A9629C"/>
    <w:rsid w:val="00AA32B3"/>
    <w:rsid w:val="00AA439C"/>
    <w:rsid w:val="00AA790E"/>
    <w:rsid w:val="00AB4CED"/>
    <w:rsid w:val="00AB56F1"/>
    <w:rsid w:val="00AC75F3"/>
    <w:rsid w:val="00AD0E0D"/>
    <w:rsid w:val="00AE164D"/>
    <w:rsid w:val="00AE1841"/>
    <w:rsid w:val="00AE2995"/>
    <w:rsid w:val="00AE5CBB"/>
    <w:rsid w:val="00AF0086"/>
    <w:rsid w:val="00AF45D4"/>
    <w:rsid w:val="00AF579B"/>
    <w:rsid w:val="00B1164E"/>
    <w:rsid w:val="00B1171B"/>
    <w:rsid w:val="00B12F64"/>
    <w:rsid w:val="00B21C15"/>
    <w:rsid w:val="00B21D73"/>
    <w:rsid w:val="00B278C0"/>
    <w:rsid w:val="00B31C2D"/>
    <w:rsid w:val="00B32CE8"/>
    <w:rsid w:val="00B350A6"/>
    <w:rsid w:val="00B37E10"/>
    <w:rsid w:val="00B410C3"/>
    <w:rsid w:val="00B439B1"/>
    <w:rsid w:val="00B4469A"/>
    <w:rsid w:val="00B47CAA"/>
    <w:rsid w:val="00B53566"/>
    <w:rsid w:val="00B548BD"/>
    <w:rsid w:val="00B6089A"/>
    <w:rsid w:val="00B608D2"/>
    <w:rsid w:val="00B75020"/>
    <w:rsid w:val="00B7535A"/>
    <w:rsid w:val="00B75C02"/>
    <w:rsid w:val="00B84109"/>
    <w:rsid w:val="00B90B3C"/>
    <w:rsid w:val="00B92401"/>
    <w:rsid w:val="00B92CAC"/>
    <w:rsid w:val="00B92EA7"/>
    <w:rsid w:val="00B93473"/>
    <w:rsid w:val="00BA042A"/>
    <w:rsid w:val="00BA126B"/>
    <w:rsid w:val="00BA1930"/>
    <w:rsid w:val="00BA3836"/>
    <w:rsid w:val="00BC441F"/>
    <w:rsid w:val="00BC516E"/>
    <w:rsid w:val="00BD3199"/>
    <w:rsid w:val="00BD567E"/>
    <w:rsid w:val="00BD7BB5"/>
    <w:rsid w:val="00BE026F"/>
    <w:rsid w:val="00BE2559"/>
    <w:rsid w:val="00BE4405"/>
    <w:rsid w:val="00BF224F"/>
    <w:rsid w:val="00BF45FA"/>
    <w:rsid w:val="00BF696D"/>
    <w:rsid w:val="00C04A86"/>
    <w:rsid w:val="00C0552C"/>
    <w:rsid w:val="00C056E7"/>
    <w:rsid w:val="00C071F0"/>
    <w:rsid w:val="00C1283A"/>
    <w:rsid w:val="00C14D4B"/>
    <w:rsid w:val="00C35203"/>
    <w:rsid w:val="00C35C0A"/>
    <w:rsid w:val="00C36055"/>
    <w:rsid w:val="00C430AD"/>
    <w:rsid w:val="00C4408A"/>
    <w:rsid w:val="00C5054C"/>
    <w:rsid w:val="00C5066F"/>
    <w:rsid w:val="00C52EE7"/>
    <w:rsid w:val="00C53CA4"/>
    <w:rsid w:val="00C551A2"/>
    <w:rsid w:val="00C5717B"/>
    <w:rsid w:val="00C5797F"/>
    <w:rsid w:val="00C66876"/>
    <w:rsid w:val="00C70171"/>
    <w:rsid w:val="00C73FD4"/>
    <w:rsid w:val="00C81F4B"/>
    <w:rsid w:val="00C9101B"/>
    <w:rsid w:val="00C91D56"/>
    <w:rsid w:val="00C922D1"/>
    <w:rsid w:val="00C935FF"/>
    <w:rsid w:val="00C9592E"/>
    <w:rsid w:val="00CA294B"/>
    <w:rsid w:val="00CA692E"/>
    <w:rsid w:val="00CB3424"/>
    <w:rsid w:val="00CC0A37"/>
    <w:rsid w:val="00CC4E3C"/>
    <w:rsid w:val="00CC6442"/>
    <w:rsid w:val="00CC7D35"/>
    <w:rsid w:val="00CD2DDA"/>
    <w:rsid w:val="00CD3D5E"/>
    <w:rsid w:val="00CE2D8F"/>
    <w:rsid w:val="00CF36AA"/>
    <w:rsid w:val="00CF54A2"/>
    <w:rsid w:val="00CF5FAE"/>
    <w:rsid w:val="00CF674A"/>
    <w:rsid w:val="00D03D39"/>
    <w:rsid w:val="00D04013"/>
    <w:rsid w:val="00D041A3"/>
    <w:rsid w:val="00D04746"/>
    <w:rsid w:val="00D12B84"/>
    <w:rsid w:val="00D15B2C"/>
    <w:rsid w:val="00D166BA"/>
    <w:rsid w:val="00D25C28"/>
    <w:rsid w:val="00D263E8"/>
    <w:rsid w:val="00D26498"/>
    <w:rsid w:val="00D274F8"/>
    <w:rsid w:val="00D34AF1"/>
    <w:rsid w:val="00D356B3"/>
    <w:rsid w:val="00D35BA1"/>
    <w:rsid w:val="00D35E48"/>
    <w:rsid w:val="00D37531"/>
    <w:rsid w:val="00D44295"/>
    <w:rsid w:val="00D501DC"/>
    <w:rsid w:val="00D51431"/>
    <w:rsid w:val="00D52838"/>
    <w:rsid w:val="00D53807"/>
    <w:rsid w:val="00D53812"/>
    <w:rsid w:val="00D54AD5"/>
    <w:rsid w:val="00D57934"/>
    <w:rsid w:val="00D61A9D"/>
    <w:rsid w:val="00D6246D"/>
    <w:rsid w:val="00D62CFF"/>
    <w:rsid w:val="00D64FAC"/>
    <w:rsid w:val="00D71313"/>
    <w:rsid w:val="00D72E8D"/>
    <w:rsid w:val="00D74422"/>
    <w:rsid w:val="00D77FF3"/>
    <w:rsid w:val="00D82779"/>
    <w:rsid w:val="00D82994"/>
    <w:rsid w:val="00DA290F"/>
    <w:rsid w:val="00DA5597"/>
    <w:rsid w:val="00DA7F25"/>
    <w:rsid w:val="00DB1875"/>
    <w:rsid w:val="00DB25D8"/>
    <w:rsid w:val="00DB2E9F"/>
    <w:rsid w:val="00DB6076"/>
    <w:rsid w:val="00DC3844"/>
    <w:rsid w:val="00DC46AD"/>
    <w:rsid w:val="00DC5AAB"/>
    <w:rsid w:val="00DC72A1"/>
    <w:rsid w:val="00DD30DD"/>
    <w:rsid w:val="00DD6480"/>
    <w:rsid w:val="00DE0E44"/>
    <w:rsid w:val="00DE2663"/>
    <w:rsid w:val="00DE3EEA"/>
    <w:rsid w:val="00DE45B8"/>
    <w:rsid w:val="00DE7B96"/>
    <w:rsid w:val="00DF5059"/>
    <w:rsid w:val="00DF5CB6"/>
    <w:rsid w:val="00DF65D8"/>
    <w:rsid w:val="00DF66A5"/>
    <w:rsid w:val="00DF6C64"/>
    <w:rsid w:val="00E07023"/>
    <w:rsid w:val="00E14336"/>
    <w:rsid w:val="00E16E89"/>
    <w:rsid w:val="00E17D64"/>
    <w:rsid w:val="00E263F8"/>
    <w:rsid w:val="00E26F2E"/>
    <w:rsid w:val="00E272D9"/>
    <w:rsid w:val="00E2746B"/>
    <w:rsid w:val="00E30B47"/>
    <w:rsid w:val="00E341E1"/>
    <w:rsid w:val="00E345F0"/>
    <w:rsid w:val="00E42DFC"/>
    <w:rsid w:val="00E43BD0"/>
    <w:rsid w:val="00E46095"/>
    <w:rsid w:val="00E4703C"/>
    <w:rsid w:val="00E5249E"/>
    <w:rsid w:val="00E52894"/>
    <w:rsid w:val="00E5380C"/>
    <w:rsid w:val="00E72FF2"/>
    <w:rsid w:val="00E76054"/>
    <w:rsid w:val="00E80AC5"/>
    <w:rsid w:val="00E8308B"/>
    <w:rsid w:val="00E862E9"/>
    <w:rsid w:val="00E87E4F"/>
    <w:rsid w:val="00EA1B0F"/>
    <w:rsid w:val="00EA1B71"/>
    <w:rsid w:val="00EA58FA"/>
    <w:rsid w:val="00EB117B"/>
    <w:rsid w:val="00EB2560"/>
    <w:rsid w:val="00EC6DB6"/>
    <w:rsid w:val="00ED4380"/>
    <w:rsid w:val="00ED4D1C"/>
    <w:rsid w:val="00ED5F0A"/>
    <w:rsid w:val="00ED6014"/>
    <w:rsid w:val="00ED620E"/>
    <w:rsid w:val="00EE0DF2"/>
    <w:rsid w:val="00EE2392"/>
    <w:rsid w:val="00EE6472"/>
    <w:rsid w:val="00EE66B7"/>
    <w:rsid w:val="00EE7622"/>
    <w:rsid w:val="00EF23F1"/>
    <w:rsid w:val="00EF41C9"/>
    <w:rsid w:val="00F05FEB"/>
    <w:rsid w:val="00F06F8D"/>
    <w:rsid w:val="00F071AB"/>
    <w:rsid w:val="00F11AF5"/>
    <w:rsid w:val="00F12DEE"/>
    <w:rsid w:val="00F1491E"/>
    <w:rsid w:val="00F174B5"/>
    <w:rsid w:val="00F2473D"/>
    <w:rsid w:val="00F275C4"/>
    <w:rsid w:val="00F36903"/>
    <w:rsid w:val="00F43719"/>
    <w:rsid w:val="00F4721B"/>
    <w:rsid w:val="00F50206"/>
    <w:rsid w:val="00F510DC"/>
    <w:rsid w:val="00F52018"/>
    <w:rsid w:val="00F60564"/>
    <w:rsid w:val="00F666D4"/>
    <w:rsid w:val="00F70DB5"/>
    <w:rsid w:val="00F7225A"/>
    <w:rsid w:val="00F72B00"/>
    <w:rsid w:val="00F730F1"/>
    <w:rsid w:val="00F732F8"/>
    <w:rsid w:val="00F74690"/>
    <w:rsid w:val="00F776BB"/>
    <w:rsid w:val="00F83580"/>
    <w:rsid w:val="00F86382"/>
    <w:rsid w:val="00F909C9"/>
    <w:rsid w:val="00F92F25"/>
    <w:rsid w:val="00F93B46"/>
    <w:rsid w:val="00F942F8"/>
    <w:rsid w:val="00FA2D58"/>
    <w:rsid w:val="00FA3E2F"/>
    <w:rsid w:val="00FA6859"/>
    <w:rsid w:val="00FA7AB0"/>
    <w:rsid w:val="00FB1156"/>
    <w:rsid w:val="00FB25DD"/>
    <w:rsid w:val="00FB6B84"/>
    <w:rsid w:val="00FC49EF"/>
    <w:rsid w:val="00FC58E6"/>
    <w:rsid w:val="00FC5C87"/>
    <w:rsid w:val="00FC77EA"/>
    <w:rsid w:val="00FD3A90"/>
    <w:rsid w:val="00FD3B79"/>
    <w:rsid w:val="00FD5481"/>
    <w:rsid w:val="00FE0BB4"/>
    <w:rsid w:val="00FE1A9D"/>
    <w:rsid w:val="00FE6354"/>
    <w:rsid w:val="00FE644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D334"/>
  <w15:docId w15:val="{5F1473E1-6C6A-4581-9D76-3FC4DD4F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B"/>
    <w:pPr>
      <w:ind w:left="720"/>
      <w:contextualSpacing/>
    </w:pPr>
  </w:style>
  <w:style w:type="paragraph" w:customStyle="1" w:styleId="ConsPlusNormal">
    <w:name w:val="ConsPlusNormal"/>
    <w:rsid w:val="00D34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B2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4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504"/>
  </w:style>
  <w:style w:type="paragraph" w:styleId="a9">
    <w:name w:val="footer"/>
    <w:basedOn w:val="a"/>
    <w:link w:val="aa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504"/>
  </w:style>
  <w:style w:type="paragraph" w:styleId="21">
    <w:name w:val="Body Text Indent 2"/>
    <w:basedOn w:val="a"/>
    <w:link w:val="22"/>
    <w:uiPriority w:val="99"/>
    <w:semiHidden/>
    <w:unhideWhenUsed/>
    <w:rsid w:val="004365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EE3E-347D-45A8-9D6F-8A17B3FF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6</Pages>
  <Words>16500</Words>
  <Characters>94050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Сардана Николаевна Дьячковская</cp:lastModifiedBy>
  <cp:revision>13</cp:revision>
  <cp:lastPrinted>2021-03-04T01:54:00Z</cp:lastPrinted>
  <dcterms:created xsi:type="dcterms:W3CDTF">2021-03-01T02:20:00Z</dcterms:created>
  <dcterms:modified xsi:type="dcterms:W3CDTF">2021-03-11T08:39:00Z</dcterms:modified>
</cp:coreProperties>
</file>